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2B57E" w14:textId="6ECDD72E" w:rsidR="00C1629C" w:rsidRPr="008222E7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</w:rPr>
        <w:t>Додаток</w:t>
      </w:r>
      <w:r w:rsidR="008222E7">
        <w:rPr>
          <w:color w:val="000000"/>
          <w:sz w:val="28"/>
          <w:szCs w:val="28"/>
          <w:lang w:val="uk-UA"/>
        </w:rPr>
        <w:t xml:space="preserve"> </w:t>
      </w:r>
      <w:r w:rsidR="00E13F62">
        <w:rPr>
          <w:color w:val="000000"/>
          <w:sz w:val="28"/>
          <w:szCs w:val="28"/>
          <w:lang w:val="uk-UA"/>
        </w:rPr>
        <w:t>6</w:t>
      </w:r>
    </w:p>
    <w:p w14:paraId="18E98ECD" w14:textId="77777777" w:rsidR="00046DCE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</w:p>
    <w:p w14:paraId="741FE85C" w14:textId="77777777" w:rsidR="00046DCE" w:rsidRPr="00046DCE" w:rsidRDefault="00046DCE" w:rsidP="00046DCE">
      <w:pPr>
        <w:ind w:firstLine="5529"/>
        <w:rPr>
          <w:color w:val="000000"/>
          <w:sz w:val="28"/>
          <w:szCs w:val="28"/>
          <w:lang w:val="uk-UA" w:eastAsia="uk-UA"/>
        </w:rPr>
      </w:pPr>
      <w:r w:rsidRPr="00046DCE">
        <w:rPr>
          <w:color w:val="000000"/>
          <w:sz w:val="28"/>
          <w:szCs w:val="28"/>
          <w:lang w:val="uk-UA" w:eastAsia="uk-UA"/>
        </w:rPr>
        <w:t>від 06 травня 2026 року</w:t>
      </w:r>
    </w:p>
    <w:p w14:paraId="635956C6" w14:textId="3DC39EA3" w:rsidR="00C1629C" w:rsidRPr="00F830E9" w:rsidRDefault="00046DCE" w:rsidP="00046DCE">
      <w:pPr>
        <w:ind w:firstLine="5529"/>
        <w:rPr>
          <w:color w:val="000000"/>
          <w:sz w:val="28"/>
          <w:szCs w:val="28"/>
          <w:lang w:val="uk-UA"/>
        </w:rPr>
      </w:pPr>
      <w:r w:rsidRPr="00046DCE">
        <w:rPr>
          <w:color w:val="000000"/>
          <w:sz w:val="28"/>
          <w:szCs w:val="28"/>
          <w:lang w:val="uk-UA" w:eastAsia="uk-UA"/>
        </w:rPr>
        <w:t>№ 599-29/VIII</w:t>
      </w:r>
      <w:bookmarkStart w:id="0" w:name="_GoBack"/>
      <w:bookmarkEnd w:id="0"/>
      <w:r w:rsidR="00E12249">
        <w:rPr>
          <w:color w:val="000000"/>
          <w:sz w:val="28"/>
          <w:szCs w:val="28"/>
          <w:lang w:val="uk-UA"/>
        </w:rPr>
        <w:t xml:space="preserve">  </w:t>
      </w:r>
    </w:p>
    <w:p w14:paraId="7562C603" w14:textId="77777777"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14:paraId="69536A5B" w14:textId="77777777" w:rsidR="00A573C2" w:rsidRPr="00023991" w:rsidRDefault="00815333" w:rsidP="00A573C2">
      <w:pPr>
        <w:jc w:val="center"/>
        <w:rPr>
          <w:color w:val="000000"/>
          <w:sz w:val="28"/>
          <w:szCs w:val="28"/>
          <w:lang w:val="uk-UA"/>
        </w:rPr>
      </w:pPr>
      <w:r w:rsidRPr="00023991">
        <w:rPr>
          <w:color w:val="000000"/>
          <w:sz w:val="28"/>
          <w:szCs w:val="28"/>
          <w:lang w:val="uk-UA"/>
        </w:rPr>
        <w:t>Коригована в</w:t>
      </w:r>
      <w:r w:rsidR="00A573C2" w:rsidRPr="00023991">
        <w:rPr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A573C2" w:rsidRPr="00023991">
        <w:rPr>
          <w:color w:val="000000"/>
          <w:sz w:val="28"/>
          <w:szCs w:val="28"/>
          <w:lang w:val="uk-UA"/>
        </w:rPr>
        <w:t>Гкал</w:t>
      </w:r>
      <w:proofErr w:type="spellEnd"/>
      <w:r w:rsidR="00A573C2" w:rsidRPr="00023991">
        <w:rPr>
          <w:color w:val="000000"/>
          <w:sz w:val="28"/>
          <w:szCs w:val="28"/>
          <w:lang w:val="uk-UA"/>
        </w:rPr>
        <w:t xml:space="preserve"> (без ПДВ) </w:t>
      </w:r>
    </w:p>
    <w:p w14:paraId="40241C45" w14:textId="77777777" w:rsidR="00A573C2" w:rsidRPr="00023991" w:rsidRDefault="00A573C2" w:rsidP="00A573C2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023991">
        <w:rPr>
          <w:color w:val="000000"/>
          <w:sz w:val="28"/>
          <w:szCs w:val="28"/>
          <w:lang w:val="uk-UA"/>
        </w:rPr>
        <w:t>теплової енергії для надання послуг</w:t>
      </w:r>
      <w:r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14:paraId="445D5C88" w14:textId="77777777" w:rsidR="00A573C2" w:rsidRPr="00023991" w:rsidRDefault="00A573C2" w:rsidP="00A573C2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та іншим категоріям споживачів (крім населення) </w:t>
      </w:r>
    </w:p>
    <w:p w14:paraId="4CB3A299" w14:textId="6EBFA8C5" w:rsidR="00A573C2" w:rsidRPr="00023991" w:rsidRDefault="001F1D4C" w:rsidP="00A573C2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П “</w:t>
      </w:r>
      <w:proofErr w:type="spellStart"/>
      <w:r w:rsidR="00A573C2"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Західтеплоенерго</w:t>
      </w:r>
      <w:proofErr w:type="spellEnd"/>
      <w:r w:rsidR="00A573C2"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 xml:space="preserve">” </w:t>
      </w:r>
      <w:r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КП “</w:t>
      </w:r>
      <w:proofErr w:type="spellStart"/>
      <w:r w:rsidR="00A573C2"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Дніпротеплоенерго</w:t>
      </w:r>
      <w:proofErr w:type="spellEnd"/>
      <w:r w:rsidR="00A573C2" w:rsidRPr="00023991"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  <w:t>” ДОР”</w:t>
      </w:r>
    </w:p>
    <w:p w14:paraId="2271B594" w14:textId="77777777" w:rsidR="00A573C2" w:rsidRPr="004D7A15" w:rsidRDefault="00A573C2" w:rsidP="00A573C2">
      <w:pPr>
        <w:rPr>
          <w:b/>
          <w:color w:val="000000"/>
          <w:lang w:val="uk-UA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20"/>
        <w:gridCol w:w="3402"/>
      </w:tblGrid>
      <w:tr w:rsidR="00A573C2" w:rsidRPr="004D7A15" w14:paraId="4682D79A" w14:textId="77777777" w:rsidTr="00F01920">
        <w:trPr>
          <w:trHeight w:val="981"/>
        </w:trPr>
        <w:tc>
          <w:tcPr>
            <w:tcW w:w="2694" w:type="dxa"/>
            <w:vAlign w:val="center"/>
          </w:tcPr>
          <w:p w14:paraId="7F4FBB1D" w14:textId="77777777" w:rsidR="00A573C2" w:rsidRPr="004D7A15" w:rsidRDefault="00A573C2" w:rsidP="00F01920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Вид </w:t>
            </w:r>
            <w:proofErr w:type="spellStart"/>
            <w:r w:rsidRPr="004D7A15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120" w:type="dxa"/>
            <w:vAlign w:val="center"/>
          </w:tcPr>
          <w:p w14:paraId="30CA4B43" w14:textId="77777777" w:rsidR="00A573C2" w:rsidRDefault="00A573C2" w:rsidP="00F01920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Гкал </w:t>
            </w:r>
            <w:proofErr w:type="spellStart"/>
            <w:r>
              <w:rPr>
                <w:sz w:val="22"/>
                <w:szCs w:val="22"/>
              </w:rPr>
              <w:t>теплової</w:t>
            </w:r>
            <w:proofErr w:type="spellEnd"/>
            <w:r>
              <w:rPr>
                <w:sz w:val="22"/>
                <w:szCs w:val="22"/>
              </w:rPr>
              <w:t xml:space="preserve"> енергії                       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5BB60967" w14:textId="77777777" w:rsidR="00A573C2" w:rsidRPr="004D7A15" w:rsidRDefault="00A573C2" w:rsidP="00F01920">
            <w:pPr>
              <w:ind w:left="-108" w:right="-107"/>
              <w:jc w:val="center"/>
              <w:rPr>
                <w:sz w:val="22"/>
                <w:szCs w:val="22"/>
              </w:rPr>
            </w:pPr>
            <w:proofErr w:type="spellStart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  <w:proofErr w:type="spellEnd"/>
          </w:p>
        </w:tc>
        <w:tc>
          <w:tcPr>
            <w:tcW w:w="3402" w:type="dxa"/>
            <w:vAlign w:val="center"/>
          </w:tcPr>
          <w:p w14:paraId="719399DE" w14:textId="77777777" w:rsidR="00A573C2" w:rsidRPr="004D7A15" w:rsidRDefault="00A573C2" w:rsidP="00F01920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іншим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суб’єктам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господарюванн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>я, грн</w:t>
            </w:r>
          </w:p>
        </w:tc>
      </w:tr>
      <w:tr w:rsidR="00A573C2" w:rsidRPr="004D7A15" w14:paraId="2B81F2CF" w14:textId="77777777" w:rsidTr="00F01920">
        <w:trPr>
          <w:trHeight w:val="423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249615D3" w14:textId="77777777" w:rsidR="00A573C2" w:rsidRPr="004D7A15" w:rsidRDefault="00A573C2" w:rsidP="00F01920">
            <w:pPr>
              <w:ind w:left="-107" w:right="-108"/>
              <w:jc w:val="both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14:paraId="2CD00231" w14:textId="68319F9C" w:rsidR="00A573C2" w:rsidRPr="004D7A15" w:rsidRDefault="006B4EDD" w:rsidP="006C598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780,53</w:t>
            </w:r>
          </w:p>
        </w:tc>
        <w:tc>
          <w:tcPr>
            <w:tcW w:w="3402" w:type="dxa"/>
            <w:vAlign w:val="center"/>
          </w:tcPr>
          <w:p w14:paraId="42F0D0AA" w14:textId="72DF9562" w:rsidR="00A573C2" w:rsidRPr="004D7A15" w:rsidRDefault="006B4EDD" w:rsidP="0057662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 615,62</w:t>
            </w:r>
          </w:p>
        </w:tc>
      </w:tr>
      <w:tr w:rsidR="00A573C2" w:rsidRPr="004D7A15" w14:paraId="411C7584" w14:textId="77777777" w:rsidTr="00F01920">
        <w:trPr>
          <w:trHeight w:val="415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334CBC00" w14:textId="77777777" w:rsidR="00A573C2" w:rsidRPr="004D7A15" w:rsidRDefault="00A573C2" w:rsidP="00F01920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14:paraId="21D52CCF" w14:textId="7A22DC1A" w:rsidR="00A573C2" w:rsidRPr="004D7A15" w:rsidRDefault="00F3675A" w:rsidP="0057662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6B4EDD">
              <w:rPr>
                <w:color w:val="000000"/>
                <w:sz w:val="22"/>
                <w:szCs w:val="22"/>
                <w:lang w:val="uk-UA"/>
              </w:rPr>
              <w:t> 498,42</w:t>
            </w:r>
          </w:p>
        </w:tc>
        <w:tc>
          <w:tcPr>
            <w:tcW w:w="3402" w:type="dxa"/>
            <w:vAlign w:val="center"/>
          </w:tcPr>
          <w:p w14:paraId="0A24CEC1" w14:textId="75019365" w:rsidR="00A573C2" w:rsidRPr="004D7A15" w:rsidRDefault="00F3675A" w:rsidP="0057662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6B4EDD">
              <w:rPr>
                <w:color w:val="000000"/>
                <w:sz w:val="22"/>
                <w:szCs w:val="22"/>
                <w:lang w:val="uk-UA"/>
              </w:rPr>
              <w:t> 498,42</w:t>
            </w:r>
          </w:p>
        </w:tc>
      </w:tr>
      <w:tr w:rsidR="00A573C2" w:rsidRPr="004D7A15" w14:paraId="5B9F389B" w14:textId="77777777" w:rsidTr="00F01920">
        <w:trPr>
          <w:trHeight w:val="421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7BD513A7" w14:textId="77777777" w:rsidR="00A573C2" w:rsidRPr="004D7A15" w:rsidRDefault="00A573C2" w:rsidP="00F01920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Постачання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385FF18B" w14:textId="3A012EF6" w:rsidR="00A573C2" w:rsidRPr="004D7A15" w:rsidRDefault="006B4EDD" w:rsidP="00F0192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7,51</w:t>
            </w:r>
          </w:p>
        </w:tc>
        <w:tc>
          <w:tcPr>
            <w:tcW w:w="3402" w:type="dxa"/>
            <w:vAlign w:val="center"/>
          </w:tcPr>
          <w:p w14:paraId="53C22F59" w14:textId="569355E2" w:rsidR="00A573C2" w:rsidRPr="004D7A15" w:rsidRDefault="006B4EDD" w:rsidP="00F0192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7,51</w:t>
            </w:r>
          </w:p>
        </w:tc>
      </w:tr>
      <w:tr w:rsidR="00A573C2" w:rsidRPr="004D7A15" w14:paraId="764A3A97" w14:textId="77777777" w:rsidTr="00F01920">
        <w:trPr>
          <w:trHeight w:val="400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064B72E5" w14:textId="77777777" w:rsidR="00A573C2" w:rsidRPr="004D7A15" w:rsidRDefault="00A573C2" w:rsidP="00F01920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Усього</w:t>
            </w:r>
            <w:proofErr w:type="spellEnd"/>
            <w:r w:rsidRPr="004D7A15">
              <w:rPr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14:paraId="178373D7" w14:textId="1527E594" w:rsidR="00A573C2" w:rsidRPr="004D7A15" w:rsidRDefault="006B4EDD" w:rsidP="0057662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 686,46</w:t>
            </w:r>
          </w:p>
        </w:tc>
        <w:tc>
          <w:tcPr>
            <w:tcW w:w="3402" w:type="dxa"/>
            <w:vAlign w:val="center"/>
          </w:tcPr>
          <w:p w14:paraId="28FFBEDF" w14:textId="5BC51713" w:rsidR="00A573C2" w:rsidRPr="004D7A15" w:rsidRDefault="006B4EDD" w:rsidP="0057662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 521,55</w:t>
            </w:r>
          </w:p>
        </w:tc>
      </w:tr>
    </w:tbl>
    <w:p w14:paraId="18B69AEF" w14:textId="77777777"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14:paraId="306281D7" w14:textId="77777777" w:rsidR="00075597" w:rsidRDefault="00075597" w:rsidP="00075597">
      <w:pPr>
        <w:spacing w:after="160" w:line="259" w:lineRule="auto"/>
        <w:jc w:val="center"/>
        <w:rPr>
          <w:bCs/>
          <w:sz w:val="22"/>
          <w:szCs w:val="22"/>
        </w:rPr>
      </w:pPr>
    </w:p>
    <w:p w14:paraId="4E1BE5BA" w14:textId="77777777" w:rsidR="00713B99" w:rsidRPr="00023991" w:rsidRDefault="00713B99" w:rsidP="00075597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t xml:space="preserve">Структура </w:t>
      </w:r>
      <w:r w:rsidR="00815333" w:rsidRPr="00023991">
        <w:rPr>
          <w:sz w:val="28"/>
          <w:szCs w:val="28"/>
          <w:lang w:val="uk-UA"/>
        </w:rPr>
        <w:t xml:space="preserve">коригованого </w:t>
      </w:r>
      <w:r w:rsidRPr="00023991">
        <w:rPr>
          <w:bCs/>
          <w:sz w:val="28"/>
          <w:szCs w:val="28"/>
        </w:rPr>
        <w:t xml:space="preserve">тарифу на </w:t>
      </w:r>
      <w:proofErr w:type="spellStart"/>
      <w:r w:rsidRPr="00023991">
        <w:rPr>
          <w:bCs/>
          <w:sz w:val="28"/>
          <w:szCs w:val="28"/>
        </w:rPr>
        <w:t>теплову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енергію</w:t>
      </w:r>
      <w:proofErr w:type="spellEnd"/>
    </w:p>
    <w:p w14:paraId="1F48FB7F" w14:textId="3D777D61" w:rsidR="00713B99" w:rsidRPr="00023991" w:rsidRDefault="00713B99" w:rsidP="00075597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t xml:space="preserve">Д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Західтеплоенергоˮ</w:t>
      </w:r>
      <w:proofErr w:type="spellEnd"/>
      <w:r w:rsidRPr="00023991">
        <w:rPr>
          <w:bCs/>
          <w:sz w:val="28"/>
          <w:szCs w:val="28"/>
        </w:rPr>
        <w:t xml:space="preserve"> К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Дніпротеплоенергоˮ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ДОРˮ</w:t>
      </w:r>
      <w:proofErr w:type="spellEnd"/>
    </w:p>
    <w:p w14:paraId="4DE4F254" w14:textId="77777777" w:rsidR="00713B99" w:rsidRPr="004D7A15" w:rsidRDefault="00713B99" w:rsidP="00713B99">
      <w:pPr>
        <w:jc w:val="center"/>
        <w:rPr>
          <w:bCs/>
          <w:sz w:val="4"/>
          <w:szCs w:val="22"/>
        </w:rPr>
      </w:pPr>
    </w:p>
    <w:p w14:paraId="63316D62" w14:textId="77777777" w:rsidR="00713B99" w:rsidRPr="004D7A15" w:rsidRDefault="00713B99" w:rsidP="00713B99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153"/>
        <w:gridCol w:w="987"/>
        <w:gridCol w:w="1624"/>
        <w:gridCol w:w="840"/>
        <w:gridCol w:w="1256"/>
        <w:gridCol w:w="1134"/>
      </w:tblGrid>
      <w:tr w:rsidR="00F63DC7" w:rsidRPr="00FD095A" w14:paraId="5786A335" w14:textId="77777777" w:rsidTr="00023991">
        <w:trPr>
          <w:trHeight w:val="5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45E1" w14:textId="77777777" w:rsidR="00F63DC7" w:rsidRPr="00FD095A" w:rsidRDefault="00F63DC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D095A">
              <w:rPr>
                <w:sz w:val="22"/>
                <w:szCs w:val="22"/>
                <w:lang w:val="uk-UA"/>
              </w:rPr>
              <w:t>№</w:t>
            </w:r>
          </w:p>
          <w:p w14:paraId="420BBD8D" w14:textId="77777777"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з/</w:t>
            </w:r>
            <w:proofErr w:type="gramStart"/>
            <w:r w:rsidRPr="00FD095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AF4" w14:textId="77777777"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Найменув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F97" w14:textId="77777777" w:rsidR="00F63DC7" w:rsidRPr="00FD095A" w:rsidRDefault="00F63DC7" w:rsidP="000275C6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Одиниц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3B61" w14:textId="77777777" w:rsidR="00F63DC7" w:rsidRPr="00FD095A" w:rsidRDefault="00F63DC7" w:rsidP="000275C6">
            <w:pPr>
              <w:ind w:left="-185" w:right="-9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Сумарні</w:t>
            </w:r>
            <w:proofErr w:type="spellEnd"/>
            <w:r w:rsidRPr="00FD095A">
              <w:rPr>
                <w:sz w:val="22"/>
                <w:szCs w:val="22"/>
              </w:rPr>
              <w:t xml:space="preserve"> та </w:t>
            </w:r>
            <w:r w:rsidRPr="00FD095A"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D095A">
              <w:rPr>
                <w:sz w:val="22"/>
                <w:szCs w:val="22"/>
              </w:rPr>
              <w:t>середньозважені</w:t>
            </w:r>
            <w:proofErr w:type="spellEnd"/>
          </w:p>
          <w:p w14:paraId="0C38C292" w14:textId="77777777" w:rsidR="00F63DC7" w:rsidRPr="00FD095A" w:rsidRDefault="00F63DC7" w:rsidP="000275C6">
            <w:pPr>
              <w:ind w:left="-185" w:right="-9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B4" w14:textId="77777777"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На потреби </w:t>
            </w:r>
            <w:proofErr w:type="spellStart"/>
            <w:r w:rsidRPr="00FD095A">
              <w:rPr>
                <w:sz w:val="22"/>
                <w:szCs w:val="22"/>
              </w:rPr>
              <w:t>споживачів</w:t>
            </w:r>
            <w:proofErr w:type="spellEnd"/>
            <w:r w:rsidRPr="00FD095A">
              <w:rPr>
                <w:sz w:val="22"/>
                <w:szCs w:val="22"/>
              </w:rPr>
              <w:t>:</w:t>
            </w:r>
          </w:p>
        </w:tc>
      </w:tr>
      <w:tr w:rsidR="00F63DC7" w:rsidRPr="00FD095A" w14:paraId="3ADA925B" w14:textId="77777777" w:rsidTr="00023991">
        <w:trPr>
          <w:trHeight w:val="47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1C2B" w14:textId="77777777"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7763" w14:textId="77777777" w:rsidR="00F63DC7" w:rsidRPr="00FD095A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DBAC" w14:textId="77777777"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CA2" w14:textId="77777777" w:rsidR="00F63DC7" w:rsidRPr="00FD095A" w:rsidRDefault="00F63DC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0B3" w14:textId="77777777"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населе</w:t>
            </w:r>
            <w:proofErr w:type="spellEnd"/>
            <w:r w:rsidRPr="00FD095A">
              <w:rPr>
                <w:sz w:val="22"/>
                <w:szCs w:val="22"/>
                <w:lang w:val="uk-UA"/>
              </w:rPr>
              <w:t>н-</w:t>
            </w:r>
            <w:proofErr w:type="spellStart"/>
            <w:r w:rsidRPr="00FD095A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8AA" w14:textId="77777777"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бюджетн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27D" w14:textId="77777777" w:rsidR="00F63DC7" w:rsidRPr="00FD095A" w:rsidRDefault="00F63DC7" w:rsidP="000275C6">
            <w:pPr>
              <w:ind w:left="-118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20139A" w:rsidRPr="00FD095A" w14:paraId="0E9BB220" w14:textId="77777777" w:rsidTr="00023991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8AF1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03E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ариф на виробництво теплової енергії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B8E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790B" w14:textId="459A9765" w:rsidR="0020139A" w:rsidRPr="00C8331B" w:rsidRDefault="00B84847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01,48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6866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DCE2" w14:textId="370F934F" w:rsidR="0020139A" w:rsidRPr="00C8331B" w:rsidRDefault="00B84847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80,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9D0C" w14:textId="5E199C66" w:rsidR="0020139A" w:rsidRPr="00C8331B" w:rsidRDefault="00B84847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15,62</w:t>
            </w:r>
          </w:p>
        </w:tc>
      </w:tr>
      <w:tr w:rsidR="0020139A" w:rsidRPr="00FD095A" w14:paraId="33EF6782" w14:textId="77777777" w:rsidTr="00023991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2429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E4A7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782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ABB9" w14:textId="79E52EA4" w:rsidR="0020139A" w:rsidRPr="00C8331B" w:rsidRDefault="00B84847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01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CC92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DA54" w14:textId="19CFD7E2" w:rsidR="0020139A" w:rsidRPr="00C8331B" w:rsidRDefault="00B84847" w:rsidP="009C6D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8176" w14:textId="16B96AB2" w:rsidR="0020139A" w:rsidRPr="00C8331B" w:rsidRDefault="00B84847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15,62</w:t>
            </w:r>
          </w:p>
        </w:tc>
      </w:tr>
      <w:tr w:rsidR="0020139A" w:rsidRPr="00FD095A" w14:paraId="50DA71B4" w14:textId="77777777" w:rsidTr="00023991">
        <w:trPr>
          <w:trHeight w:val="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ACA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1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C294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E46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6159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7F15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03E5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5C07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14:paraId="306AFE12" w14:textId="77777777" w:rsidTr="0002399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537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7C1D" w14:textId="77777777" w:rsidR="0020139A" w:rsidRPr="00FD095A" w:rsidRDefault="0020139A" w:rsidP="0020139A">
            <w:pPr>
              <w:ind w:right="-249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Тариф на </w:t>
            </w:r>
            <w:proofErr w:type="spellStart"/>
            <w:r w:rsidRPr="00FD095A">
              <w:rPr>
                <w:sz w:val="22"/>
                <w:szCs w:val="22"/>
              </w:rPr>
              <w:t>транспортува</w:t>
            </w:r>
            <w:proofErr w:type="spellEnd"/>
            <w:r w:rsidRPr="00FD095A">
              <w:rPr>
                <w:sz w:val="22"/>
                <w:szCs w:val="22"/>
                <w:lang w:val="uk-UA"/>
              </w:rPr>
              <w:t>н</w:t>
            </w:r>
            <w:proofErr w:type="spellStart"/>
            <w:r w:rsidRPr="00FD095A">
              <w:rPr>
                <w:sz w:val="22"/>
                <w:szCs w:val="22"/>
              </w:rPr>
              <w:t>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, у </w:t>
            </w:r>
            <w:proofErr w:type="spellStart"/>
            <w:r w:rsidRPr="00FD095A">
              <w:rPr>
                <w:sz w:val="22"/>
                <w:szCs w:val="22"/>
              </w:rPr>
              <w:t>т.ч</w:t>
            </w:r>
            <w:proofErr w:type="spellEnd"/>
            <w:r w:rsidRPr="00FD095A">
              <w:rPr>
                <w:sz w:val="22"/>
                <w:szCs w:val="22"/>
              </w:rPr>
              <w:t>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C45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A718" w14:textId="2DEAC2EB" w:rsidR="0020139A" w:rsidRPr="008375C1" w:rsidRDefault="00223F85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305E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4850" w14:textId="7CE1BA1A" w:rsidR="0020139A" w:rsidRPr="00B15822" w:rsidRDefault="00223F85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E773" w14:textId="3EC90522" w:rsidR="0020139A" w:rsidRPr="008375C1" w:rsidRDefault="00223F85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</w:tr>
      <w:tr w:rsidR="0020139A" w:rsidRPr="00FD095A" w14:paraId="4672F2AA" w14:textId="77777777" w:rsidTr="00023991">
        <w:trPr>
          <w:trHeight w:val="1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C378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9EA5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7CA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C726" w14:textId="16142336" w:rsidR="0020139A" w:rsidRPr="008375C1" w:rsidRDefault="00223F85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EAC76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F26D" w14:textId="729683AF" w:rsidR="0020139A" w:rsidRPr="008375C1" w:rsidRDefault="00223F85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04FA" w14:textId="22796F81" w:rsidR="0020139A" w:rsidRPr="008375C1" w:rsidRDefault="00223F85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</w:tr>
      <w:tr w:rsidR="0020139A" w:rsidRPr="00FD095A" w14:paraId="100D4965" w14:textId="77777777" w:rsidTr="00023991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49BC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2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934D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14A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B86F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7163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AE92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D514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14:paraId="637DD188" w14:textId="77777777" w:rsidTr="00023991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52C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CA3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Тариф на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C962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8B4B" w14:textId="0803DC35" w:rsidR="0020139A" w:rsidRPr="00DE5102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7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9C29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712F" w14:textId="610CDC67" w:rsidR="0020139A" w:rsidRPr="008375C1" w:rsidRDefault="00C7470A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234A" w14:textId="0C342ADA" w:rsidR="0020139A" w:rsidRPr="008375C1" w:rsidRDefault="00C7470A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7,51</w:t>
            </w:r>
          </w:p>
        </w:tc>
      </w:tr>
      <w:tr w:rsidR="0020139A" w:rsidRPr="00FD095A" w14:paraId="280B884A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DCA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0FD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53F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6BD7" w14:textId="75952327" w:rsidR="0020139A" w:rsidRPr="008375C1" w:rsidRDefault="00C7470A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7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C497" w14:textId="77777777" w:rsidR="0020139A" w:rsidRPr="00C7470A" w:rsidRDefault="0020139A" w:rsidP="0020139A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9226" w14:textId="13043FD6" w:rsidR="0020139A" w:rsidRPr="008375C1" w:rsidRDefault="00C7470A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859C" w14:textId="27EAF315" w:rsidR="0020139A" w:rsidRPr="008375C1" w:rsidRDefault="00C7470A" w:rsidP="0020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07,51</w:t>
            </w:r>
          </w:p>
        </w:tc>
      </w:tr>
      <w:tr w:rsidR="0020139A" w:rsidRPr="00FD095A" w14:paraId="279547E0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57D2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3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46E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471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BCDB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F42D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3B4A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50A9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14:paraId="4FF45E73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261B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A976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Тариф на </w:t>
            </w:r>
            <w:proofErr w:type="spellStart"/>
            <w:r w:rsidRPr="00FD095A">
              <w:rPr>
                <w:sz w:val="22"/>
                <w:szCs w:val="22"/>
              </w:rPr>
              <w:t>теплову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ю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CA90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E715" w14:textId="4AB4C94C" w:rsidR="0020139A" w:rsidRPr="00694F2A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7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D245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590A" w14:textId="7F2536FA" w:rsidR="0020139A" w:rsidRPr="00694F2A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8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A26A" w14:textId="7863A1F7" w:rsidR="0020139A" w:rsidRPr="00694F2A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21,55</w:t>
            </w:r>
          </w:p>
        </w:tc>
      </w:tr>
      <w:tr w:rsidR="0020139A" w:rsidRPr="00FD095A" w14:paraId="71F2A887" w14:textId="77777777" w:rsidTr="00023991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467B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4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BB51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C26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22F5" w14:textId="596A6B74" w:rsidR="0020139A" w:rsidRPr="00694F2A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7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F33C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23A9" w14:textId="64D09ED3" w:rsidR="0020139A" w:rsidRPr="00694F2A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8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BC38" w14:textId="67DF5B99" w:rsidR="0020139A" w:rsidRPr="00694F2A" w:rsidRDefault="00C7470A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21,55</w:t>
            </w:r>
          </w:p>
        </w:tc>
      </w:tr>
      <w:tr w:rsidR="0020139A" w:rsidRPr="00FD095A" w14:paraId="7D8EA041" w14:textId="77777777" w:rsidTr="00023991">
        <w:trPr>
          <w:trHeight w:val="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2A5F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492" w14:textId="77777777" w:rsidR="0020139A" w:rsidRPr="00FD095A" w:rsidRDefault="0020139A" w:rsidP="0020139A">
            <w:pPr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6882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грн</w:t>
            </w:r>
            <w:proofErr w:type="spellEnd"/>
            <w:r w:rsidRPr="00FD095A">
              <w:rPr>
                <w:sz w:val="22"/>
                <w:szCs w:val="22"/>
              </w:rPr>
              <w:t>/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2A67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8FD3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8CC2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CD907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14:paraId="629E5A3E" w14:textId="77777777" w:rsidTr="00023991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DF16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4A67" w14:textId="77777777"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Річн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і</w:t>
            </w:r>
            <w:proofErr w:type="spellEnd"/>
            <w:r w:rsidRPr="00FD095A">
              <w:rPr>
                <w:sz w:val="22"/>
                <w:szCs w:val="22"/>
              </w:rPr>
              <w:t xml:space="preserve"> доходи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усього</w:t>
            </w:r>
            <w:proofErr w:type="spellEnd"/>
            <w:r w:rsidRPr="00FD095A">
              <w:rPr>
                <w:sz w:val="22"/>
                <w:szCs w:val="22"/>
              </w:rPr>
              <w:t>,</w:t>
            </w:r>
            <w:r w:rsidRPr="00FD095A">
              <w:rPr>
                <w:sz w:val="22"/>
                <w:szCs w:val="22"/>
                <w:lang w:val="uk-UA"/>
              </w:rPr>
              <w:t xml:space="preserve"> </w:t>
            </w:r>
            <w:r w:rsidRPr="00FD095A">
              <w:rPr>
                <w:sz w:val="22"/>
                <w:szCs w:val="22"/>
              </w:rPr>
              <w:t>у т</w:t>
            </w:r>
            <w:r w:rsidRPr="00FD095A">
              <w:rPr>
                <w:sz w:val="22"/>
                <w:szCs w:val="22"/>
                <w:lang w:val="uk-UA"/>
              </w:rPr>
              <w:t>.</w:t>
            </w:r>
            <w:r w:rsidRPr="00FD095A">
              <w:rPr>
                <w:sz w:val="22"/>
                <w:szCs w:val="22"/>
              </w:rPr>
              <w:t>ч</w:t>
            </w:r>
            <w:r w:rsidRPr="00FD095A">
              <w:rPr>
                <w:sz w:val="22"/>
                <w:szCs w:val="22"/>
                <w:lang w:val="uk-UA"/>
              </w:rPr>
              <w:t>.</w:t>
            </w:r>
            <w:r w:rsidRPr="00FD095A">
              <w:rPr>
                <w:sz w:val="22"/>
                <w:szCs w:val="22"/>
              </w:rPr>
              <w:t>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0B1D" w14:textId="77777777" w:rsidR="0020139A" w:rsidRPr="00FD095A" w:rsidRDefault="0020139A" w:rsidP="0020139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</w:t>
            </w:r>
            <w:proofErr w:type="gramStart"/>
            <w:r w:rsidRPr="00FD095A">
              <w:rPr>
                <w:sz w:val="22"/>
                <w:szCs w:val="22"/>
              </w:rPr>
              <w:t>.</w:t>
            </w:r>
            <w:proofErr w:type="gram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095A">
              <w:rPr>
                <w:sz w:val="22"/>
                <w:szCs w:val="22"/>
              </w:rPr>
              <w:t>г</w:t>
            </w:r>
            <w:proofErr w:type="gramEnd"/>
            <w:r w:rsidRPr="00FD095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2C20" w14:textId="794D0863" w:rsidR="0020139A" w:rsidRPr="00E33071" w:rsidRDefault="001C708C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687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CA99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3CE7" w14:textId="2E82279E" w:rsidR="0020139A" w:rsidRPr="00E33071" w:rsidRDefault="001C708C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3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4447" w14:textId="448F13B6" w:rsidR="0020139A" w:rsidRPr="00E33071" w:rsidRDefault="001C708C" w:rsidP="0020139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0,42</w:t>
            </w:r>
          </w:p>
        </w:tc>
      </w:tr>
      <w:tr w:rsidR="00E56D0E" w:rsidRPr="00FD095A" w14:paraId="2C78DEA8" w14:textId="77777777" w:rsidTr="00023991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F80" w14:textId="77777777" w:rsidR="00E56D0E" w:rsidRPr="00FD095A" w:rsidRDefault="00E56D0E" w:rsidP="00E56D0E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2FAE" w14:textId="77777777" w:rsidR="00E56D0E" w:rsidRPr="00FD095A" w:rsidRDefault="00E56D0E" w:rsidP="00E56D0E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B8E" w14:textId="77777777" w:rsidR="00E56D0E" w:rsidRPr="00FD095A" w:rsidRDefault="00E56D0E" w:rsidP="00E56D0E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</w:t>
            </w:r>
            <w:proofErr w:type="gramStart"/>
            <w:r w:rsidRPr="00FD095A">
              <w:rPr>
                <w:sz w:val="22"/>
                <w:szCs w:val="22"/>
              </w:rPr>
              <w:t>.</w:t>
            </w:r>
            <w:proofErr w:type="gram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095A">
              <w:rPr>
                <w:sz w:val="22"/>
                <w:szCs w:val="22"/>
              </w:rPr>
              <w:t>г</w:t>
            </w:r>
            <w:proofErr w:type="gramEnd"/>
            <w:r w:rsidRPr="00FD095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4C28" w14:textId="66E92F3C" w:rsidR="00E56D0E" w:rsidRPr="00E33071" w:rsidRDefault="001C708C" w:rsidP="00E56D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687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5EA5" w14:textId="77777777" w:rsidR="00E56D0E" w:rsidRPr="008375C1" w:rsidRDefault="00E56D0E" w:rsidP="00E56D0E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7B1" w14:textId="202F8DCF" w:rsidR="00E56D0E" w:rsidRPr="00E33071" w:rsidRDefault="001C708C" w:rsidP="00E56D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3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1A2B" w14:textId="4B38AE64" w:rsidR="00E56D0E" w:rsidRPr="00E33071" w:rsidRDefault="00AB4340" w:rsidP="00E56D0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1C708C">
              <w:rPr>
                <w:sz w:val="22"/>
                <w:szCs w:val="22"/>
                <w:lang w:val="uk-UA"/>
              </w:rPr>
              <w:t>340,42</w:t>
            </w:r>
          </w:p>
        </w:tc>
      </w:tr>
      <w:tr w:rsidR="00E56D0E" w:rsidRPr="00FD095A" w14:paraId="1B02E7D0" w14:textId="77777777" w:rsidTr="00023991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9066" w14:textId="77777777" w:rsidR="00E56D0E" w:rsidRPr="00FD095A" w:rsidRDefault="00E56D0E" w:rsidP="00E56D0E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5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69D3" w14:textId="77777777" w:rsidR="00E56D0E" w:rsidRPr="00FD095A" w:rsidRDefault="00E56D0E" w:rsidP="00E56D0E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C83" w14:textId="77777777" w:rsidR="00E56D0E" w:rsidRPr="00FD095A" w:rsidRDefault="00E56D0E" w:rsidP="00E56D0E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</w:t>
            </w:r>
            <w:proofErr w:type="gramStart"/>
            <w:r w:rsidRPr="00FD095A">
              <w:rPr>
                <w:sz w:val="22"/>
                <w:szCs w:val="22"/>
              </w:rPr>
              <w:t>.</w:t>
            </w:r>
            <w:proofErr w:type="gram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095A">
              <w:rPr>
                <w:sz w:val="22"/>
                <w:szCs w:val="22"/>
              </w:rPr>
              <w:t>г</w:t>
            </w:r>
            <w:proofErr w:type="gramEnd"/>
            <w:r w:rsidRPr="00FD095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C6E7" w14:textId="77777777" w:rsidR="00E56D0E" w:rsidRPr="008375C1" w:rsidRDefault="00E56D0E" w:rsidP="00E56D0E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1798A" w14:textId="77777777" w:rsidR="00E56D0E" w:rsidRPr="008375C1" w:rsidRDefault="00E56D0E" w:rsidP="00E56D0E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7315" w14:textId="77777777" w:rsidR="00E56D0E" w:rsidRPr="008375C1" w:rsidRDefault="00E56D0E" w:rsidP="00E56D0E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BF33" w14:textId="77777777" w:rsidR="00E56D0E" w:rsidRPr="008375C1" w:rsidRDefault="00E56D0E" w:rsidP="00E56D0E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E33071" w:rsidRPr="00FD095A" w14:paraId="43E5034E" w14:textId="77777777" w:rsidTr="00023991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D9B2" w14:textId="77777777" w:rsidR="00E33071" w:rsidRPr="00FD095A" w:rsidRDefault="00E33071" w:rsidP="00E33071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7847" w14:textId="77777777" w:rsidR="00E33071" w:rsidRPr="00FD095A" w:rsidRDefault="00E33071" w:rsidP="00E33071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Річн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і</w:t>
            </w:r>
            <w:proofErr w:type="spellEnd"/>
            <w:r w:rsidRPr="00FD095A">
              <w:rPr>
                <w:sz w:val="22"/>
                <w:szCs w:val="22"/>
              </w:rPr>
              <w:t xml:space="preserve"> доходи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енергії без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FD095A">
              <w:rPr>
                <w:sz w:val="22"/>
                <w:szCs w:val="22"/>
              </w:rPr>
              <w:t>ліцензіат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ків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усього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03DF" w14:textId="77777777" w:rsidR="00E33071" w:rsidRPr="00FD095A" w:rsidRDefault="00E33071" w:rsidP="00E33071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</w:t>
            </w:r>
            <w:proofErr w:type="gramStart"/>
            <w:r w:rsidRPr="00FD095A">
              <w:rPr>
                <w:sz w:val="22"/>
                <w:szCs w:val="22"/>
              </w:rPr>
              <w:t>.</w:t>
            </w:r>
            <w:proofErr w:type="gram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095A">
              <w:rPr>
                <w:sz w:val="22"/>
                <w:szCs w:val="22"/>
              </w:rPr>
              <w:t>г</w:t>
            </w:r>
            <w:proofErr w:type="gramEnd"/>
            <w:r w:rsidRPr="00FD095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782D" w14:textId="2C848584" w:rsidR="00E33071" w:rsidRPr="00E33071" w:rsidRDefault="00D26D59" w:rsidP="00E330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687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1AFB" w14:textId="77777777" w:rsidR="00E33071" w:rsidRPr="008375C1" w:rsidRDefault="00E33071" w:rsidP="00E33071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F7B5" w14:textId="6CB38857" w:rsidR="00E33071" w:rsidRPr="00E33071" w:rsidRDefault="00D26D59" w:rsidP="00E330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3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C380" w14:textId="56E3883A" w:rsidR="00E33071" w:rsidRPr="00E33071" w:rsidRDefault="00D26D59" w:rsidP="00E330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0,42</w:t>
            </w:r>
          </w:p>
        </w:tc>
      </w:tr>
      <w:tr w:rsidR="00004632" w:rsidRPr="00FD095A" w14:paraId="19DD60F8" w14:textId="77777777" w:rsidTr="00023991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033" w14:textId="77777777" w:rsidR="00004632" w:rsidRPr="00FD095A" w:rsidRDefault="00004632" w:rsidP="00004632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AEB4" w14:textId="77777777" w:rsidR="00004632" w:rsidRPr="00FD095A" w:rsidRDefault="00004632" w:rsidP="00004632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овн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ланов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обівартість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1A0" w14:textId="77777777" w:rsidR="00004632" w:rsidRPr="00FD095A" w:rsidRDefault="00004632" w:rsidP="00004632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</w:t>
            </w:r>
            <w:proofErr w:type="gramStart"/>
            <w:r w:rsidRPr="00FD095A">
              <w:rPr>
                <w:sz w:val="22"/>
                <w:szCs w:val="22"/>
              </w:rPr>
              <w:t>.</w:t>
            </w:r>
            <w:proofErr w:type="gram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095A">
              <w:rPr>
                <w:sz w:val="22"/>
                <w:szCs w:val="22"/>
              </w:rPr>
              <w:t>г</w:t>
            </w:r>
            <w:proofErr w:type="gramEnd"/>
            <w:r w:rsidRPr="00FD095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76D8" w14:textId="016491AB" w:rsidR="00004632" w:rsidRPr="00E33071" w:rsidRDefault="00D26D59" w:rsidP="00004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687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0FA3" w14:textId="77777777" w:rsidR="00004632" w:rsidRPr="008375C1" w:rsidRDefault="00004632" w:rsidP="00004632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1E1" w14:textId="49F516BF" w:rsidR="00004632" w:rsidRPr="00E33071" w:rsidRDefault="00D26D59" w:rsidP="00004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3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93B5" w14:textId="57E13D5E" w:rsidR="00004632" w:rsidRPr="00E33071" w:rsidRDefault="00D26D59" w:rsidP="000046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0,42</w:t>
            </w:r>
          </w:p>
        </w:tc>
      </w:tr>
      <w:tr w:rsidR="00004632" w:rsidRPr="00FD095A" w14:paraId="726D4101" w14:textId="77777777" w:rsidTr="00023991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83E" w14:textId="77777777" w:rsidR="00004632" w:rsidRPr="00FD095A" w:rsidRDefault="00004632" w:rsidP="00004632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6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ADAC" w14:textId="77777777" w:rsidR="00004632" w:rsidRPr="00FD095A" w:rsidRDefault="00004632" w:rsidP="00004632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прибуто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иробництва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транспортування</w:t>
            </w:r>
            <w:proofErr w:type="spellEnd"/>
            <w:r w:rsidRPr="00FD095A">
              <w:rPr>
                <w:sz w:val="22"/>
                <w:szCs w:val="22"/>
              </w:rPr>
              <w:t xml:space="preserve">,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F96" w14:textId="77777777" w:rsidR="00004632" w:rsidRPr="00FD095A" w:rsidRDefault="00004632" w:rsidP="00004632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тис</w:t>
            </w:r>
            <w:proofErr w:type="gramStart"/>
            <w:r w:rsidRPr="00FD095A">
              <w:rPr>
                <w:sz w:val="22"/>
                <w:szCs w:val="22"/>
              </w:rPr>
              <w:t>.</w:t>
            </w:r>
            <w:proofErr w:type="gram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095A">
              <w:rPr>
                <w:sz w:val="22"/>
                <w:szCs w:val="22"/>
              </w:rPr>
              <w:t>г</w:t>
            </w:r>
            <w:proofErr w:type="gramEnd"/>
            <w:r w:rsidRPr="00FD095A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87A4" w14:textId="77777777" w:rsidR="00004632" w:rsidRPr="008375C1" w:rsidRDefault="00004632" w:rsidP="00004632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5042" w14:textId="77777777" w:rsidR="00004632" w:rsidRPr="008375C1" w:rsidRDefault="00004632" w:rsidP="00004632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B7DD" w14:textId="77777777" w:rsidR="00004632" w:rsidRPr="008375C1" w:rsidRDefault="00004632" w:rsidP="00004632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627D" w14:textId="77777777" w:rsidR="00004632" w:rsidRPr="008375C1" w:rsidRDefault="00004632" w:rsidP="00004632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20139A" w:rsidRPr="00FD095A" w14:paraId="3AE8F9EA" w14:textId="77777777" w:rsidTr="00023991">
        <w:trPr>
          <w:trHeight w:val="4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D45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49" w14:textId="77777777" w:rsidR="0020139A" w:rsidRPr="00FD095A" w:rsidRDefault="0020139A" w:rsidP="0020139A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Планов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корисн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пуск</w:t>
            </w:r>
            <w:proofErr w:type="spellEnd"/>
            <w:r w:rsidRPr="00FD095A">
              <w:rPr>
                <w:sz w:val="22"/>
                <w:szCs w:val="22"/>
              </w:rPr>
              <w:t xml:space="preserve"> з мереж </w:t>
            </w:r>
            <w:proofErr w:type="spellStart"/>
            <w:r w:rsidRPr="00FD095A">
              <w:rPr>
                <w:sz w:val="22"/>
                <w:szCs w:val="22"/>
              </w:rPr>
              <w:t>ліцензіата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м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поживачам</w:t>
            </w:r>
            <w:proofErr w:type="spellEnd"/>
            <w:r w:rsidRPr="00FD095A">
              <w:rPr>
                <w:sz w:val="22"/>
                <w:szCs w:val="22"/>
              </w:rPr>
              <w:t xml:space="preserve"> та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ків</w:t>
            </w:r>
            <w:proofErr w:type="spellEnd"/>
            <w:r w:rsidRPr="00FD095A">
              <w:rPr>
                <w:sz w:val="22"/>
                <w:szCs w:val="22"/>
              </w:rPr>
              <w:t>, у т. ч.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7C6" w14:textId="77777777" w:rsidR="0020139A" w:rsidRPr="00FD095A" w:rsidRDefault="0020139A" w:rsidP="0020139A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6E4B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583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F448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6179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4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2757" w14:textId="77777777" w:rsidR="0020139A" w:rsidRPr="008375C1" w:rsidRDefault="0020139A" w:rsidP="0020139A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0,35</w:t>
            </w:r>
          </w:p>
        </w:tc>
      </w:tr>
      <w:tr w:rsidR="00004494" w:rsidRPr="00FD095A" w14:paraId="5F011583" w14:textId="77777777" w:rsidTr="00023991">
        <w:trPr>
          <w:trHeight w:val="1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086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B858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корисн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пус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м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споживачам</w:t>
            </w:r>
            <w:proofErr w:type="spellEnd"/>
            <w:r w:rsidRPr="00FD095A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BC45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74AA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583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702E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670E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74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75D4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100,35</w:t>
            </w:r>
          </w:p>
        </w:tc>
      </w:tr>
      <w:tr w:rsidR="00004494" w:rsidRPr="00FD095A" w14:paraId="1A222D5B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3814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7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29E9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корисний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ідпуск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інших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власників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B6E5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C5493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535A9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7F53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3EFD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004494" w:rsidRPr="00FD095A" w14:paraId="1E12B08A" w14:textId="77777777" w:rsidTr="00023991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D70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010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proofErr w:type="spellStart"/>
            <w:r w:rsidRPr="00FD095A">
              <w:rPr>
                <w:sz w:val="22"/>
                <w:szCs w:val="22"/>
              </w:rPr>
              <w:t>Рівн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рентабельності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арифів</w:t>
            </w:r>
            <w:proofErr w:type="spellEnd"/>
            <w:r w:rsidRPr="00FD095A">
              <w:rPr>
                <w:sz w:val="22"/>
                <w:szCs w:val="22"/>
              </w:rPr>
              <w:t>: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F81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EB9A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E36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C175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7874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004494" w:rsidRPr="00FD095A" w14:paraId="4E5C46E8" w14:textId="77777777" w:rsidTr="00023991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307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A5AB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99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6E16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E9A2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A2B3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855F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004494" w:rsidRPr="00FD095A" w14:paraId="5325DCEF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115E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9E1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E88F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9E7A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70B4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A70C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4249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004494" w:rsidRPr="00FD095A" w14:paraId="115782B6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A4BF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311F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на </w:t>
            </w:r>
            <w:proofErr w:type="spellStart"/>
            <w:r w:rsidRPr="00FD095A">
              <w:rPr>
                <w:sz w:val="22"/>
                <w:szCs w:val="22"/>
              </w:rPr>
              <w:t>постачання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теплової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ї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1DF2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A2C9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B2A5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B34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AA9F" w14:textId="77777777" w:rsidR="00004494" w:rsidRPr="008375C1" w:rsidRDefault="00004494" w:rsidP="00004494">
            <w:pPr>
              <w:jc w:val="center"/>
              <w:rPr>
                <w:sz w:val="22"/>
                <w:szCs w:val="22"/>
              </w:rPr>
            </w:pPr>
            <w:r w:rsidRPr="008375C1">
              <w:rPr>
                <w:sz w:val="22"/>
                <w:szCs w:val="22"/>
              </w:rPr>
              <w:t>0,00</w:t>
            </w:r>
          </w:p>
        </w:tc>
      </w:tr>
      <w:tr w:rsidR="00004494" w:rsidRPr="00FD095A" w14:paraId="69642491" w14:textId="77777777" w:rsidTr="0002399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37C9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8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18A7" w14:textId="77777777" w:rsidR="00004494" w:rsidRPr="00FD095A" w:rsidRDefault="00004494" w:rsidP="00004494">
            <w:pPr>
              <w:ind w:left="-103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 xml:space="preserve">на </w:t>
            </w:r>
            <w:proofErr w:type="spellStart"/>
            <w:r w:rsidRPr="00FD095A">
              <w:rPr>
                <w:sz w:val="22"/>
                <w:szCs w:val="22"/>
              </w:rPr>
              <w:t>теплову</w:t>
            </w:r>
            <w:proofErr w:type="spellEnd"/>
            <w:r w:rsidRPr="00FD095A">
              <w:rPr>
                <w:sz w:val="22"/>
                <w:szCs w:val="22"/>
              </w:rPr>
              <w:t xml:space="preserve"> </w:t>
            </w:r>
            <w:proofErr w:type="spellStart"/>
            <w:r w:rsidRPr="00FD095A">
              <w:rPr>
                <w:sz w:val="22"/>
                <w:szCs w:val="22"/>
              </w:rPr>
              <w:t>енергію</w:t>
            </w:r>
            <w:proofErr w:type="spellEnd"/>
            <w:r w:rsidRPr="00FD095A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7118" w14:textId="77777777" w:rsidR="00004494" w:rsidRPr="00FD095A" w:rsidRDefault="00004494" w:rsidP="00004494">
            <w:pPr>
              <w:jc w:val="center"/>
              <w:rPr>
                <w:sz w:val="22"/>
                <w:szCs w:val="22"/>
              </w:rPr>
            </w:pPr>
            <w:r w:rsidRPr="00FD095A">
              <w:rPr>
                <w:sz w:val="22"/>
                <w:szCs w:val="22"/>
              </w:rPr>
              <w:t>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EC" w14:textId="77777777" w:rsidR="00004494" w:rsidRPr="008375C1" w:rsidRDefault="00004494" w:rsidP="00004494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B275" w14:textId="77777777" w:rsidR="00004494" w:rsidRPr="008375C1" w:rsidRDefault="00004494" w:rsidP="00004494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B7C" w14:textId="77777777" w:rsidR="00004494" w:rsidRPr="008375C1" w:rsidRDefault="00004494" w:rsidP="00004494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ABC" w14:textId="77777777" w:rsidR="00004494" w:rsidRPr="008375C1" w:rsidRDefault="00004494" w:rsidP="00004494">
            <w:pPr>
              <w:jc w:val="center"/>
              <w:rPr>
                <w:sz w:val="22"/>
                <w:szCs w:val="22"/>
                <w:lang w:val="uk-UA"/>
              </w:rPr>
            </w:pPr>
            <w:r w:rsidRPr="008375C1">
              <w:rPr>
                <w:sz w:val="22"/>
                <w:szCs w:val="22"/>
                <w:lang w:val="uk-UA"/>
              </w:rPr>
              <w:t>0,00</w:t>
            </w:r>
          </w:p>
        </w:tc>
      </w:tr>
    </w:tbl>
    <w:p w14:paraId="41DBBBB2" w14:textId="77777777" w:rsidR="00075597" w:rsidRDefault="00075597" w:rsidP="00075597">
      <w:pPr>
        <w:rPr>
          <w:lang w:val="uk-UA"/>
        </w:rPr>
        <w:sectPr w:rsidR="00075597" w:rsidSect="00023991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701" w:left="1701" w:header="709" w:footer="709" w:gutter="0"/>
          <w:cols w:space="708"/>
          <w:titlePg/>
          <w:docGrid w:linePitch="360"/>
        </w:sectPr>
      </w:pPr>
    </w:p>
    <w:p w14:paraId="25BC8085" w14:textId="77777777" w:rsidR="00226D0F" w:rsidRPr="00023991" w:rsidRDefault="00226D0F" w:rsidP="00BD2DE8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lastRenderedPageBreak/>
        <w:t xml:space="preserve">Структура </w:t>
      </w:r>
      <w:r w:rsidR="00815333" w:rsidRPr="00023991">
        <w:rPr>
          <w:sz w:val="28"/>
          <w:szCs w:val="28"/>
          <w:lang w:val="uk-UA"/>
        </w:rPr>
        <w:t xml:space="preserve">коригованого </w:t>
      </w:r>
      <w:r w:rsidRPr="00023991">
        <w:rPr>
          <w:bCs/>
          <w:sz w:val="28"/>
          <w:szCs w:val="28"/>
        </w:rPr>
        <w:t>тарифу на виробництво теплової енергії</w:t>
      </w:r>
    </w:p>
    <w:p w14:paraId="4B9B3486" w14:textId="7C0694B0" w:rsidR="00226D0F" w:rsidRPr="00023991" w:rsidRDefault="00226D0F" w:rsidP="00BD2DE8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t xml:space="preserve">Д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Західтеплоенергоˮ</w:t>
      </w:r>
      <w:proofErr w:type="spellEnd"/>
      <w:r w:rsidRPr="00023991">
        <w:rPr>
          <w:bCs/>
          <w:sz w:val="28"/>
          <w:szCs w:val="28"/>
        </w:rPr>
        <w:t xml:space="preserve"> К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Дніпротеплоенергоˮ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ДОРˮ</w:t>
      </w:r>
      <w:proofErr w:type="spellEnd"/>
    </w:p>
    <w:p w14:paraId="1C3ADA17" w14:textId="77777777" w:rsidR="00226D0F" w:rsidRPr="004D7A15" w:rsidRDefault="00226D0F" w:rsidP="00226D0F">
      <w:pPr>
        <w:jc w:val="center"/>
        <w:rPr>
          <w:bCs/>
          <w:sz w:val="2"/>
          <w:szCs w:val="22"/>
        </w:rPr>
      </w:pPr>
    </w:p>
    <w:p w14:paraId="18CD5CEE" w14:textId="77777777" w:rsidR="00226D0F" w:rsidRPr="004D7A15" w:rsidRDefault="00226D0F" w:rsidP="00023991">
      <w:pPr>
        <w:jc w:val="right"/>
        <w:rPr>
          <w:sz w:val="22"/>
          <w:szCs w:val="22"/>
        </w:rPr>
      </w:pPr>
      <w:r w:rsidRPr="004D7A15">
        <w:rPr>
          <w:bCs/>
          <w:sz w:val="22"/>
          <w:szCs w:val="22"/>
          <w:lang w:val="uk-UA"/>
        </w:rPr>
        <w:t xml:space="preserve">  </w:t>
      </w: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8"/>
        <w:gridCol w:w="3750"/>
        <w:gridCol w:w="983"/>
        <w:gridCol w:w="1270"/>
        <w:gridCol w:w="1178"/>
        <w:gridCol w:w="1286"/>
        <w:gridCol w:w="1003"/>
        <w:gridCol w:w="1270"/>
        <w:gridCol w:w="1230"/>
        <w:gridCol w:w="1280"/>
        <w:gridCol w:w="1083"/>
      </w:tblGrid>
      <w:tr w:rsidR="00E93317" w:rsidRPr="00E93317" w14:paraId="195113EA" w14:textId="77777777" w:rsidTr="00023991">
        <w:trPr>
          <w:trHeight w:val="1049"/>
          <w:tblHeader/>
        </w:trPr>
        <w:tc>
          <w:tcPr>
            <w:tcW w:w="6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972CF42" w14:textId="77777777"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  <w:lang w:val="uk-UA"/>
              </w:rPr>
              <w:t>№</w:t>
            </w:r>
            <w:r w:rsidRPr="00E93317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485E4AD" w14:textId="77777777"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Показник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FA2A88B" w14:textId="77777777" w:rsidR="00E93317" w:rsidRPr="00E93317" w:rsidRDefault="00E93317" w:rsidP="000275C6">
            <w:pPr>
              <w:ind w:left="-117" w:right="-7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Одиниця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E28EBB0" w14:textId="77777777"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умарні</w:t>
            </w:r>
            <w:proofErr w:type="spellEnd"/>
            <w:r w:rsidRPr="00E93317">
              <w:rPr>
                <w:sz w:val="22"/>
                <w:szCs w:val="22"/>
              </w:rPr>
              <w:t xml:space="preserve"> та </w:t>
            </w:r>
            <w:proofErr w:type="spellStart"/>
            <w:r w:rsidRPr="00E93317">
              <w:rPr>
                <w:sz w:val="22"/>
                <w:szCs w:val="22"/>
              </w:rPr>
              <w:t>середньозваже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2E676E9" w14:textId="77777777"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E93317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E6C966B" w14:textId="77777777"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E93317">
              <w:rPr>
                <w:sz w:val="22"/>
                <w:szCs w:val="22"/>
              </w:rPr>
              <w:t>бюджетн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6D3758B" w14:textId="77777777" w:rsidR="00E93317" w:rsidRPr="00E93317" w:rsidRDefault="00E93317" w:rsidP="000275C6">
            <w:pPr>
              <w:ind w:left="-77" w:right="-116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Виробництво теплової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E93317">
              <w:rPr>
                <w:sz w:val="22"/>
                <w:szCs w:val="22"/>
              </w:rPr>
              <w:t>інш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E93317" w:rsidRPr="00E93317" w14:paraId="5DB3925C" w14:textId="77777777" w:rsidTr="00023991">
        <w:trPr>
          <w:trHeight w:val="717"/>
          <w:tblHeader/>
        </w:trPr>
        <w:tc>
          <w:tcPr>
            <w:tcW w:w="688" w:type="dxa"/>
            <w:vMerge/>
            <w:vAlign w:val="center"/>
            <w:hideMark/>
          </w:tcPr>
          <w:p w14:paraId="5675B73F" w14:textId="77777777" w:rsidR="00E93317" w:rsidRPr="00E93317" w:rsidRDefault="00E93317" w:rsidP="000275C6">
            <w:pPr>
              <w:ind w:left="-105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vAlign w:val="center"/>
            <w:hideMark/>
          </w:tcPr>
          <w:p w14:paraId="7D03D169" w14:textId="77777777"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14:paraId="1685AE12" w14:textId="77777777" w:rsidR="00E93317" w:rsidRPr="00E93317" w:rsidRDefault="00E9331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vAlign w:val="center"/>
            <w:hideMark/>
          </w:tcPr>
          <w:p w14:paraId="2173A502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78" w:type="dxa"/>
            <w:vAlign w:val="center"/>
            <w:hideMark/>
          </w:tcPr>
          <w:p w14:paraId="6C8E079A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14:paraId="1FC6A2E5" w14:textId="77777777" w:rsidR="00E93317" w:rsidRPr="00E93317" w:rsidRDefault="00E93317" w:rsidP="00F229E1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F229E1">
              <w:rPr>
                <w:sz w:val="22"/>
                <w:szCs w:val="22"/>
                <w:lang w:val="uk-UA"/>
              </w:rPr>
              <w:t>6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86" w:type="dxa"/>
            <w:vAlign w:val="center"/>
            <w:hideMark/>
          </w:tcPr>
          <w:p w14:paraId="22640016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03" w:type="dxa"/>
            <w:vAlign w:val="center"/>
            <w:hideMark/>
          </w:tcPr>
          <w:p w14:paraId="71641E1C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14:paraId="28E41B60" w14:textId="77777777" w:rsidR="00E93317" w:rsidRPr="00E93317" w:rsidRDefault="00E93317" w:rsidP="00F229E1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F229E1">
              <w:rPr>
                <w:sz w:val="22"/>
                <w:szCs w:val="22"/>
                <w:lang w:val="uk-UA"/>
              </w:rPr>
              <w:t>6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70" w:type="dxa"/>
            <w:vAlign w:val="center"/>
            <w:hideMark/>
          </w:tcPr>
          <w:p w14:paraId="51FAE773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230" w:type="dxa"/>
            <w:vAlign w:val="center"/>
            <w:hideMark/>
          </w:tcPr>
          <w:p w14:paraId="218DFBC0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14:paraId="5EFFA77A" w14:textId="77777777" w:rsidR="00E93317" w:rsidRPr="00E93317" w:rsidRDefault="00E93317" w:rsidP="00F229E1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F229E1">
              <w:rPr>
                <w:sz w:val="22"/>
                <w:szCs w:val="22"/>
                <w:lang w:val="uk-UA"/>
              </w:rPr>
              <w:t>6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280" w:type="dxa"/>
            <w:vAlign w:val="center"/>
            <w:hideMark/>
          </w:tcPr>
          <w:p w14:paraId="10C8CC0A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ередбачен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іючим</w:t>
            </w:r>
            <w:proofErr w:type="spellEnd"/>
            <w:r w:rsidRPr="00E93317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83" w:type="dxa"/>
            <w:vAlign w:val="center"/>
            <w:hideMark/>
          </w:tcPr>
          <w:p w14:paraId="02485183" w14:textId="77777777" w:rsidR="00E93317" w:rsidRPr="00E93317" w:rsidRDefault="00E93317" w:rsidP="000275C6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плановий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ері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,</w:t>
            </w:r>
          </w:p>
          <w:p w14:paraId="2B6BB2B5" w14:textId="77777777" w:rsidR="00E93317" w:rsidRPr="00E93317" w:rsidRDefault="00E93317" w:rsidP="00F229E1">
            <w:pPr>
              <w:ind w:left="-77" w:right="-57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202</w:t>
            </w:r>
            <w:r w:rsidR="00F229E1">
              <w:rPr>
                <w:sz w:val="22"/>
                <w:szCs w:val="22"/>
                <w:lang w:val="uk-UA"/>
              </w:rPr>
              <w:t>6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р</w:t>
            </w:r>
            <w:proofErr w:type="spellStart"/>
            <w:r w:rsidRPr="00E93317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265810" w:rsidRPr="00E93317" w14:paraId="19E487B1" w14:textId="77777777" w:rsidTr="00023991">
        <w:trPr>
          <w:trHeight w:val="78"/>
        </w:trPr>
        <w:tc>
          <w:tcPr>
            <w:tcW w:w="688" w:type="dxa"/>
            <w:hideMark/>
          </w:tcPr>
          <w:p w14:paraId="4D02C4A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vAlign w:val="center"/>
            <w:hideMark/>
          </w:tcPr>
          <w:p w14:paraId="7E3E8CA9" w14:textId="77777777" w:rsidR="00265810" w:rsidRPr="00E93317" w:rsidRDefault="00265810" w:rsidP="00265810">
            <w:pPr>
              <w:ind w:right="-113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робнич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>, у т. ч.: </w:t>
            </w:r>
          </w:p>
        </w:tc>
        <w:tc>
          <w:tcPr>
            <w:tcW w:w="983" w:type="dxa"/>
            <w:vAlign w:val="center"/>
            <w:hideMark/>
          </w:tcPr>
          <w:p w14:paraId="40A71B5E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B53F" w14:textId="1170160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07228,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1265" w14:textId="0672C0AC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036,19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84B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E42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A847" w14:textId="514B8640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06353,61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763" w14:textId="08F92FF8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940,2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AADF" w14:textId="5BB9A476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874,8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1B3B" w14:textId="7EC6FD00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5,99</w:t>
            </w:r>
          </w:p>
        </w:tc>
      </w:tr>
      <w:tr w:rsidR="00265810" w:rsidRPr="00E93317" w14:paraId="1622540E" w14:textId="77777777" w:rsidTr="00023991">
        <w:trPr>
          <w:trHeight w:val="138"/>
        </w:trPr>
        <w:tc>
          <w:tcPr>
            <w:tcW w:w="688" w:type="dxa"/>
            <w:hideMark/>
          </w:tcPr>
          <w:p w14:paraId="6F36624C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</w:t>
            </w:r>
          </w:p>
        </w:tc>
        <w:tc>
          <w:tcPr>
            <w:tcW w:w="3750" w:type="dxa"/>
            <w:vAlign w:val="center"/>
            <w:hideMark/>
          </w:tcPr>
          <w:p w14:paraId="1465E503" w14:textId="77777777" w:rsidR="00265810" w:rsidRPr="00E93317" w:rsidRDefault="00265810" w:rsidP="00265810">
            <w:pPr>
              <w:ind w:right="-254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ря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матеріаль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, у </w:t>
            </w:r>
            <w:proofErr w:type="spellStart"/>
            <w:r w:rsidRPr="00E93317">
              <w:rPr>
                <w:sz w:val="22"/>
                <w:szCs w:val="22"/>
              </w:rPr>
              <w:t>т</w:t>
            </w:r>
            <w:proofErr w:type="gramStart"/>
            <w:r w:rsidRPr="00E93317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E93317">
              <w:rPr>
                <w:sz w:val="22"/>
                <w:szCs w:val="22"/>
              </w:rPr>
              <w:t>: </w:t>
            </w:r>
          </w:p>
        </w:tc>
        <w:tc>
          <w:tcPr>
            <w:tcW w:w="983" w:type="dxa"/>
            <w:vAlign w:val="center"/>
            <w:hideMark/>
          </w:tcPr>
          <w:p w14:paraId="240F710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7B60" w14:textId="33023CA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3243,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FD8D" w14:textId="4B9A9FEE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00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BE7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0C6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C852" w14:textId="56BECC7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2676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EA20" w14:textId="256EE7C4" w:rsidR="00265810" w:rsidRPr="002A631B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32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9CAD" w14:textId="6E788413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67,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6487" w14:textId="28902FDF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9,71</w:t>
            </w:r>
          </w:p>
        </w:tc>
      </w:tr>
      <w:tr w:rsidR="00265810" w:rsidRPr="00E93317" w14:paraId="646B9C4E" w14:textId="77777777" w:rsidTr="00023991">
        <w:trPr>
          <w:trHeight w:val="156"/>
        </w:trPr>
        <w:tc>
          <w:tcPr>
            <w:tcW w:w="688" w:type="dxa"/>
            <w:hideMark/>
          </w:tcPr>
          <w:p w14:paraId="3DFF5BBA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1</w:t>
            </w:r>
          </w:p>
        </w:tc>
        <w:tc>
          <w:tcPr>
            <w:tcW w:w="3750" w:type="dxa"/>
            <w:vAlign w:val="center"/>
            <w:hideMark/>
          </w:tcPr>
          <w:p w14:paraId="086EC2B8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аливо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1C30BFA6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FCA1" w14:textId="6CF6279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1208,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5E3E" w14:textId="545D7DCB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220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3B6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BD5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DEC3" w14:textId="26F9A68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0652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AEDC" w14:textId="49A54B0F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56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2DD3" w14:textId="7BC05AB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55,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D3E4" w14:textId="117AF179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,85</w:t>
            </w:r>
          </w:p>
        </w:tc>
      </w:tr>
      <w:tr w:rsidR="00265810" w:rsidRPr="00E93317" w14:paraId="239A52AF" w14:textId="77777777" w:rsidTr="00023991">
        <w:trPr>
          <w:trHeight w:val="70"/>
        </w:trPr>
        <w:tc>
          <w:tcPr>
            <w:tcW w:w="688" w:type="dxa"/>
            <w:hideMark/>
          </w:tcPr>
          <w:p w14:paraId="0F584B4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2</w:t>
            </w:r>
          </w:p>
        </w:tc>
        <w:tc>
          <w:tcPr>
            <w:tcW w:w="3750" w:type="dxa"/>
            <w:vAlign w:val="center"/>
            <w:hideMark/>
          </w:tcPr>
          <w:p w14:paraId="494DC98D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електроенергія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4839F45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CBA8" w14:textId="045D021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974,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E27F" w14:textId="793E124F" w:rsidR="00265810" w:rsidRPr="007C754C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23,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DC5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6E1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684E" w14:textId="2B5066F8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963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41FE" w14:textId="7C349BB4" w:rsidR="00265810" w:rsidRPr="002A631B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75F5" w14:textId="2696B8AE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,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F2D3" w14:textId="3520EE61" w:rsidR="00265810" w:rsidRPr="00C1508B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,52</w:t>
            </w:r>
          </w:p>
        </w:tc>
      </w:tr>
      <w:tr w:rsidR="00265810" w:rsidRPr="00E93317" w14:paraId="22CA6E7A" w14:textId="77777777" w:rsidTr="00023991">
        <w:trPr>
          <w:trHeight w:val="489"/>
        </w:trPr>
        <w:tc>
          <w:tcPr>
            <w:tcW w:w="688" w:type="dxa"/>
            <w:hideMark/>
          </w:tcPr>
          <w:p w14:paraId="7262C8B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3</w:t>
            </w:r>
          </w:p>
        </w:tc>
        <w:tc>
          <w:tcPr>
            <w:tcW w:w="3750" w:type="dxa"/>
            <w:vAlign w:val="center"/>
            <w:hideMark/>
          </w:tcPr>
          <w:p w14:paraId="52BBA0DF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окуп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я</w:t>
            </w:r>
            <w:proofErr w:type="spellEnd"/>
            <w:r w:rsidRPr="00E93317">
              <w:rPr>
                <w:sz w:val="22"/>
                <w:szCs w:val="22"/>
              </w:rPr>
              <w:t xml:space="preserve"> та </w:t>
            </w: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х</w:t>
            </w:r>
            <w:proofErr w:type="spellEnd"/>
            <w:r>
              <w:rPr>
                <w:sz w:val="22"/>
                <w:szCs w:val="22"/>
              </w:rPr>
              <w:t xml:space="preserve"> ТЕЦ</w:t>
            </w:r>
            <w:r w:rsidRPr="00E933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  <w:vAlign w:val="center"/>
            <w:hideMark/>
          </w:tcPr>
          <w:p w14:paraId="03177D6E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A673" w14:textId="7E33834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55A2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5D5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C40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72092" w14:textId="5FC314E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9627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8E59" w14:textId="193BF926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CB7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53F40FB5" w14:textId="77777777" w:rsidTr="00023991">
        <w:trPr>
          <w:trHeight w:val="287"/>
        </w:trPr>
        <w:tc>
          <w:tcPr>
            <w:tcW w:w="688" w:type="dxa"/>
            <w:hideMark/>
          </w:tcPr>
          <w:p w14:paraId="4AFCFFA8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4</w:t>
            </w:r>
          </w:p>
        </w:tc>
        <w:tc>
          <w:tcPr>
            <w:tcW w:w="3750" w:type="dxa"/>
            <w:vAlign w:val="center"/>
            <w:hideMark/>
          </w:tcPr>
          <w:p w14:paraId="66E8B8DB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вода </w:t>
            </w:r>
            <w:proofErr w:type="gramStart"/>
            <w:r w:rsidRPr="00E93317">
              <w:rPr>
                <w:sz w:val="22"/>
                <w:szCs w:val="22"/>
              </w:rPr>
              <w:t>для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технолог</w:t>
            </w:r>
            <w:proofErr w:type="gramEnd"/>
            <w:r w:rsidRPr="00E93317">
              <w:rPr>
                <w:sz w:val="22"/>
                <w:szCs w:val="22"/>
              </w:rPr>
              <w:t>ічних</w:t>
            </w:r>
            <w:proofErr w:type="spellEnd"/>
            <w:r w:rsidRPr="00E93317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E93317">
              <w:rPr>
                <w:sz w:val="22"/>
                <w:szCs w:val="22"/>
              </w:rPr>
              <w:t>водовідведення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090887D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4A19" w14:textId="5F35ACD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0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6D8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0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7F88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41B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1EDEA" w14:textId="4E5F24C0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9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11D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9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855A" w14:textId="0A4B06D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7BE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34</w:t>
            </w:r>
          </w:p>
        </w:tc>
      </w:tr>
      <w:tr w:rsidR="00265810" w:rsidRPr="00E93317" w14:paraId="420409F6" w14:textId="77777777" w:rsidTr="00023991">
        <w:trPr>
          <w:trHeight w:val="337"/>
        </w:trPr>
        <w:tc>
          <w:tcPr>
            <w:tcW w:w="688" w:type="dxa"/>
            <w:hideMark/>
          </w:tcPr>
          <w:p w14:paraId="550B801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1.5</w:t>
            </w:r>
          </w:p>
        </w:tc>
        <w:tc>
          <w:tcPr>
            <w:tcW w:w="3750" w:type="dxa"/>
            <w:vAlign w:val="center"/>
            <w:hideMark/>
          </w:tcPr>
          <w:p w14:paraId="353D334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93317">
              <w:rPr>
                <w:sz w:val="22"/>
                <w:szCs w:val="22"/>
              </w:rPr>
              <w:t>матер</w:t>
            </w:r>
            <w:proofErr w:type="gramEnd"/>
            <w:r w:rsidRPr="00E93317">
              <w:rPr>
                <w:sz w:val="22"/>
                <w:szCs w:val="22"/>
              </w:rPr>
              <w:t>іали</w:t>
            </w:r>
            <w:proofErr w:type="spellEnd"/>
            <w:r w:rsidRPr="00E93317">
              <w:rPr>
                <w:sz w:val="22"/>
                <w:szCs w:val="22"/>
              </w:rPr>
              <w:t xml:space="preserve">, </w:t>
            </w:r>
            <w:proofErr w:type="spellStart"/>
            <w:r w:rsidRPr="00E93317">
              <w:rPr>
                <w:sz w:val="22"/>
                <w:szCs w:val="22"/>
              </w:rPr>
              <w:t>запас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частини</w:t>
            </w:r>
            <w:proofErr w:type="spellEnd"/>
            <w:r w:rsidRPr="00E93317">
              <w:rPr>
                <w:sz w:val="22"/>
                <w:szCs w:val="22"/>
              </w:rPr>
              <w:t xml:space="preserve"> та </w:t>
            </w: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матеріаль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ресурс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07E493C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68F49" w14:textId="4F05749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3DAB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B1165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74B4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EB4E3" w14:textId="4BF2193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E2BB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42F0" w14:textId="243FA9F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B119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6C670F22" w14:textId="77777777" w:rsidTr="00023991">
        <w:trPr>
          <w:trHeight w:val="70"/>
        </w:trPr>
        <w:tc>
          <w:tcPr>
            <w:tcW w:w="688" w:type="dxa"/>
            <w:hideMark/>
          </w:tcPr>
          <w:p w14:paraId="2FFF0234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2</w:t>
            </w:r>
          </w:p>
        </w:tc>
        <w:tc>
          <w:tcPr>
            <w:tcW w:w="3750" w:type="dxa"/>
            <w:vAlign w:val="center"/>
            <w:hideMark/>
          </w:tcPr>
          <w:p w14:paraId="6504449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93317">
              <w:rPr>
                <w:sz w:val="22"/>
                <w:szCs w:val="22"/>
              </w:rPr>
              <w:t>прям</w:t>
            </w:r>
            <w:proofErr w:type="gramEnd"/>
            <w:r w:rsidRPr="00E93317">
              <w:rPr>
                <w:sz w:val="22"/>
                <w:szCs w:val="22"/>
              </w:rPr>
              <w:t>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6FC7CABD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9A0DB" w14:textId="502B6AE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147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CD67D" w14:textId="60D0315B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62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D469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9C5C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5429B" w14:textId="7BCF083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13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8E994" w14:textId="20F0F857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4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D897" w14:textId="6277C65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2,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DC37" w14:textId="7887D9F6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3</w:t>
            </w:r>
          </w:p>
        </w:tc>
      </w:tr>
      <w:tr w:rsidR="00265810" w:rsidRPr="00E93317" w14:paraId="42AF4AEA" w14:textId="77777777" w:rsidTr="00023991">
        <w:trPr>
          <w:trHeight w:val="70"/>
        </w:trPr>
        <w:tc>
          <w:tcPr>
            <w:tcW w:w="688" w:type="dxa"/>
            <w:hideMark/>
          </w:tcPr>
          <w:p w14:paraId="48BC848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</w:t>
            </w:r>
          </w:p>
        </w:tc>
        <w:tc>
          <w:tcPr>
            <w:tcW w:w="3750" w:type="dxa"/>
            <w:vAlign w:val="center"/>
            <w:hideMark/>
          </w:tcPr>
          <w:p w14:paraId="0334647E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ш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ям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E93317">
              <w:rPr>
                <w:sz w:val="22"/>
                <w:szCs w:val="22"/>
              </w:rPr>
              <w:t>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14:paraId="0BFFF385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DDC34" w14:textId="0C2AF44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582,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5B223" w14:textId="4ACD6E4C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803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D1F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7B8B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539B6" w14:textId="4021727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528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3EC08" w14:textId="3F7349D8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24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2E4D7" w14:textId="516A679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4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2088F" w14:textId="3F89F00C" w:rsidR="00265810" w:rsidRPr="00C1508B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68</w:t>
            </w:r>
          </w:p>
        </w:tc>
      </w:tr>
      <w:tr w:rsidR="00265810" w:rsidRPr="00E93317" w14:paraId="2ED99428" w14:textId="77777777" w:rsidTr="00023991">
        <w:trPr>
          <w:trHeight w:val="70"/>
        </w:trPr>
        <w:tc>
          <w:tcPr>
            <w:tcW w:w="688" w:type="dxa"/>
            <w:hideMark/>
          </w:tcPr>
          <w:p w14:paraId="59D9BB3D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1</w:t>
            </w:r>
          </w:p>
        </w:tc>
        <w:tc>
          <w:tcPr>
            <w:tcW w:w="3750" w:type="dxa"/>
            <w:vAlign w:val="center"/>
            <w:hideMark/>
          </w:tcPr>
          <w:p w14:paraId="10F0F0E6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соц</w:t>
            </w:r>
            <w:proofErr w:type="gramEnd"/>
            <w:r w:rsidRPr="00E93317">
              <w:rPr>
                <w:sz w:val="22"/>
                <w:szCs w:val="22"/>
              </w:rPr>
              <w:t>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14:paraId="065663F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52430" w14:textId="474E56F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472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2724" w14:textId="0B2F755A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5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C8AE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F52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13547" w14:textId="36E4CA76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469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BE68" w14:textId="2AAC13E9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7EEA" w14:textId="6A72515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,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F9666" w14:textId="5261D6BE" w:rsidR="00265810" w:rsidRPr="00C1508B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97</w:t>
            </w:r>
          </w:p>
        </w:tc>
      </w:tr>
      <w:tr w:rsidR="00265810" w:rsidRPr="00E93317" w14:paraId="276BD9DD" w14:textId="77777777" w:rsidTr="00023991">
        <w:trPr>
          <w:trHeight w:val="70"/>
        </w:trPr>
        <w:tc>
          <w:tcPr>
            <w:tcW w:w="688" w:type="dxa"/>
            <w:hideMark/>
          </w:tcPr>
          <w:p w14:paraId="6C1598D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2</w:t>
            </w:r>
          </w:p>
        </w:tc>
        <w:tc>
          <w:tcPr>
            <w:tcW w:w="3750" w:type="dxa"/>
            <w:vAlign w:val="center"/>
            <w:hideMark/>
          </w:tcPr>
          <w:p w14:paraId="1395A04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амортизацій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6E3205AD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0A7CD" w14:textId="7E7577F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393,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10F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393,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1444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5E16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57633" w14:textId="336833A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379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4627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37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2959" w14:textId="124FF87B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3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F9D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3,64</w:t>
            </w:r>
          </w:p>
        </w:tc>
      </w:tr>
      <w:tr w:rsidR="00265810" w:rsidRPr="00E93317" w14:paraId="2F9EC1F2" w14:textId="77777777" w:rsidTr="00023991">
        <w:trPr>
          <w:trHeight w:val="70"/>
        </w:trPr>
        <w:tc>
          <w:tcPr>
            <w:tcW w:w="688" w:type="dxa"/>
            <w:hideMark/>
          </w:tcPr>
          <w:p w14:paraId="6F91AE5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3.3</w:t>
            </w:r>
          </w:p>
        </w:tc>
        <w:tc>
          <w:tcPr>
            <w:tcW w:w="3750" w:type="dxa"/>
            <w:vAlign w:val="center"/>
            <w:hideMark/>
          </w:tcPr>
          <w:p w14:paraId="42D9AB73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ря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33933A0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559C3" w14:textId="4EED1CB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716,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14B0E" w14:textId="7F9E8473" w:rsidR="00265810" w:rsidRPr="007C754C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14,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9414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A684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E848A" w14:textId="4A974DA6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678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F96CC" w14:textId="18163E3B" w:rsidR="00265810" w:rsidRPr="002A631B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5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8E2E8" w14:textId="07EB4196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38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5AD1B" w14:textId="32DD4BEE" w:rsidR="00265810" w:rsidRPr="00C1508B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07</w:t>
            </w:r>
          </w:p>
        </w:tc>
      </w:tr>
      <w:tr w:rsidR="00265810" w:rsidRPr="00E93317" w14:paraId="088C55E6" w14:textId="77777777" w:rsidTr="00023991">
        <w:trPr>
          <w:trHeight w:val="70"/>
        </w:trPr>
        <w:tc>
          <w:tcPr>
            <w:tcW w:w="688" w:type="dxa"/>
            <w:hideMark/>
          </w:tcPr>
          <w:p w14:paraId="78833248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</w:t>
            </w:r>
          </w:p>
        </w:tc>
        <w:tc>
          <w:tcPr>
            <w:tcW w:w="3750" w:type="dxa"/>
            <w:vAlign w:val="center"/>
            <w:hideMark/>
          </w:tcPr>
          <w:p w14:paraId="5C2CFE66" w14:textId="77777777" w:rsidR="00265810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загальновиробнич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, </w:t>
            </w:r>
          </w:p>
          <w:p w14:paraId="45286DD7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14:paraId="3B0AA254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4676" w14:textId="00D8682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42255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DD74" w14:textId="20CB0583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066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9B0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7CD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E0CD" w14:textId="4A7D134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42014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081D" w14:textId="4C850F3C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746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333F" w14:textId="166E515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40,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FBAF" w14:textId="05B1B88A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9,57</w:t>
            </w:r>
          </w:p>
        </w:tc>
      </w:tr>
      <w:tr w:rsidR="00265810" w:rsidRPr="00E93317" w14:paraId="7E27A1B9" w14:textId="77777777" w:rsidTr="00023991">
        <w:trPr>
          <w:trHeight w:val="70"/>
        </w:trPr>
        <w:tc>
          <w:tcPr>
            <w:tcW w:w="688" w:type="dxa"/>
            <w:hideMark/>
          </w:tcPr>
          <w:p w14:paraId="0AC80C8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1</w:t>
            </w:r>
          </w:p>
        </w:tc>
        <w:tc>
          <w:tcPr>
            <w:tcW w:w="3750" w:type="dxa"/>
            <w:vAlign w:val="center"/>
            <w:hideMark/>
          </w:tcPr>
          <w:p w14:paraId="37967FAC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23ACCC64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E92D" w14:textId="25138EF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5269,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3CCF" w14:textId="20CB7640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582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CCC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F61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5C86" w14:textId="12175DB0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2512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5E0A" w14:textId="102796BA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37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8BEA" w14:textId="580405E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44,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412A" w14:textId="63922B50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,52</w:t>
            </w:r>
          </w:p>
        </w:tc>
      </w:tr>
      <w:tr w:rsidR="00265810" w:rsidRPr="00E93317" w14:paraId="7BAA9FD4" w14:textId="77777777" w:rsidTr="00023991">
        <w:trPr>
          <w:trHeight w:val="195"/>
        </w:trPr>
        <w:tc>
          <w:tcPr>
            <w:tcW w:w="688" w:type="dxa"/>
            <w:hideMark/>
          </w:tcPr>
          <w:p w14:paraId="5174429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2</w:t>
            </w:r>
          </w:p>
        </w:tc>
        <w:tc>
          <w:tcPr>
            <w:tcW w:w="3750" w:type="dxa"/>
            <w:vAlign w:val="center"/>
            <w:hideMark/>
          </w:tcPr>
          <w:p w14:paraId="742CB6E2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соц</w:t>
            </w:r>
            <w:proofErr w:type="gramEnd"/>
            <w:r w:rsidRPr="00E93317">
              <w:rPr>
                <w:sz w:val="22"/>
                <w:szCs w:val="22"/>
              </w:rPr>
              <w:t>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14:paraId="7270F63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338A1" w14:textId="7FEA287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559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7AC9" w14:textId="352673C5" w:rsidR="00265810" w:rsidRPr="00857177" w:rsidRDefault="007C754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48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36C6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371B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EE7F" w14:textId="1A66F41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527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056A0" w14:textId="5C0A4EC5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825D2" w14:textId="5F62139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31,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FC022" w14:textId="752E7FE0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,87</w:t>
            </w:r>
          </w:p>
        </w:tc>
      </w:tr>
      <w:tr w:rsidR="00265810" w:rsidRPr="00E93317" w14:paraId="6188895D" w14:textId="77777777" w:rsidTr="00023991">
        <w:trPr>
          <w:trHeight w:val="70"/>
        </w:trPr>
        <w:tc>
          <w:tcPr>
            <w:tcW w:w="688" w:type="dxa"/>
            <w:hideMark/>
          </w:tcPr>
          <w:p w14:paraId="5BC29328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.4.3</w:t>
            </w:r>
          </w:p>
        </w:tc>
        <w:tc>
          <w:tcPr>
            <w:tcW w:w="3750" w:type="dxa"/>
            <w:vAlign w:val="center"/>
            <w:hideMark/>
          </w:tcPr>
          <w:p w14:paraId="1E161CC1" w14:textId="59D000DF" w:rsidR="00265810" w:rsidRPr="00E93317" w:rsidRDefault="00265810" w:rsidP="00023991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5159CC30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307D" w14:textId="1E72BF5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426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308F" w14:textId="430F8D66" w:rsidR="00265810" w:rsidRPr="007C754C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14</w:t>
            </w:r>
            <w:r w:rsidR="007C754C">
              <w:rPr>
                <w:sz w:val="22"/>
                <w:szCs w:val="22"/>
                <w:lang w:val="uk-UA"/>
              </w:rPr>
              <w:t>35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AF4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E0C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D4F2" w14:textId="2D0F1A7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361,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B6F" w14:textId="77045B33" w:rsidR="00265810" w:rsidRPr="002A631B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13</w:t>
            </w:r>
            <w:r w:rsidR="002A631B">
              <w:rPr>
                <w:sz w:val="22"/>
                <w:szCs w:val="22"/>
                <w:lang w:val="uk-UA"/>
              </w:rPr>
              <w:t>70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B88D" w14:textId="5BAF345E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5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A7AD" w14:textId="779F688D" w:rsidR="00265810" w:rsidRPr="00C1508B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65,1</w:t>
            </w:r>
            <w:r w:rsidR="00C1508B">
              <w:rPr>
                <w:sz w:val="22"/>
                <w:szCs w:val="22"/>
                <w:lang w:val="uk-UA"/>
              </w:rPr>
              <w:t>8</w:t>
            </w:r>
          </w:p>
        </w:tc>
      </w:tr>
      <w:tr w:rsidR="00265810" w:rsidRPr="00E93317" w14:paraId="2503CEEF" w14:textId="77777777" w:rsidTr="00023991">
        <w:trPr>
          <w:trHeight w:val="122"/>
        </w:trPr>
        <w:tc>
          <w:tcPr>
            <w:tcW w:w="688" w:type="dxa"/>
            <w:hideMark/>
          </w:tcPr>
          <w:p w14:paraId="4E0A95D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</w:t>
            </w:r>
          </w:p>
        </w:tc>
        <w:tc>
          <w:tcPr>
            <w:tcW w:w="3750" w:type="dxa"/>
            <w:vAlign w:val="center"/>
            <w:hideMark/>
          </w:tcPr>
          <w:p w14:paraId="07225563" w14:textId="77777777" w:rsidR="00265810" w:rsidRPr="00E93317" w:rsidRDefault="00265810" w:rsidP="00265810">
            <w:pPr>
              <w:ind w:right="-254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Адміністратив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, 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14:paraId="4B325E0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1830" w14:textId="4BCDA01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439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E2BF" w14:textId="0AE159D6" w:rsidR="00265810" w:rsidRPr="00857177" w:rsidRDefault="00BA1F4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23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8962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504B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21927" w14:textId="52305B4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385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BA3A5" w14:textId="0674F2C0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5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A671" w14:textId="15DC5D6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53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B0B0E" w14:textId="6CC65B39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,38</w:t>
            </w:r>
          </w:p>
        </w:tc>
      </w:tr>
      <w:tr w:rsidR="00265810" w:rsidRPr="00E93317" w14:paraId="33F63DD3" w14:textId="77777777" w:rsidTr="00023991">
        <w:trPr>
          <w:trHeight w:val="70"/>
        </w:trPr>
        <w:tc>
          <w:tcPr>
            <w:tcW w:w="688" w:type="dxa"/>
            <w:hideMark/>
          </w:tcPr>
          <w:p w14:paraId="1E267F2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1</w:t>
            </w:r>
          </w:p>
        </w:tc>
        <w:tc>
          <w:tcPr>
            <w:tcW w:w="3750" w:type="dxa"/>
            <w:vAlign w:val="center"/>
            <w:hideMark/>
          </w:tcPr>
          <w:p w14:paraId="45E94E0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2262CE8A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A4ADD" w14:textId="5B9E5263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244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EC1C" w14:textId="5F7EBDF6" w:rsidR="00265810" w:rsidRPr="00857177" w:rsidRDefault="00BA1F4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72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CB04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2B5C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AEE4" w14:textId="3A46BB5E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208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4262" w14:textId="395C5F28" w:rsidR="00265810" w:rsidRPr="00857177" w:rsidRDefault="002A631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2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49679" w14:textId="6634790B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35,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76DF" w14:textId="5E5E42E7" w:rsidR="00265810" w:rsidRPr="00857177" w:rsidRDefault="00C1508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</w:tr>
      <w:tr w:rsidR="00265810" w:rsidRPr="00E93317" w14:paraId="50479CB6" w14:textId="77777777" w:rsidTr="00023991">
        <w:trPr>
          <w:trHeight w:val="70"/>
        </w:trPr>
        <w:tc>
          <w:tcPr>
            <w:tcW w:w="688" w:type="dxa"/>
            <w:hideMark/>
          </w:tcPr>
          <w:p w14:paraId="08AEA850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.2</w:t>
            </w:r>
          </w:p>
        </w:tc>
        <w:tc>
          <w:tcPr>
            <w:tcW w:w="3750" w:type="dxa"/>
            <w:vAlign w:val="center"/>
            <w:hideMark/>
          </w:tcPr>
          <w:p w14:paraId="2F7BC4AE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соц</w:t>
            </w:r>
            <w:proofErr w:type="gramEnd"/>
            <w:r w:rsidRPr="00E93317">
              <w:rPr>
                <w:sz w:val="22"/>
                <w:szCs w:val="22"/>
              </w:rPr>
              <w:t>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14:paraId="3A3502D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B5584" w14:textId="109C5F0B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373,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C6726" w14:textId="11084D3A" w:rsidR="00265810" w:rsidRPr="00857177" w:rsidRDefault="001028A2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9,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C72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D7B9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BC6BF" w14:textId="6FFC7960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36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45458" w14:textId="05924AF2" w:rsidR="00265810" w:rsidRPr="00857177" w:rsidRDefault="0034626B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8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48E54" w14:textId="5E73522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7,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2EF8" w14:textId="4FD16FF2" w:rsidR="00265810" w:rsidRPr="00857177" w:rsidRDefault="000126E8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0</w:t>
            </w:r>
          </w:p>
        </w:tc>
      </w:tr>
      <w:tr w:rsidR="00265810" w:rsidRPr="00E93317" w14:paraId="6C43BB39" w14:textId="77777777" w:rsidTr="00023991">
        <w:trPr>
          <w:trHeight w:val="70"/>
        </w:trPr>
        <w:tc>
          <w:tcPr>
            <w:tcW w:w="688" w:type="dxa"/>
            <w:hideMark/>
          </w:tcPr>
          <w:p w14:paraId="6653C9E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750" w:type="dxa"/>
            <w:vAlign w:val="center"/>
            <w:hideMark/>
          </w:tcPr>
          <w:p w14:paraId="3776C22C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6203DE7C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B2658" w14:textId="720136C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821,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ADC0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821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6EAA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3FB4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BB601" w14:textId="1CDA994F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811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E45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81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6668" w14:textId="130DC753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0,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5F9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0,38</w:t>
            </w:r>
          </w:p>
        </w:tc>
      </w:tr>
      <w:tr w:rsidR="00265810" w:rsidRPr="00E93317" w14:paraId="51EA550C" w14:textId="77777777" w:rsidTr="00023991">
        <w:trPr>
          <w:trHeight w:val="70"/>
        </w:trPr>
        <w:tc>
          <w:tcPr>
            <w:tcW w:w="688" w:type="dxa"/>
            <w:hideMark/>
          </w:tcPr>
          <w:p w14:paraId="7D72705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</w:t>
            </w:r>
          </w:p>
        </w:tc>
        <w:tc>
          <w:tcPr>
            <w:tcW w:w="3750" w:type="dxa"/>
            <w:vAlign w:val="center"/>
            <w:hideMark/>
          </w:tcPr>
          <w:p w14:paraId="2A4BC1F2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рати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збут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E93317">
              <w:rPr>
                <w:sz w:val="22"/>
                <w:szCs w:val="22"/>
              </w:rPr>
              <w:t>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14:paraId="375C37C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3D4F5" w14:textId="6A2C121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D9FC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A14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2468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7A17F" w14:textId="4D1E845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B6EC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5F35A" w14:textId="4820F493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5B7D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4F0695EE" w14:textId="77777777" w:rsidTr="00023991">
        <w:trPr>
          <w:trHeight w:val="70"/>
        </w:trPr>
        <w:tc>
          <w:tcPr>
            <w:tcW w:w="688" w:type="dxa"/>
            <w:hideMark/>
          </w:tcPr>
          <w:p w14:paraId="25CD921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1</w:t>
            </w:r>
          </w:p>
        </w:tc>
        <w:tc>
          <w:tcPr>
            <w:tcW w:w="3750" w:type="dxa"/>
            <w:vAlign w:val="center"/>
            <w:hideMark/>
          </w:tcPr>
          <w:p w14:paraId="5A694E72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E93317">
              <w:rPr>
                <w:sz w:val="22"/>
                <w:szCs w:val="22"/>
              </w:rPr>
              <w:t>праці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14F3551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24FF" w14:textId="508DED5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F30D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78A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829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F371" w14:textId="515518A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FC4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25163" w14:textId="27E61948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8FB89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52B002ED" w14:textId="77777777" w:rsidTr="00023991">
        <w:trPr>
          <w:trHeight w:val="134"/>
        </w:trPr>
        <w:tc>
          <w:tcPr>
            <w:tcW w:w="688" w:type="dxa"/>
            <w:hideMark/>
          </w:tcPr>
          <w:p w14:paraId="4AB2992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2</w:t>
            </w:r>
          </w:p>
        </w:tc>
        <w:tc>
          <w:tcPr>
            <w:tcW w:w="3750" w:type="dxa"/>
            <w:vAlign w:val="center"/>
            <w:hideMark/>
          </w:tcPr>
          <w:p w14:paraId="40AAA198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рахуванн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соц</w:t>
            </w:r>
            <w:proofErr w:type="gramEnd"/>
            <w:r w:rsidRPr="00E93317">
              <w:rPr>
                <w:sz w:val="22"/>
                <w:szCs w:val="22"/>
              </w:rPr>
              <w:t>іальні</w:t>
            </w:r>
            <w:proofErr w:type="spellEnd"/>
            <w:r w:rsidRPr="00E93317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983" w:type="dxa"/>
            <w:vAlign w:val="center"/>
            <w:hideMark/>
          </w:tcPr>
          <w:p w14:paraId="6D062D0A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ADD42" w14:textId="34B3E56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F3E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8F23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F78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7B296" w14:textId="530036E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F55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2E412" w14:textId="4CE9850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45BB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7205F842" w14:textId="77777777" w:rsidTr="00023991">
        <w:trPr>
          <w:trHeight w:val="70"/>
        </w:trPr>
        <w:tc>
          <w:tcPr>
            <w:tcW w:w="688" w:type="dxa"/>
            <w:hideMark/>
          </w:tcPr>
          <w:p w14:paraId="456D30D0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.3</w:t>
            </w:r>
          </w:p>
        </w:tc>
        <w:tc>
          <w:tcPr>
            <w:tcW w:w="3750" w:type="dxa"/>
            <w:vAlign w:val="center"/>
            <w:hideMark/>
          </w:tcPr>
          <w:p w14:paraId="08F678ED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7289DC0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A369C" w14:textId="31EADA0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DB82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232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91F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7690" w14:textId="11C4785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3573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B2C6" w14:textId="133016FF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53A3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1B173DD0" w14:textId="77777777" w:rsidTr="00023991">
        <w:trPr>
          <w:trHeight w:val="70"/>
        </w:trPr>
        <w:tc>
          <w:tcPr>
            <w:tcW w:w="688" w:type="dxa"/>
            <w:hideMark/>
          </w:tcPr>
          <w:p w14:paraId="6A11FE5A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4</w:t>
            </w:r>
          </w:p>
        </w:tc>
        <w:tc>
          <w:tcPr>
            <w:tcW w:w="3750" w:type="dxa"/>
            <w:vAlign w:val="center"/>
            <w:hideMark/>
          </w:tcPr>
          <w:p w14:paraId="4F57AA2C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операційн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* </w:t>
            </w:r>
          </w:p>
        </w:tc>
        <w:tc>
          <w:tcPr>
            <w:tcW w:w="983" w:type="dxa"/>
            <w:vAlign w:val="center"/>
            <w:hideMark/>
          </w:tcPr>
          <w:p w14:paraId="71282DE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5E18B" w14:textId="2408B21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A574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2369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76B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8DF1" w14:textId="4FAA9D4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4130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70B2" w14:textId="0A5643A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23A6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17E6EFF4" w14:textId="77777777" w:rsidTr="00023991">
        <w:trPr>
          <w:trHeight w:val="70"/>
        </w:trPr>
        <w:tc>
          <w:tcPr>
            <w:tcW w:w="688" w:type="dxa"/>
            <w:hideMark/>
          </w:tcPr>
          <w:p w14:paraId="65AB177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5</w:t>
            </w:r>
          </w:p>
        </w:tc>
        <w:tc>
          <w:tcPr>
            <w:tcW w:w="3750" w:type="dxa"/>
            <w:vAlign w:val="center"/>
            <w:hideMark/>
          </w:tcPr>
          <w:p w14:paraId="6FB05EA9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Фінансов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5C2C743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2BDA4" w14:textId="691C7F6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212B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FEE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FE13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0E9C2" w14:textId="0CB0C76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6FF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7BA6" w14:textId="5D66352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C612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5A36BA0D" w14:textId="77777777" w:rsidTr="00023991">
        <w:trPr>
          <w:trHeight w:val="109"/>
        </w:trPr>
        <w:tc>
          <w:tcPr>
            <w:tcW w:w="688" w:type="dxa"/>
            <w:hideMark/>
          </w:tcPr>
          <w:p w14:paraId="119029A0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6</w:t>
            </w:r>
          </w:p>
        </w:tc>
        <w:tc>
          <w:tcPr>
            <w:tcW w:w="3750" w:type="dxa"/>
            <w:vAlign w:val="center"/>
            <w:hideMark/>
          </w:tcPr>
          <w:p w14:paraId="6299ABA0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ов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>* </w:t>
            </w:r>
          </w:p>
        </w:tc>
        <w:tc>
          <w:tcPr>
            <w:tcW w:w="983" w:type="dxa"/>
            <w:vAlign w:val="center"/>
            <w:hideMark/>
          </w:tcPr>
          <w:p w14:paraId="3C5A046C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8144" w14:textId="6986A7B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6668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0C56" w14:textId="30AF4D76" w:rsidR="00265810" w:rsidRPr="00857177" w:rsidRDefault="004D6B7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560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F1A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105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2CE0" w14:textId="057DC4E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5739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565B" w14:textId="44AD525E" w:rsidR="00265810" w:rsidRPr="00857177" w:rsidRDefault="002363E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239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B7C0" w14:textId="1B823A2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28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20A8" w14:textId="749B5F02" w:rsidR="00265810" w:rsidRPr="00857177" w:rsidRDefault="002E619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7,37</w:t>
            </w:r>
          </w:p>
        </w:tc>
      </w:tr>
      <w:tr w:rsidR="00265810" w:rsidRPr="00E93317" w14:paraId="3B28A5A6" w14:textId="77777777" w:rsidTr="00023991">
        <w:trPr>
          <w:trHeight w:val="256"/>
        </w:trPr>
        <w:tc>
          <w:tcPr>
            <w:tcW w:w="688" w:type="dxa"/>
            <w:hideMark/>
          </w:tcPr>
          <w:p w14:paraId="008C6995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</w:t>
            </w:r>
          </w:p>
        </w:tc>
        <w:tc>
          <w:tcPr>
            <w:tcW w:w="3750" w:type="dxa"/>
            <w:vAlign w:val="center"/>
            <w:hideMark/>
          </w:tcPr>
          <w:p w14:paraId="25BB18FA" w14:textId="77777777" w:rsidR="00265810" w:rsidRPr="00E93317" w:rsidRDefault="00265810" w:rsidP="00265810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рахунк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буто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сього</w:t>
            </w:r>
            <w:proofErr w:type="spellEnd"/>
            <w:r w:rsidRPr="00E93317">
              <w:rPr>
                <w:sz w:val="22"/>
                <w:szCs w:val="22"/>
              </w:rPr>
              <w:t xml:space="preserve">*, у </w:t>
            </w:r>
            <w:proofErr w:type="spellStart"/>
            <w:r w:rsidRPr="00E93317">
              <w:rPr>
                <w:sz w:val="22"/>
                <w:szCs w:val="22"/>
              </w:rPr>
              <w:t>т.ч</w:t>
            </w:r>
            <w:proofErr w:type="spellEnd"/>
            <w:r w:rsidRPr="00E93317">
              <w:rPr>
                <w:sz w:val="22"/>
                <w:szCs w:val="22"/>
              </w:rPr>
              <w:t>.: </w:t>
            </w:r>
          </w:p>
        </w:tc>
        <w:tc>
          <w:tcPr>
            <w:tcW w:w="983" w:type="dxa"/>
            <w:vAlign w:val="center"/>
            <w:hideMark/>
          </w:tcPr>
          <w:p w14:paraId="15B9E9DE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DADB9" w14:textId="73FFCB6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E59A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229C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9B24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1DF0" w14:textId="5D84AFE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14E1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E84C6" w14:textId="56B5571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8A2C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00CF04C0" w14:textId="77777777" w:rsidTr="00023991">
        <w:trPr>
          <w:trHeight w:val="70"/>
        </w:trPr>
        <w:tc>
          <w:tcPr>
            <w:tcW w:w="688" w:type="dxa"/>
            <w:hideMark/>
          </w:tcPr>
          <w:p w14:paraId="21679B7C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1</w:t>
            </w:r>
          </w:p>
        </w:tc>
        <w:tc>
          <w:tcPr>
            <w:tcW w:w="3750" w:type="dxa"/>
            <w:vAlign w:val="center"/>
            <w:hideMark/>
          </w:tcPr>
          <w:p w14:paraId="1EC4B725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одаток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прибуток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7BB2CAC6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A00F3" w14:textId="7CBCA9E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316D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0D2B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5879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1C5B7" w14:textId="1FD6977F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DA5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6484C" w14:textId="4BAD6DF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2A2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56125668" w14:textId="77777777" w:rsidTr="00023991">
        <w:trPr>
          <w:trHeight w:val="70"/>
        </w:trPr>
        <w:tc>
          <w:tcPr>
            <w:tcW w:w="688" w:type="dxa"/>
            <w:hideMark/>
          </w:tcPr>
          <w:p w14:paraId="20F5F72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2</w:t>
            </w:r>
          </w:p>
        </w:tc>
        <w:tc>
          <w:tcPr>
            <w:tcW w:w="3750" w:type="dxa"/>
            <w:vAlign w:val="center"/>
            <w:hideMark/>
          </w:tcPr>
          <w:p w14:paraId="17174C9E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дивіденд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73E314D0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55BA" w14:textId="6600C32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A0D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B4B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2E0E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B3917" w14:textId="42F7449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F72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7E2A" w14:textId="467910C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3F9C9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134ACFCE" w14:textId="77777777" w:rsidTr="00023991">
        <w:trPr>
          <w:trHeight w:val="72"/>
        </w:trPr>
        <w:tc>
          <w:tcPr>
            <w:tcW w:w="688" w:type="dxa"/>
            <w:hideMark/>
          </w:tcPr>
          <w:p w14:paraId="1889AB1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3</w:t>
            </w:r>
          </w:p>
        </w:tc>
        <w:tc>
          <w:tcPr>
            <w:tcW w:w="3750" w:type="dxa"/>
            <w:vAlign w:val="center"/>
            <w:hideMark/>
          </w:tcPr>
          <w:p w14:paraId="7474C2D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резервний</w:t>
            </w:r>
            <w:proofErr w:type="spellEnd"/>
            <w:r w:rsidRPr="00E93317">
              <w:rPr>
                <w:sz w:val="22"/>
                <w:szCs w:val="22"/>
              </w:rPr>
              <w:t xml:space="preserve"> фонд (</w:t>
            </w:r>
            <w:proofErr w:type="spellStart"/>
            <w:r w:rsidRPr="00E93317">
              <w:rPr>
                <w:sz w:val="22"/>
                <w:szCs w:val="22"/>
              </w:rPr>
              <w:t>капітал</w:t>
            </w:r>
            <w:proofErr w:type="spellEnd"/>
            <w:r w:rsidRPr="00E93317">
              <w:rPr>
                <w:sz w:val="22"/>
                <w:szCs w:val="22"/>
              </w:rPr>
              <w:t>) </w:t>
            </w:r>
          </w:p>
        </w:tc>
        <w:tc>
          <w:tcPr>
            <w:tcW w:w="983" w:type="dxa"/>
            <w:vAlign w:val="center"/>
            <w:hideMark/>
          </w:tcPr>
          <w:p w14:paraId="3E63316E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C30E2" w14:textId="3B4C4E8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4BD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5FC6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B77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83038" w14:textId="2973B10E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E7B9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8D58B" w14:textId="5986B218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50AC5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168C3199" w14:textId="77777777" w:rsidTr="00023991">
        <w:trPr>
          <w:trHeight w:val="70"/>
        </w:trPr>
        <w:tc>
          <w:tcPr>
            <w:tcW w:w="688" w:type="dxa"/>
            <w:hideMark/>
          </w:tcPr>
          <w:p w14:paraId="3812DA1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4</w:t>
            </w:r>
          </w:p>
        </w:tc>
        <w:tc>
          <w:tcPr>
            <w:tcW w:w="3750" w:type="dxa"/>
            <w:vAlign w:val="center"/>
            <w:hideMark/>
          </w:tcPr>
          <w:p w14:paraId="46449BE9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 xml:space="preserve">на </w:t>
            </w:r>
            <w:proofErr w:type="spellStart"/>
            <w:r w:rsidRPr="00E93317">
              <w:rPr>
                <w:sz w:val="22"/>
                <w:szCs w:val="22"/>
              </w:rPr>
              <w:t>розвиток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робництва</w:t>
            </w:r>
            <w:proofErr w:type="spellEnd"/>
            <w:r w:rsidRPr="00E93317">
              <w:rPr>
                <w:sz w:val="22"/>
                <w:szCs w:val="22"/>
              </w:rPr>
              <w:t xml:space="preserve"> (</w:t>
            </w:r>
            <w:proofErr w:type="spellStart"/>
            <w:r w:rsidRPr="00E93317">
              <w:rPr>
                <w:sz w:val="22"/>
                <w:szCs w:val="22"/>
              </w:rPr>
              <w:t>виробнич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інвестиції</w:t>
            </w:r>
            <w:proofErr w:type="spellEnd"/>
            <w:r w:rsidRPr="00E93317">
              <w:rPr>
                <w:sz w:val="22"/>
                <w:szCs w:val="22"/>
              </w:rPr>
              <w:t>) </w:t>
            </w:r>
          </w:p>
        </w:tc>
        <w:tc>
          <w:tcPr>
            <w:tcW w:w="983" w:type="dxa"/>
            <w:vAlign w:val="center"/>
            <w:hideMark/>
          </w:tcPr>
          <w:p w14:paraId="511E1C66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45E55" w14:textId="1046BF46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9E3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C527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D37E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70889" w14:textId="2ACB474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F6BA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0BCB4" w14:textId="6E3B88B3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42E9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32A08AAF" w14:textId="77777777" w:rsidTr="00023991">
        <w:trPr>
          <w:trHeight w:val="70"/>
        </w:trPr>
        <w:tc>
          <w:tcPr>
            <w:tcW w:w="688" w:type="dxa"/>
            <w:hideMark/>
          </w:tcPr>
          <w:p w14:paraId="1B576CDD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7.5</w:t>
            </w:r>
          </w:p>
        </w:tc>
        <w:tc>
          <w:tcPr>
            <w:tcW w:w="3750" w:type="dxa"/>
            <w:vAlign w:val="center"/>
            <w:hideMark/>
          </w:tcPr>
          <w:p w14:paraId="03F80932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інше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користання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рибутку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5D856B66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16A6" w14:textId="6995629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BC0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DAE6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7F53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06F1" w14:textId="72DF8C84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F26F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9C49" w14:textId="59EE193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6C2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</w:tr>
      <w:tr w:rsidR="00265810" w:rsidRPr="00E93317" w14:paraId="0A616D0A" w14:textId="77777777" w:rsidTr="00023991">
        <w:trPr>
          <w:trHeight w:val="337"/>
        </w:trPr>
        <w:tc>
          <w:tcPr>
            <w:tcW w:w="688" w:type="dxa"/>
            <w:hideMark/>
          </w:tcPr>
          <w:p w14:paraId="53F525FA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8</w:t>
            </w:r>
          </w:p>
        </w:tc>
        <w:tc>
          <w:tcPr>
            <w:tcW w:w="3750" w:type="dxa"/>
            <w:vAlign w:val="center"/>
            <w:hideMark/>
          </w:tcPr>
          <w:p w14:paraId="7EBECFD1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артість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робництв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за </w:t>
            </w:r>
            <w:proofErr w:type="spellStart"/>
            <w:r w:rsidRPr="00E93317">
              <w:rPr>
                <w:sz w:val="22"/>
                <w:szCs w:val="22"/>
              </w:rPr>
              <w:t>відповідними</w:t>
            </w:r>
            <w:proofErr w:type="spellEnd"/>
            <w:r w:rsidRPr="00E93317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983" w:type="dxa"/>
            <w:vAlign w:val="center"/>
            <w:hideMark/>
          </w:tcPr>
          <w:p w14:paraId="7937899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г</w:t>
            </w:r>
            <w:proofErr w:type="gramEnd"/>
            <w:r w:rsidRPr="00E93317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8CF9" w14:textId="6C79487E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6668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222B" w14:textId="7CCD40FD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</w:t>
            </w:r>
            <w:r w:rsidR="004D6B7C">
              <w:rPr>
                <w:sz w:val="22"/>
                <w:szCs w:val="22"/>
                <w:lang w:val="uk-UA"/>
              </w:rPr>
              <w:t>43560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B32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79E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4684" w14:textId="030DE9F9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15739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FC03" w14:textId="101AFBAC" w:rsidR="00265810" w:rsidRPr="00857177" w:rsidRDefault="002363E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239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D290" w14:textId="1ED443E5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28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9F20" w14:textId="713FAB4D" w:rsidR="00265810" w:rsidRPr="00857177" w:rsidRDefault="002E619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7,37</w:t>
            </w:r>
          </w:p>
        </w:tc>
      </w:tr>
      <w:tr w:rsidR="00265810" w:rsidRPr="00E93317" w14:paraId="3715D6F0" w14:textId="77777777" w:rsidTr="00023991">
        <w:trPr>
          <w:trHeight w:val="70"/>
        </w:trPr>
        <w:tc>
          <w:tcPr>
            <w:tcW w:w="688" w:type="dxa"/>
            <w:hideMark/>
          </w:tcPr>
          <w:p w14:paraId="56A0C703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9</w:t>
            </w:r>
          </w:p>
        </w:tc>
        <w:tc>
          <w:tcPr>
            <w:tcW w:w="3750" w:type="dxa"/>
            <w:vAlign w:val="center"/>
            <w:hideMark/>
          </w:tcPr>
          <w:p w14:paraId="70FFA8A3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Тарифи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983" w:type="dxa"/>
            <w:vAlign w:val="center"/>
            <w:hideMark/>
          </w:tcPr>
          <w:p w14:paraId="1AF55A4C" w14:textId="77777777" w:rsidR="00265810" w:rsidRPr="00E93317" w:rsidRDefault="00265810" w:rsidP="00265810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CA6F" w14:textId="1E0493C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340,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E055" w14:textId="7CCA4EA6" w:rsidR="00265810" w:rsidRPr="00857177" w:rsidRDefault="004D6B7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01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1F2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FCC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582C" w14:textId="6A26515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6324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64BB" w14:textId="1CB580B4" w:rsidR="00265810" w:rsidRPr="00857177" w:rsidRDefault="002363E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8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1E1F" w14:textId="5E7F2EF2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9240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49F9" w14:textId="6A8E0431" w:rsidR="00265810" w:rsidRPr="00857177" w:rsidRDefault="002E619C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15,62</w:t>
            </w:r>
          </w:p>
        </w:tc>
      </w:tr>
      <w:tr w:rsidR="00265810" w:rsidRPr="00E93317" w14:paraId="76F57355" w14:textId="77777777" w:rsidTr="00023991">
        <w:trPr>
          <w:trHeight w:val="70"/>
        </w:trPr>
        <w:tc>
          <w:tcPr>
            <w:tcW w:w="688" w:type="dxa"/>
            <w:hideMark/>
          </w:tcPr>
          <w:p w14:paraId="5BE37AF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0</w:t>
            </w:r>
          </w:p>
        </w:tc>
        <w:tc>
          <w:tcPr>
            <w:tcW w:w="3750" w:type="dxa"/>
            <w:vAlign w:val="center"/>
            <w:hideMark/>
          </w:tcPr>
          <w:p w14:paraId="40F073E0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Реалізація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споживачам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639A29AC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D8866" w14:textId="6A591DA3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7583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66D85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7583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4778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B868A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0A97" w14:textId="6EF71DD1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748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0E02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748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43B0" w14:textId="3011D9EC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00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36C0F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00,35</w:t>
            </w:r>
          </w:p>
        </w:tc>
      </w:tr>
      <w:tr w:rsidR="00265810" w:rsidRPr="00E93317" w14:paraId="47E8DDE3" w14:textId="77777777" w:rsidTr="00023991">
        <w:trPr>
          <w:trHeight w:val="70"/>
        </w:trPr>
        <w:tc>
          <w:tcPr>
            <w:tcW w:w="688" w:type="dxa"/>
            <w:hideMark/>
          </w:tcPr>
          <w:p w14:paraId="415675B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1</w:t>
            </w:r>
          </w:p>
        </w:tc>
        <w:tc>
          <w:tcPr>
            <w:tcW w:w="3750" w:type="dxa"/>
            <w:vAlign w:val="center"/>
            <w:hideMark/>
          </w:tcPr>
          <w:p w14:paraId="2CEE0435" w14:textId="77777777" w:rsidR="00265810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пуск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з </w:t>
            </w:r>
            <w:proofErr w:type="spellStart"/>
            <w:r w:rsidRPr="00E93317">
              <w:rPr>
                <w:sz w:val="22"/>
                <w:szCs w:val="22"/>
              </w:rPr>
              <w:t>колекторів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ень</w:t>
            </w:r>
            <w:proofErr w:type="spellEnd"/>
          </w:p>
          <w:p w14:paraId="4224373A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02677AF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56032" w14:textId="42FC1D28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8401,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51C8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18401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63A8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10559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6DDCE" w14:textId="6333F544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8301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803B4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830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2CF07" w14:textId="30C983E5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00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D3A0E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00,50</w:t>
            </w:r>
          </w:p>
        </w:tc>
      </w:tr>
      <w:tr w:rsidR="00265810" w:rsidRPr="00E93317" w14:paraId="4C614AEB" w14:textId="77777777" w:rsidTr="00023991">
        <w:trPr>
          <w:trHeight w:val="70"/>
        </w:trPr>
        <w:tc>
          <w:tcPr>
            <w:tcW w:w="688" w:type="dxa"/>
            <w:hideMark/>
          </w:tcPr>
          <w:p w14:paraId="4B952D26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2</w:t>
            </w:r>
          </w:p>
        </w:tc>
        <w:tc>
          <w:tcPr>
            <w:tcW w:w="3750" w:type="dxa"/>
            <w:vAlign w:val="center"/>
            <w:hideMark/>
          </w:tcPr>
          <w:p w14:paraId="34F1F14F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мовн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lastRenderedPageBreak/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40C329C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тонн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5CAF3" w14:textId="19792A06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316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78D17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3160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C89C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F8F3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4689" w14:textId="6C1DFD55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314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E1D1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314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DE5EB" w14:textId="48514ED1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7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A3DCA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7,60</w:t>
            </w:r>
          </w:p>
        </w:tc>
      </w:tr>
      <w:tr w:rsidR="00265810" w:rsidRPr="00E93317" w14:paraId="7B2CEC6E" w14:textId="77777777" w:rsidTr="00023991">
        <w:trPr>
          <w:trHeight w:val="70"/>
        </w:trPr>
        <w:tc>
          <w:tcPr>
            <w:tcW w:w="688" w:type="dxa"/>
            <w:hideMark/>
          </w:tcPr>
          <w:p w14:paraId="4B83FFB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750" w:type="dxa"/>
            <w:vAlign w:val="center"/>
            <w:hideMark/>
          </w:tcPr>
          <w:p w14:paraId="21F63AB2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ито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мовн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7E367402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proofErr w:type="gramStart"/>
            <w:r w:rsidRPr="00E93317">
              <w:rPr>
                <w:sz w:val="22"/>
                <w:szCs w:val="22"/>
              </w:rPr>
              <w:t>кг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.п</w:t>
            </w:r>
            <w:proofErr w:type="spellEnd"/>
            <w:r w:rsidRPr="00E93317">
              <w:rPr>
                <w:sz w:val="22"/>
                <w:szCs w:val="22"/>
              </w:rPr>
              <w:t>./</w:t>
            </w:r>
            <w:r w:rsidRPr="00E93317">
              <w:rPr>
                <w:sz w:val="22"/>
                <w:szCs w:val="22"/>
                <w:lang w:val="uk-UA"/>
              </w:rPr>
              <w:t xml:space="preserve"> </w:t>
            </w: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D7D85" w14:textId="3E102C48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71,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5167B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4B3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F6C3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6E945" w14:textId="0F3C8BD8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7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FE8DD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71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5363B" w14:textId="09576A21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71,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E6E5F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</w:t>
            </w:r>
            <w:r w:rsidRPr="00857177">
              <w:rPr>
                <w:sz w:val="22"/>
                <w:szCs w:val="22"/>
                <w:lang w:val="uk-UA"/>
              </w:rPr>
              <w:t>71,73</w:t>
            </w:r>
          </w:p>
        </w:tc>
      </w:tr>
      <w:tr w:rsidR="00265810" w:rsidRPr="00E93317" w14:paraId="0E53704B" w14:textId="77777777" w:rsidTr="00023991">
        <w:trPr>
          <w:trHeight w:val="198"/>
        </w:trPr>
        <w:tc>
          <w:tcPr>
            <w:tcW w:w="688" w:type="dxa"/>
            <w:hideMark/>
          </w:tcPr>
          <w:p w14:paraId="0577217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4</w:t>
            </w:r>
          </w:p>
        </w:tc>
        <w:tc>
          <w:tcPr>
            <w:tcW w:w="3750" w:type="dxa"/>
            <w:vAlign w:val="center"/>
            <w:hideMark/>
          </w:tcPr>
          <w:p w14:paraId="464B7C1E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умовн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для </w:t>
            </w:r>
            <w:proofErr w:type="spellStart"/>
            <w:r w:rsidRPr="00E93317">
              <w:rPr>
                <w:sz w:val="22"/>
                <w:szCs w:val="22"/>
              </w:rPr>
              <w:t>власних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ень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58E552FA" w14:textId="77777777" w:rsidR="00265810" w:rsidRPr="00E93317" w:rsidRDefault="00265810" w:rsidP="00265810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тонн</w:t>
            </w:r>
          </w:p>
        </w:tc>
        <w:tc>
          <w:tcPr>
            <w:tcW w:w="1270" w:type="dxa"/>
            <w:hideMark/>
          </w:tcPr>
          <w:p w14:paraId="70AD36FB" w14:textId="730D381C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9588,74</w:t>
            </w:r>
          </w:p>
        </w:tc>
        <w:tc>
          <w:tcPr>
            <w:tcW w:w="1178" w:type="dxa"/>
            <w:hideMark/>
          </w:tcPr>
          <w:p w14:paraId="4023262E" w14:textId="6AE94002" w:rsidR="00265810" w:rsidRPr="00857177" w:rsidRDefault="002B3E5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9,12</w:t>
            </w:r>
          </w:p>
        </w:tc>
        <w:tc>
          <w:tcPr>
            <w:tcW w:w="1286" w:type="dxa"/>
            <w:hideMark/>
          </w:tcPr>
          <w:p w14:paraId="1F7C9B3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hideMark/>
          </w:tcPr>
          <w:p w14:paraId="0A5C358D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hideMark/>
          </w:tcPr>
          <w:p w14:paraId="0E7F1327" w14:textId="0C5AA1C4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9588,74</w:t>
            </w:r>
          </w:p>
        </w:tc>
        <w:tc>
          <w:tcPr>
            <w:tcW w:w="1230" w:type="dxa"/>
            <w:hideMark/>
          </w:tcPr>
          <w:p w14:paraId="3C0E8A19" w14:textId="372A446B" w:rsidR="00265810" w:rsidRPr="00857177" w:rsidRDefault="002B3E5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9,12</w:t>
            </w:r>
          </w:p>
        </w:tc>
        <w:tc>
          <w:tcPr>
            <w:tcW w:w="1280" w:type="dxa"/>
            <w:hideMark/>
          </w:tcPr>
          <w:p w14:paraId="14D4AD23" w14:textId="0331DA2F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9588,74</w:t>
            </w:r>
          </w:p>
        </w:tc>
        <w:tc>
          <w:tcPr>
            <w:tcW w:w="1083" w:type="dxa"/>
            <w:hideMark/>
          </w:tcPr>
          <w:p w14:paraId="3E02D934" w14:textId="3525BC4A" w:rsidR="00265810" w:rsidRPr="00857177" w:rsidRDefault="002B3E56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59,12</w:t>
            </w:r>
          </w:p>
        </w:tc>
      </w:tr>
      <w:tr w:rsidR="00265810" w:rsidRPr="00E93317" w14:paraId="47F545E8" w14:textId="77777777" w:rsidTr="00023991">
        <w:trPr>
          <w:trHeight w:val="390"/>
        </w:trPr>
        <w:tc>
          <w:tcPr>
            <w:tcW w:w="688" w:type="dxa"/>
            <w:hideMark/>
          </w:tcPr>
          <w:p w14:paraId="32079CE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5</w:t>
            </w:r>
          </w:p>
        </w:tc>
        <w:tc>
          <w:tcPr>
            <w:tcW w:w="3750" w:type="dxa"/>
            <w:vAlign w:val="center"/>
            <w:hideMark/>
          </w:tcPr>
          <w:p w14:paraId="691B1179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газу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4E7A3AB4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gramStart"/>
            <w:r w:rsidRPr="00E93317">
              <w:rPr>
                <w:sz w:val="22"/>
                <w:szCs w:val="22"/>
              </w:rPr>
              <w:t>м</w:t>
            </w:r>
            <w:proofErr w:type="gramEnd"/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hideMark/>
          </w:tcPr>
          <w:p w14:paraId="422AECDF" w14:textId="0DFACAB8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2181,21</w:t>
            </w:r>
          </w:p>
        </w:tc>
        <w:tc>
          <w:tcPr>
            <w:tcW w:w="1178" w:type="dxa"/>
            <w:hideMark/>
          </w:tcPr>
          <w:p w14:paraId="03CE0CEB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286" w:type="dxa"/>
            <w:hideMark/>
          </w:tcPr>
          <w:p w14:paraId="12D2480C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hideMark/>
          </w:tcPr>
          <w:p w14:paraId="2822C27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hideMark/>
          </w:tcPr>
          <w:p w14:paraId="588A0081" w14:textId="7CC49D4F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2181,21</w:t>
            </w:r>
          </w:p>
        </w:tc>
        <w:tc>
          <w:tcPr>
            <w:tcW w:w="1230" w:type="dxa"/>
            <w:hideMark/>
          </w:tcPr>
          <w:p w14:paraId="41422915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2181,21</w:t>
            </w:r>
          </w:p>
        </w:tc>
        <w:tc>
          <w:tcPr>
            <w:tcW w:w="1280" w:type="dxa"/>
            <w:hideMark/>
          </w:tcPr>
          <w:p w14:paraId="222EEAC4" w14:textId="617892BC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0,00</w:t>
            </w:r>
          </w:p>
        </w:tc>
        <w:tc>
          <w:tcPr>
            <w:tcW w:w="1083" w:type="dxa"/>
            <w:hideMark/>
          </w:tcPr>
          <w:p w14:paraId="7CF11666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0,00</w:t>
            </w:r>
          </w:p>
        </w:tc>
      </w:tr>
      <w:tr w:rsidR="00265810" w:rsidRPr="00E93317" w14:paraId="5731E81D" w14:textId="77777777" w:rsidTr="00023991">
        <w:trPr>
          <w:trHeight w:val="70"/>
        </w:trPr>
        <w:tc>
          <w:tcPr>
            <w:tcW w:w="688" w:type="dxa"/>
            <w:hideMark/>
          </w:tcPr>
          <w:p w14:paraId="2787C30E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6</w:t>
            </w:r>
          </w:p>
        </w:tc>
        <w:tc>
          <w:tcPr>
            <w:tcW w:w="3750" w:type="dxa"/>
            <w:vAlign w:val="center"/>
            <w:hideMark/>
          </w:tcPr>
          <w:p w14:paraId="1E52A789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63F1F62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hideMark/>
          </w:tcPr>
          <w:p w14:paraId="547C3524" w14:textId="71554C1F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3C0F8829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3AE75DD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5906FB5B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7BE5C97E" w14:textId="7F3F4220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396FD525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1250B55A" w14:textId="023B40DE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3D49E70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</w:tr>
      <w:tr w:rsidR="00265810" w:rsidRPr="00E93317" w14:paraId="52631DDC" w14:textId="77777777" w:rsidTr="00023991">
        <w:trPr>
          <w:trHeight w:val="195"/>
        </w:trPr>
        <w:tc>
          <w:tcPr>
            <w:tcW w:w="688" w:type="dxa"/>
            <w:hideMark/>
          </w:tcPr>
          <w:p w14:paraId="30A28D2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7</w:t>
            </w:r>
          </w:p>
        </w:tc>
        <w:tc>
          <w:tcPr>
            <w:tcW w:w="3750" w:type="dxa"/>
            <w:vAlign w:val="center"/>
            <w:hideMark/>
          </w:tcPr>
          <w:p w14:paraId="670F0616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угілля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466954CE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онн</w:t>
            </w:r>
          </w:p>
        </w:tc>
        <w:tc>
          <w:tcPr>
            <w:tcW w:w="1270" w:type="dxa"/>
            <w:hideMark/>
          </w:tcPr>
          <w:p w14:paraId="51E7425E" w14:textId="3479CDA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2FEA00B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3F295966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30576264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236662FB" w14:textId="6D7DDB1B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29F00A0E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78BE90E0" w14:textId="0BC47C0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41C8E0C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</w:tr>
      <w:tr w:rsidR="00265810" w:rsidRPr="00E93317" w14:paraId="04AA7F52" w14:textId="77777777" w:rsidTr="00023991">
        <w:trPr>
          <w:trHeight w:val="195"/>
        </w:trPr>
        <w:tc>
          <w:tcPr>
            <w:tcW w:w="688" w:type="dxa"/>
            <w:hideMark/>
          </w:tcPr>
          <w:p w14:paraId="3F7D6148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8</w:t>
            </w:r>
          </w:p>
        </w:tc>
        <w:tc>
          <w:tcPr>
            <w:tcW w:w="3750" w:type="dxa"/>
            <w:vAlign w:val="center"/>
            <w:hideMark/>
          </w:tcPr>
          <w:p w14:paraId="4809D143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іншог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3BADC378" w14:textId="77777777" w:rsidR="00265810" w:rsidRPr="00E93317" w:rsidRDefault="00265810" w:rsidP="00265810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270" w:type="dxa"/>
            <w:hideMark/>
          </w:tcPr>
          <w:p w14:paraId="14309B0D" w14:textId="498DA3D3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975,18</w:t>
            </w:r>
          </w:p>
        </w:tc>
        <w:tc>
          <w:tcPr>
            <w:tcW w:w="1178" w:type="dxa"/>
            <w:hideMark/>
          </w:tcPr>
          <w:p w14:paraId="27B90E00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975,18</w:t>
            </w:r>
          </w:p>
        </w:tc>
        <w:tc>
          <w:tcPr>
            <w:tcW w:w="1286" w:type="dxa"/>
            <w:hideMark/>
          </w:tcPr>
          <w:p w14:paraId="015AEC65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0</w:t>
            </w:r>
            <w:r w:rsidRPr="0085717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hideMark/>
          </w:tcPr>
          <w:p w14:paraId="182BA2BB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0</w:t>
            </w:r>
            <w:r w:rsidRPr="0085717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hideMark/>
          </w:tcPr>
          <w:p w14:paraId="5D0E90B6" w14:textId="311F8486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921,85</w:t>
            </w:r>
          </w:p>
        </w:tc>
        <w:tc>
          <w:tcPr>
            <w:tcW w:w="1230" w:type="dxa"/>
            <w:hideMark/>
          </w:tcPr>
          <w:p w14:paraId="12D284FA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921,85</w:t>
            </w:r>
          </w:p>
        </w:tc>
        <w:tc>
          <w:tcPr>
            <w:tcW w:w="1280" w:type="dxa"/>
            <w:hideMark/>
          </w:tcPr>
          <w:p w14:paraId="3144275D" w14:textId="28E63949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53,33</w:t>
            </w:r>
          </w:p>
        </w:tc>
        <w:tc>
          <w:tcPr>
            <w:tcW w:w="1083" w:type="dxa"/>
            <w:hideMark/>
          </w:tcPr>
          <w:p w14:paraId="1EA6EBA3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53,33</w:t>
            </w:r>
          </w:p>
        </w:tc>
      </w:tr>
      <w:tr w:rsidR="00265810" w:rsidRPr="00E93317" w14:paraId="730AE9E0" w14:textId="77777777" w:rsidTr="00023991">
        <w:trPr>
          <w:trHeight w:val="70"/>
        </w:trPr>
        <w:tc>
          <w:tcPr>
            <w:tcW w:w="688" w:type="dxa"/>
            <w:hideMark/>
          </w:tcPr>
          <w:p w14:paraId="1BE31B9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19</w:t>
            </w:r>
          </w:p>
        </w:tc>
        <w:tc>
          <w:tcPr>
            <w:tcW w:w="3750" w:type="dxa"/>
            <w:vAlign w:val="center"/>
            <w:hideMark/>
          </w:tcPr>
          <w:p w14:paraId="72A76A6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83" w:type="dxa"/>
            <w:vAlign w:val="center"/>
            <w:hideMark/>
          </w:tcPr>
          <w:p w14:paraId="1BA9710C" w14:textId="77777777" w:rsidR="00265810" w:rsidRDefault="00265810" w:rsidP="00265810">
            <w:pPr>
              <w:ind w:left="-249" w:right="-259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</w:t>
            </w:r>
          </w:p>
          <w:p w14:paraId="4E62906E" w14:textId="77777777" w:rsidR="00265810" w:rsidRPr="00E93317" w:rsidRDefault="00265810" w:rsidP="00265810">
            <w:pPr>
              <w:ind w:left="-249" w:right="-259"/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тис</w:t>
            </w:r>
            <w:proofErr w:type="gramStart"/>
            <w:r w:rsidRPr="00E93317">
              <w:rPr>
                <w:sz w:val="22"/>
                <w:szCs w:val="22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 </w:t>
            </w:r>
            <w:proofErr w:type="gramStart"/>
            <w:r w:rsidRPr="00E93317">
              <w:rPr>
                <w:sz w:val="22"/>
                <w:szCs w:val="22"/>
              </w:rPr>
              <w:t>м</w:t>
            </w:r>
            <w:proofErr w:type="gramEnd"/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hideMark/>
          </w:tcPr>
          <w:p w14:paraId="364BB935" w14:textId="1571D999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4044,26</w:t>
            </w:r>
          </w:p>
        </w:tc>
        <w:tc>
          <w:tcPr>
            <w:tcW w:w="1178" w:type="dxa"/>
            <w:hideMark/>
          </w:tcPr>
          <w:p w14:paraId="120CF9A7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286" w:type="dxa"/>
            <w:hideMark/>
          </w:tcPr>
          <w:p w14:paraId="16D23584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0</w:t>
            </w:r>
            <w:r w:rsidRPr="0085717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hideMark/>
          </w:tcPr>
          <w:p w14:paraId="195BC520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0,0</w:t>
            </w:r>
            <w:r w:rsidRPr="0085717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0" w:type="dxa"/>
            <w:hideMark/>
          </w:tcPr>
          <w:p w14:paraId="70A60AA1" w14:textId="3FB45BBB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</w:rPr>
              <w:t>14044,26</w:t>
            </w:r>
          </w:p>
        </w:tc>
        <w:tc>
          <w:tcPr>
            <w:tcW w:w="1230" w:type="dxa"/>
            <w:hideMark/>
          </w:tcPr>
          <w:p w14:paraId="2CF2B08F" w14:textId="77777777" w:rsidR="00265810" w:rsidRPr="0085717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857177"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280" w:type="dxa"/>
            <w:hideMark/>
          </w:tcPr>
          <w:p w14:paraId="756C3157" w14:textId="0C0E62CC" w:rsidR="00265810" w:rsidRPr="00636250" w:rsidRDefault="00636250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3" w:type="dxa"/>
            <w:hideMark/>
          </w:tcPr>
          <w:p w14:paraId="52ADDD2D" w14:textId="7FE2326C" w:rsidR="00265810" w:rsidRPr="00857177" w:rsidRDefault="00636250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265810" w:rsidRPr="00E93317" w14:paraId="6FFBC1A9" w14:textId="77777777" w:rsidTr="00023991">
        <w:trPr>
          <w:trHeight w:val="172"/>
        </w:trPr>
        <w:tc>
          <w:tcPr>
            <w:tcW w:w="688" w:type="dxa"/>
            <w:hideMark/>
          </w:tcPr>
          <w:p w14:paraId="04BB311D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0</w:t>
            </w:r>
          </w:p>
        </w:tc>
        <w:tc>
          <w:tcPr>
            <w:tcW w:w="3750" w:type="dxa"/>
            <w:vAlign w:val="center"/>
            <w:hideMark/>
          </w:tcPr>
          <w:p w14:paraId="1C57C708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83" w:type="dxa"/>
            <w:vAlign w:val="center"/>
            <w:hideMark/>
          </w:tcPr>
          <w:p w14:paraId="6E7B38CC" w14:textId="77777777" w:rsidR="00265810" w:rsidRPr="00E93317" w:rsidRDefault="00265810" w:rsidP="00265810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тонну</w:t>
            </w:r>
          </w:p>
        </w:tc>
        <w:tc>
          <w:tcPr>
            <w:tcW w:w="1270" w:type="dxa"/>
            <w:hideMark/>
          </w:tcPr>
          <w:p w14:paraId="083EE179" w14:textId="0D5659EA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6F5CA01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4F75A675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6F7FC12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1320D4AD" w14:textId="1A133D2D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6D8BA1A0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20C45A7B" w14:textId="2CFDC44F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27CFF521" w14:textId="77777777" w:rsidR="00265810" w:rsidRPr="00857177" w:rsidRDefault="00265810" w:rsidP="00265810">
            <w:pPr>
              <w:jc w:val="center"/>
              <w:rPr>
                <w:sz w:val="22"/>
                <w:szCs w:val="22"/>
              </w:rPr>
            </w:pPr>
            <w:r w:rsidRPr="00857177">
              <w:rPr>
                <w:sz w:val="22"/>
                <w:szCs w:val="22"/>
              </w:rPr>
              <w:t>0</w:t>
            </w:r>
          </w:p>
        </w:tc>
      </w:tr>
      <w:tr w:rsidR="007C7A66" w:rsidRPr="00E93317" w14:paraId="567D7633" w14:textId="77777777" w:rsidTr="00023991">
        <w:trPr>
          <w:trHeight w:val="94"/>
        </w:trPr>
        <w:tc>
          <w:tcPr>
            <w:tcW w:w="688" w:type="dxa"/>
            <w:hideMark/>
          </w:tcPr>
          <w:p w14:paraId="284165F5" w14:textId="77777777" w:rsidR="007C7A66" w:rsidRPr="00E93317" w:rsidRDefault="007C7A66" w:rsidP="007C7A66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1</w:t>
            </w:r>
          </w:p>
        </w:tc>
        <w:tc>
          <w:tcPr>
            <w:tcW w:w="3750" w:type="dxa"/>
            <w:vAlign w:val="center"/>
            <w:hideMark/>
          </w:tcPr>
          <w:p w14:paraId="6FF141B1" w14:textId="77777777" w:rsidR="007C7A66" w:rsidRPr="00E93317" w:rsidRDefault="007C7A66" w:rsidP="007C7A66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83" w:type="dxa"/>
            <w:vAlign w:val="center"/>
            <w:hideMark/>
          </w:tcPr>
          <w:p w14:paraId="15720D67" w14:textId="77777777" w:rsidR="007C7A66" w:rsidRPr="00E93317" w:rsidRDefault="007C7A66" w:rsidP="007C7A66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тонну</w:t>
            </w:r>
          </w:p>
        </w:tc>
        <w:tc>
          <w:tcPr>
            <w:tcW w:w="1270" w:type="dxa"/>
            <w:hideMark/>
          </w:tcPr>
          <w:p w14:paraId="5378E3AF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5FC3A469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6F87494D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34140429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7EF07607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69ECE247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3FB1A1D3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1C99E1F0" w14:textId="77777777" w:rsidR="007C7A66" w:rsidRPr="006A7C6D" w:rsidRDefault="007C7A66" w:rsidP="007C7A66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6D95A80F" w14:textId="77777777" w:rsidTr="00023991">
        <w:trPr>
          <w:trHeight w:val="70"/>
        </w:trPr>
        <w:tc>
          <w:tcPr>
            <w:tcW w:w="688" w:type="dxa"/>
            <w:hideMark/>
          </w:tcPr>
          <w:p w14:paraId="262C5D58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2</w:t>
            </w:r>
          </w:p>
        </w:tc>
        <w:tc>
          <w:tcPr>
            <w:tcW w:w="3750" w:type="dxa"/>
            <w:vAlign w:val="center"/>
            <w:hideMark/>
          </w:tcPr>
          <w:p w14:paraId="0F05B224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83" w:type="dxa"/>
            <w:vAlign w:val="center"/>
            <w:hideMark/>
          </w:tcPr>
          <w:p w14:paraId="688FD941" w14:textId="77777777" w:rsidR="00265810" w:rsidRPr="00E93317" w:rsidRDefault="00265810" w:rsidP="00265810">
            <w:pPr>
              <w:ind w:left="-93" w:right="-13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hideMark/>
          </w:tcPr>
          <w:p w14:paraId="718E8C12" w14:textId="6616ECC1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10416,67</w:t>
            </w:r>
          </w:p>
        </w:tc>
        <w:tc>
          <w:tcPr>
            <w:tcW w:w="1178" w:type="dxa"/>
            <w:hideMark/>
          </w:tcPr>
          <w:p w14:paraId="04A0793E" w14:textId="7CFF33A5" w:rsidR="00265810" w:rsidRPr="006A7C6D" w:rsidRDefault="00766283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47,92</w:t>
            </w:r>
          </w:p>
        </w:tc>
        <w:tc>
          <w:tcPr>
            <w:tcW w:w="1286" w:type="dxa"/>
            <w:hideMark/>
          </w:tcPr>
          <w:p w14:paraId="1B57E5D0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0</w:t>
            </w:r>
            <w:r w:rsidRPr="006A7C6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3" w:type="dxa"/>
            <w:hideMark/>
          </w:tcPr>
          <w:p w14:paraId="16182F70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0</w:t>
            </w:r>
            <w:r w:rsidRPr="006A7C6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0" w:type="dxa"/>
            <w:hideMark/>
          </w:tcPr>
          <w:p w14:paraId="38E08B1E" w14:textId="179C191D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10416,67</w:t>
            </w:r>
          </w:p>
        </w:tc>
        <w:tc>
          <w:tcPr>
            <w:tcW w:w="1230" w:type="dxa"/>
            <w:hideMark/>
          </w:tcPr>
          <w:p w14:paraId="1945D6EA" w14:textId="51083474" w:rsidR="00265810" w:rsidRPr="006A7C6D" w:rsidRDefault="00766283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47,92</w:t>
            </w:r>
          </w:p>
        </w:tc>
        <w:tc>
          <w:tcPr>
            <w:tcW w:w="1280" w:type="dxa"/>
            <w:hideMark/>
          </w:tcPr>
          <w:p w14:paraId="2752A0C2" w14:textId="76BF55C1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10416,67</w:t>
            </w:r>
          </w:p>
        </w:tc>
        <w:tc>
          <w:tcPr>
            <w:tcW w:w="1083" w:type="dxa"/>
            <w:hideMark/>
          </w:tcPr>
          <w:p w14:paraId="27EDEC79" w14:textId="305D1A58" w:rsidR="00265810" w:rsidRPr="006A7C6D" w:rsidRDefault="00766283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47,92</w:t>
            </w:r>
          </w:p>
        </w:tc>
      </w:tr>
      <w:tr w:rsidR="00265810" w:rsidRPr="00E93317" w14:paraId="6388426D" w14:textId="77777777" w:rsidTr="00023991">
        <w:trPr>
          <w:trHeight w:val="70"/>
        </w:trPr>
        <w:tc>
          <w:tcPr>
            <w:tcW w:w="688" w:type="dxa"/>
            <w:hideMark/>
          </w:tcPr>
          <w:p w14:paraId="215D39F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3</w:t>
            </w:r>
          </w:p>
        </w:tc>
        <w:tc>
          <w:tcPr>
            <w:tcW w:w="3750" w:type="dxa"/>
            <w:vAlign w:val="center"/>
            <w:hideMark/>
          </w:tcPr>
          <w:p w14:paraId="10849B02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5 </w:t>
            </w:r>
          </w:p>
        </w:tc>
        <w:tc>
          <w:tcPr>
            <w:tcW w:w="983" w:type="dxa"/>
            <w:vAlign w:val="center"/>
            <w:hideMark/>
          </w:tcPr>
          <w:p w14:paraId="4A3B6801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proofErr w:type="gramStart"/>
            <w:r w:rsidRPr="00E93317">
              <w:rPr>
                <w:sz w:val="22"/>
                <w:szCs w:val="22"/>
              </w:rPr>
              <w:t>ккал</w:t>
            </w:r>
            <w:proofErr w:type="gramEnd"/>
            <w:r w:rsidRPr="00E93317">
              <w:rPr>
                <w:sz w:val="22"/>
                <w:szCs w:val="22"/>
              </w:rPr>
              <w:t>/м</w:t>
            </w:r>
            <w:r w:rsidRPr="00E933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0" w:type="dxa"/>
            <w:hideMark/>
          </w:tcPr>
          <w:p w14:paraId="6411C4C1" w14:textId="38487C12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8050</w:t>
            </w:r>
          </w:p>
        </w:tc>
        <w:tc>
          <w:tcPr>
            <w:tcW w:w="1178" w:type="dxa"/>
            <w:hideMark/>
          </w:tcPr>
          <w:p w14:paraId="18B60A84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8050</w:t>
            </w:r>
          </w:p>
        </w:tc>
        <w:tc>
          <w:tcPr>
            <w:tcW w:w="1286" w:type="dxa"/>
            <w:hideMark/>
          </w:tcPr>
          <w:p w14:paraId="1ABE1ABC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0A145B4B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49FEFA2D" w14:textId="3E1AA50F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8050</w:t>
            </w:r>
          </w:p>
        </w:tc>
        <w:tc>
          <w:tcPr>
            <w:tcW w:w="1230" w:type="dxa"/>
            <w:hideMark/>
          </w:tcPr>
          <w:p w14:paraId="55D07773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8050</w:t>
            </w:r>
          </w:p>
        </w:tc>
        <w:tc>
          <w:tcPr>
            <w:tcW w:w="1280" w:type="dxa"/>
            <w:hideMark/>
          </w:tcPr>
          <w:p w14:paraId="39834E38" w14:textId="764FDD33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8050</w:t>
            </w:r>
          </w:p>
        </w:tc>
        <w:tc>
          <w:tcPr>
            <w:tcW w:w="1083" w:type="dxa"/>
            <w:hideMark/>
          </w:tcPr>
          <w:p w14:paraId="7D5C9335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8050</w:t>
            </w:r>
          </w:p>
        </w:tc>
      </w:tr>
      <w:tr w:rsidR="00265810" w:rsidRPr="00E93317" w14:paraId="1E68855C" w14:textId="77777777" w:rsidTr="00023991">
        <w:trPr>
          <w:trHeight w:val="70"/>
        </w:trPr>
        <w:tc>
          <w:tcPr>
            <w:tcW w:w="688" w:type="dxa"/>
            <w:hideMark/>
          </w:tcPr>
          <w:p w14:paraId="7D693845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4</w:t>
            </w:r>
          </w:p>
        </w:tc>
        <w:tc>
          <w:tcPr>
            <w:tcW w:w="3750" w:type="dxa"/>
            <w:vAlign w:val="center"/>
            <w:hideMark/>
          </w:tcPr>
          <w:p w14:paraId="48A0A5C1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6 </w:t>
            </w:r>
          </w:p>
        </w:tc>
        <w:tc>
          <w:tcPr>
            <w:tcW w:w="983" w:type="dxa"/>
            <w:vAlign w:val="center"/>
            <w:hideMark/>
          </w:tcPr>
          <w:p w14:paraId="5603AC2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proofErr w:type="gramStart"/>
            <w:r w:rsidRPr="00E93317">
              <w:rPr>
                <w:sz w:val="22"/>
                <w:szCs w:val="22"/>
              </w:rPr>
              <w:t>ккал</w:t>
            </w:r>
            <w:proofErr w:type="gramEnd"/>
            <w:r w:rsidRPr="00E93317">
              <w:rPr>
                <w:sz w:val="22"/>
                <w:szCs w:val="22"/>
              </w:rPr>
              <w:t>/кг</w:t>
            </w:r>
          </w:p>
        </w:tc>
        <w:tc>
          <w:tcPr>
            <w:tcW w:w="1270" w:type="dxa"/>
            <w:hideMark/>
          </w:tcPr>
          <w:p w14:paraId="65F092EF" w14:textId="721B83B4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5941C632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4B5D512B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55FFB2C4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4D79E25E" w14:textId="42C28E1E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57EE0FD5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62E2367E" w14:textId="38F4F7D4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1B5170FE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4F910038" w14:textId="77777777" w:rsidTr="00023991">
        <w:trPr>
          <w:trHeight w:val="70"/>
        </w:trPr>
        <w:tc>
          <w:tcPr>
            <w:tcW w:w="688" w:type="dxa"/>
            <w:hideMark/>
          </w:tcPr>
          <w:p w14:paraId="2AD0E008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750" w:type="dxa"/>
            <w:vAlign w:val="center"/>
            <w:hideMark/>
          </w:tcPr>
          <w:p w14:paraId="2A2F62EE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983" w:type="dxa"/>
            <w:vAlign w:val="center"/>
            <w:hideMark/>
          </w:tcPr>
          <w:p w14:paraId="76F31DF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proofErr w:type="gramStart"/>
            <w:r w:rsidRPr="00E93317">
              <w:rPr>
                <w:sz w:val="22"/>
                <w:szCs w:val="22"/>
              </w:rPr>
              <w:t>ккал</w:t>
            </w:r>
            <w:proofErr w:type="gramEnd"/>
            <w:r w:rsidRPr="00E93317">
              <w:rPr>
                <w:sz w:val="22"/>
                <w:szCs w:val="22"/>
              </w:rPr>
              <w:t>/кг</w:t>
            </w:r>
          </w:p>
        </w:tc>
        <w:tc>
          <w:tcPr>
            <w:tcW w:w="1270" w:type="dxa"/>
            <w:hideMark/>
          </w:tcPr>
          <w:p w14:paraId="67D2C229" w14:textId="0ADBF562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1B6F88EC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20E47A09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782A7CDD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11052313" w14:textId="027F8173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0D1F3BE4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02493ED9" w14:textId="76D2895B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4EFCB3F8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0F005223" w14:textId="77777777" w:rsidTr="00023991">
        <w:trPr>
          <w:trHeight w:val="70"/>
        </w:trPr>
        <w:tc>
          <w:tcPr>
            <w:tcW w:w="688" w:type="dxa"/>
            <w:hideMark/>
          </w:tcPr>
          <w:p w14:paraId="08C24DFF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6</w:t>
            </w:r>
          </w:p>
        </w:tc>
        <w:tc>
          <w:tcPr>
            <w:tcW w:w="3750" w:type="dxa"/>
            <w:vAlign w:val="center"/>
            <w:hideMark/>
          </w:tcPr>
          <w:p w14:paraId="2136E776" w14:textId="77777777" w:rsidR="00265810" w:rsidRPr="00E93317" w:rsidRDefault="00265810" w:rsidP="00265810">
            <w:pPr>
              <w:ind w:right="-111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алорійність</w:t>
            </w:r>
            <w:proofErr w:type="spellEnd"/>
            <w:r w:rsidRPr="00E93317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E93317">
              <w:rPr>
                <w:sz w:val="22"/>
                <w:szCs w:val="22"/>
              </w:rPr>
              <w:t>палива</w:t>
            </w:r>
            <w:proofErr w:type="spellEnd"/>
            <w:r w:rsidRPr="00E93317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983" w:type="dxa"/>
            <w:vAlign w:val="center"/>
            <w:hideMark/>
          </w:tcPr>
          <w:p w14:paraId="525A59B5" w14:textId="77777777" w:rsidR="00265810" w:rsidRPr="00E93317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proofErr w:type="gramStart"/>
            <w:r w:rsidRPr="00E93317">
              <w:rPr>
                <w:sz w:val="22"/>
                <w:szCs w:val="22"/>
              </w:rPr>
              <w:t>ккал</w:t>
            </w:r>
            <w:proofErr w:type="gramEnd"/>
            <w:r w:rsidRPr="00E93317">
              <w:rPr>
                <w:sz w:val="22"/>
                <w:szCs w:val="22"/>
              </w:rPr>
              <w:t>/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hideMark/>
          </w:tcPr>
          <w:p w14:paraId="6F30454D" w14:textId="3D0F24FF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29DF7EEE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7E152FEC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0DDC6B2C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5C0822F7" w14:textId="3D315224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3F324F79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081FA476" w14:textId="574F1C32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40F4EBA1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30F0353A" w14:textId="77777777" w:rsidTr="00023991">
        <w:trPr>
          <w:trHeight w:val="70"/>
        </w:trPr>
        <w:tc>
          <w:tcPr>
            <w:tcW w:w="688" w:type="dxa"/>
            <w:hideMark/>
          </w:tcPr>
          <w:p w14:paraId="1A5BC99B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7</w:t>
            </w:r>
          </w:p>
        </w:tc>
        <w:tc>
          <w:tcPr>
            <w:tcW w:w="3750" w:type="dxa"/>
            <w:vAlign w:val="center"/>
            <w:hideMark/>
          </w:tcPr>
          <w:p w14:paraId="4E51FE53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Обсяг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купн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3A9686C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hideMark/>
          </w:tcPr>
          <w:p w14:paraId="3BBD44DA" w14:textId="08613214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670740C0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1C4BF2A0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28A794AE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3FFFA5A9" w14:textId="4AE5DE6B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4D83250D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3B3149B3" w14:textId="4FBA06FE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6CE53A08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242D0D3D" w14:textId="77777777" w:rsidTr="00023991">
        <w:trPr>
          <w:trHeight w:val="160"/>
        </w:trPr>
        <w:tc>
          <w:tcPr>
            <w:tcW w:w="688" w:type="dxa"/>
            <w:hideMark/>
          </w:tcPr>
          <w:p w14:paraId="0A36B05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8</w:t>
            </w:r>
          </w:p>
        </w:tc>
        <w:tc>
          <w:tcPr>
            <w:tcW w:w="3750" w:type="dxa"/>
            <w:vAlign w:val="center"/>
            <w:hideMark/>
          </w:tcPr>
          <w:p w14:paraId="6F17AAE8" w14:textId="77777777" w:rsidR="00265810" w:rsidRPr="00E93317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Ці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купн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14:paraId="7A04740C" w14:textId="77777777" w:rsidR="00265810" w:rsidRPr="00E93317" w:rsidRDefault="00265810" w:rsidP="00265810">
            <w:pPr>
              <w:ind w:left="-103" w:right="-12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Гкал</w:t>
            </w:r>
          </w:p>
        </w:tc>
        <w:tc>
          <w:tcPr>
            <w:tcW w:w="1270" w:type="dxa"/>
            <w:hideMark/>
          </w:tcPr>
          <w:p w14:paraId="17E4F49C" w14:textId="6846D969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4588CF13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2C7CF3E8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50A5C341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02406265" w14:textId="66901D63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7B0B5EA1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7E3A518E" w14:textId="73A0CF86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1E57AA4D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4978B0B1" w14:textId="77777777" w:rsidTr="00023991">
        <w:trPr>
          <w:trHeight w:val="195"/>
        </w:trPr>
        <w:tc>
          <w:tcPr>
            <w:tcW w:w="688" w:type="dxa"/>
            <w:hideMark/>
          </w:tcPr>
          <w:p w14:paraId="6F6198A7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29</w:t>
            </w:r>
          </w:p>
        </w:tc>
        <w:tc>
          <w:tcPr>
            <w:tcW w:w="3750" w:type="dxa"/>
            <w:vAlign w:val="center"/>
            <w:hideMark/>
          </w:tcPr>
          <w:p w14:paraId="0E2A210D" w14:textId="77777777" w:rsidR="00265810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Відпуск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з </w:t>
            </w:r>
            <w:proofErr w:type="spellStart"/>
            <w:r w:rsidRPr="00E93317">
              <w:rPr>
                <w:sz w:val="22"/>
                <w:szCs w:val="22"/>
              </w:rPr>
              <w:t>колекторів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х</w:t>
            </w:r>
            <w:proofErr w:type="spellEnd"/>
            <w:r w:rsidRPr="00E93317">
              <w:rPr>
                <w:sz w:val="22"/>
                <w:szCs w:val="22"/>
              </w:rPr>
              <w:t xml:space="preserve"> ТЕЦ </w:t>
            </w:r>
          </w:p>
          <w:p w14:paraId="0142B63C" w14:textId="77777777" w:rsidR="00265810" w:rsidRPr="00E93317" w:rsidRDefault="00265810" w:rsidP="00265810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14:paraId="7755CC5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Гкал</w:t>
            </w:r>
          </w:p>
        </w:tc>
        <w:tc>
          <w:tcPr>
            <w:tcW w:w="1270" w:type="dxa"/>
            <w:hideMark/>
          </w:tcPr>
          <w:p w14:paraId="318D6726" w14:textId="48EF670E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18BAE2B7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54984C03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71A8FE81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7B389EE2" w14:textId="22256D18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46344667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5E7DB276" w14:textId="528E176E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173438EE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622D83E1" w14:textId="77777777" w:rsidTr="00023991">
        <w:trPr>
          <w:trHeight w:val="195"/>
        </w:trPr>
        <w:tc>
          <w:tcPr>
            <w:tcW w:w="688" w:type="dxa"/>
            <w:hideMark/>
          </w:tcPr>
          <w:p w14:paraId="361F52EA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0</w:t>
            </w:r>
          </w:p>
        </w:tc>
        <w:tc>
          <w:tcPr>
            <w:tcW w:w="3750" w:type="dxa"/>
            <w:vAlign w:val="center"/>
            <w:hideMark/>
          </w:tcPr>
          <w:p w14:paraId="6ABCA1F6" w14:textId="77777777" w:rsidR="00265810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обівартість</w:t>
            </w:r>
            <w:proofErr w:type="spellEnd"/>
            <w:r w:rsidRPr="00E93317">
              <w:rPr>
                <w:sz w:val="22"/>
                <w:szCs w:val="22"/>
              </w:rPr>
              <w:t xml:space="preserve"> у тарифах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тепл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х</w:t>
            </w:r>
            <w:proofErr w:type="spellEnd"/>
            <w:r>
              <w:rPr>
                <w:sz w:val="22"/>
                <w:szCs w:val="22"/>
              </w:rPr>
              <w:t xml:space="preserve"> ТЕЦ</w:t>
            </w:r>
            <w:r w:rsidRPr="00E93317">
              <w:rPr>
                <w:sz w:val="22"/>
                <w:szCs w:val="22"/>
              </w:rPr>
              <w:t xml:space="preserve"> </w:t>
            </w:r>
          </w:p>
          <w:p w14:paraId="619E5B18" w14:textId="77777777" w:rsidR="00265810" w:rsidRPr="00E93317" w:rsidRDefault="00265810" w:rsidP="00265810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14:paraId="131983CF" w14:textId="77777777" w:rsidR="00265810" w:rsidRPr="00E93317" w:rsidRDefault="00265810" w:rsidP="00265810">
            <w:pPr>
              <w:ind w:left="-93" w:right="-13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грн</w:t>
            </w:r>
            <w:proofErr w:type="spellEnd"/>
            <w:r w:rsidRPr="00E93317">
              <w:rPr>
                <w:sz w:val="22"/>
                <w:szCs w:val="22"/>
              </w:rPr>
              <w:t>/Гкал</w:t>
            </w:r>
          </w:p>
        </w:tc>
        <w:tc>
          <w:tcPr>
            <w:tcW w:w="1270" w:type="dxa"/>
            <w:hideMark/>
          </w:tcPr>
          <w:p w14:paraId="54E258BE" w14:textId="01066756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hideMark/>
          </w:tcPr>
          <w:p w14:paraId="0A7341E0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14:paraId="02B2E17B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hideMark/>
          </w:tcPr>
          <w:p w14:paraId="2380DA84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hideMark/>
          </w:tcPr>
          <w:p w14:paraId="214BC197" w14:textId="205FB29D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hideMark/>
          </w:tcPr>
          <w:p w14:paraId="724E7AD8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  <w:hideMark/>
          </w:tcPr>
          <w:p w14:paraId="47CBAB20" w14:textId="33975C24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hideMark/>
          </w:tcPr>
          <w:p w14:paraId="6B70D1CD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</w:tr>
      <w:tr w:rsidR="00265810" w:rsidRPr="00E93317" w14:paraId="2CB45F51" w14:textId="77777777" w:rsidTr="00023991">
        <w:trPr>
          <w:trHeight w:val="195"/>
        </w:trPr>
        <w:tc>
          <w:tcPr>
            <w:tcW w:w="688" w:type="dxa"/>
            <w:hideMark/>
          </w:tcPr>
          <w:p w14:paraId="072949D9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1</w:t>
            </w:r>
          </w:p>
        </w:tc>
        <w:tc>
          <w:tcPr>
            <w:tcW w:w="3750" w:type="dxa"/>
            <w:vAlign w:val="center"/>
            <w:hideMark/>
          </w:tcPr>
          <w:p w14:paraId="5602CE04" w14:textId="77777777" w:rsidR="00265810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Питомі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итрат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лектро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на </w:t>
            </w:r>
            <w:proofErr w:type="spellStart"/>
            <w:r w:rsidRPr="00E93317">
              <w:rPr>
                <w:sz w:val="22"/>
                <w:szCs w:val="22"/>
              </w:rPr>
              <w:t>виробництво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теплов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ласними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котельнями</w:t>
            </w:r>
            <w:proofErr w:type="spellEnd"/>
            <w:r w:rsidRPr="00E93317">
              <w:rPr>
                <w:sz w:val="22"/>
                <w:szCs w:val="22"/>
              </w:rPr>
              <w:t> </w:t>
            </w:r>
          </w:p>
          <w:p w14:paraId="44A65488" w14:textId="77777777" w:rsidR="00265810" w:rsidRPr="00E93317" w:rsidRDefault="00265810" w:rsidP="00265810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vAlign w:val="center"/>
            <w:hideMark/>
          </w:tcPr>
          <w:p w14:paraId="3C05C085" w14:textId="77777777" w:rsidR="00265810" w:rsidRPr="00E93317" w:rsidRDefault="00265810" w:rsidP="00265810">
            <w:pPr>
              <w:ind w:left="-103" w:right="-122"/>
              <w:jc w:val="center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кВт</w:t>
            </w:r>
            <w:r w:rsidRPr="00E93317">
              <w:rPr>
                <w:b/>
                <w:bCs/>
                <w:sz w:val="22"/>
                <w:szCs w:val="22"/>
              </w:rPr>
              <w:t>·</w:t>
            </w:r>
            <w:r w:rsidRPr="00E93317">
              <w:rPr>
                <w:sz w:val="22"/>
                <w:szCs w:val="22"/>
              </w:rPr>
              <w:t>г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.</w:t>
            </w:r>
            <w:r w:rsidRPr="00E93317">
              <w:rPr>
                <w:sz w:val="22"/>
                <w:szCs w:val="22"/>
              </w:rPr>
              <w:t>/ Гкал</w:t>
            </w:r>
          </w:p>
        </w:tc>
        <w:tc>
          <w:tcPr>
            <w:tcW w:w="1270" w:type="dxa"/>
            <w:hideMark/>
          </w:tcPr>
          <w:p w14:paraId="43B7835C" w14:textId="51795414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13,03</w:t>
            </w:r>
          </w:p>
        </w:tc>
        <w:tc>
          <w:tcPr>
            <w:tcW w:w="1178" w:type="dxa"/>
            <w:hideMark/>
          </w:tcPr>
          <w:p w14:paraId="7237407A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286" w:type="dxa"/>
            <w:hideMark/>
          </w:tcPr>
          <w:p w14:paraId="4CB18347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,00</w:t>
            </w:r>
          </w:p>
        </w:tc>
        <w:tc>
          <w:tcPr>
            <w:tcW w:w="1003" w:type="dxa"/>
            <w:hideMark/>
          </w:tcPr>
          <w:p w14:paraId="5106177B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,00</w:t>
            </w:r>
          </w:p>
        </w:tc>
        <w:tc>
          <w:tcPr>
            <w:tcW w:w="1270" w:type="dxa"/>
            <w:hideMark/>
          </w:tcPr>
          <w:p w14:paraId="71BF979B" w14:textId="05157B08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13,03</w:t>
            </w:r>
          </w:p>
        </w:tc>
        <w:tc>
          <w:tcPr>
            <w:tcW w:w="1230" w:type="dxa"/>
            <w:hideMark/>
          </w:tcPr>
          <w:p w14:paraId="5E2811EA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13,03</w:t>
            </w:r>
          </w:p>
        </w:tc>
        <w:tc>
          <w:tcPr>
            <w:tcW w:w="1280" w:type="dxa"/>
            <w:hideMark/>
          </w:tcPr>
          <w:p w14:paraId="42441A8B" w14:textId="1D5D6942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13,03</w:t>
            </w:r>
          </w:p>
        </w:tc>
        <w:tc>
          <w:tcPr>
            <w:tcW w:w="1083" w:type="dxa"/>
            <w:hideMark/>
          </w:tcPr>
          <w:p w14:paraId="49BB2CD9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13,03</w:t>
            </w:r>
          </w:p>
        </w:tc>
      </w:tr>
      <w:tr w:rsidR="00265810" w:rsidRPr="00E93317" w14:paraId="5DF23310" w14:textId="77777777" w:rsidTr="00023991">
        <w:trPr>
          <w:trHeight w:val="7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14:paraId="1EB98224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2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vAlign w:val="center"/>
            <w:hideMark/>
          </w:tcPr>
          <w:p w14:paraId="4DC25F24" w14:textId="77777777" w:rsidR="00265810" w:rsidRDefault="00265810" w:rsidP="00265810">
            <w:pPr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ередньозважений</w:t>
            </w:r>
            <w:proofErr w:type="spellEnd"/>
            <w:r w:rsidRPr="00E93317">
              <w:rPr>
                <w:sz w:val="22"/>
                <w:szCs w:val="22"/>
              </w:rPr>
              <w:t xml:space="preserve"> тариф </w:t>
            </w:r>
            <w:proofErr w:type="spellStart"/>
            <w:r w:rsidRPr="00E93317">
              <w:rPr>
                <w:sz w:val="22"/>
                <w:szCs w:val="22"/>
              </w:rPr>
              <w:t>активної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електроенергії</w:t>
            </w:r>
            <w:proofErr w:type="spellEnd"/>
            <w:r w:rsidRPr="00E93317">
              <w:rPr>
                <w:sz w:val="22"/>
                <w:szCs w:val="22"/>
              </w:rPr>
              <w:t xml:space="preserve">  </w:t>
            </w:r>
          </w:p>
          <w:p w14:paraId="34C8CD88" w14:textId="77777777" w:rsidR="00265810" w:rsidRPr="00E93317" w:rsidRDefault="00265810" w:rsidP="00265810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  <w:hideMark/>
          </w:tcPr>
          <w:p w14:paraId="1681B200" w14:textId="77777777" w:rsidR="00265810" w:rsidRPr="00E93317" w:rsidRDefault="00265810" w:rsidP="00265810">
            <w:pPr>
              <w:ind w:left="-103" w:right="-12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коп</w:t>
            </w:r>
            <w:proofErr w:type="gramStart"/>
            <w:r w:rsidRPr="00E93317">
              <w:rPr>
                <w:sz w:val="22"/>
                <w:szCs w:val="22"/>
                <w:lang w:val="uk-UA"/>
              </w:rPr>
              <w:t>.</w:t>
            </w:r>
            <w:proofErr w:type="gramEnd"/>
            <w:r w:rsidRPr="00E93317"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E93317">
              <w:rPr>
                <w:sz w:val="22"/>
                <w:szCs w:val="22"/>
              </w:rPr>
              <w:t>к</w:t>
            </w:r>
            <w:proofErr w:type="gramEnd"/>
            <w:r w:rsidRPr="00E93317">
              <w:rPr>
                <w:sz w:val="22"/>
                <w:szCs w:val="22"/>
              </w:rPr>
              <w:t>Вт·год</w:t>
            </w:r>
            <w:proofErr w:type="spellEnd"/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08966A71" w14:textId="2ABA8B02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82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hideMark/>
          </w:tcPr>
          <w:p w14:paraId="0D7E2C9F" w14:textId="6D955B01" w:rsidR="00265810" w:rsidRPr="006A7C6D" w:rsidRDefault="00F00604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6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14:paraId="3C8292C0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hideMark/>
          </w:tcPr>
          <w:p w14:paraId="7844920F" w14:textId="77777777" w:rsidR="00265810" w:rsidRPr="006A7C6D" w:rsidRDefault="00265810" w:rsidP="00265810">
            <w:pPr>
              <w:jc w:val="center"/>
              <w:rPr>
                <w:sz w:val="22"/>
                <w:szCs w:val="22"/>
              </w:rPr>
            </w:pPr>
            <w:r w:rsidRPr="006A7C6D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79A44022" w14:textId="5A8B9C00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82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2D3D4DC4" w14:textId="57D10F13" w:rsidR="00265810" w:rsidRPr="006A7C6D" w:rsidRDefault="00F00604" w:rsidP="002658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14:paraId="23DD23F5" w14:textId="7319D115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82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hideMark/>
          </w:tcPr>
          <w:p w14:paraId="75B939FA" w14:textId="47F7ECEA" w:rsidR="00F00604" w:rsidRPr="006A7C6D" w:rsidRDefault="00F00604" w:rsidP="00F006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6</w:t>
            </w:r>
          </w:p>
        </w:tc>
      </w:tr>
      <w:tr w:rsidR="00265810" w:rsidRPr="00E93317" w14:paraId="3B4764B8" w14:textId="77777777" w:rsidTr="00023991">
        <w:trPr>
          <w:trHeight w:val="70"/>
        </w:trPr>
        <w:tc>
          <w:tcPr>
            <w:tcW w:w="688" w:type="dxa"/>
            <w:tcBorders>
              <w:bottom w:val="single" w:sz="4" w:space="0" w:color="auto"/>
            </w:tcBorders>
            <w:hideMark/>
          </w:tcPr>
          <w:p w14:paraId="2F9DE7C5" w14:textId="77777777" w:rsidR="00265810" w:rsidRPr="00E93317" w:rsidRDefault="00265810" w:rsidP="00265810">
            <w:pPr>
              <w:jc w:val="center"/>
              <w:rPr>
                <w:sz w:val="22"/>
                <w:szCs w:val="22"/>
              </w:rPr>
            </w:pPr>
            <w:r w:rsidRPr="00E93317">
              <w:rPr>
                <w:sz w:val="22"/>
                <w:szCs w:val="22"/>
              </w:rPr>
              <w:t>33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vAlign w:val="center"/>
            <w:hideMark/>
          </w:tcPr>
          <w:p w14:paraId="57D14D2D" w14:textId="77777777" w:rsidR="00265810" w:rsidRPr="00E93317" w:rsidRDefault="00265810" w:rsidP="00265810">
            <w:pPr>
              <w:ind w:right="-111"/>
              <w:rPr>
                <w:sz w:val="22"/>
                <w:szCs w:val="22"/>
              </w:rPr>
            </w:pPr>
            <w:proofErr w:type="spellStart"/>
            <w:r w:rsidRPr="00E93317">
              <w:rPr>
                <w:sz w:val="22"/>
                <w:szCs w:val="22"/>
              </w:rPr>
              <w:t>Сумар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встановлена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потужність</w:t>
            </w:r>
            <w:proofErr w:type="spellEnd"/>
            <w:r w:rsidRPr="00E93317">
              <w:rPr>
                <w:sz w:val="22"/>
                <w:szCs w:val="22"/>
              </w:rPr>
              <w:t xml:space="preserve"> </w:t>
            </w:r>
            <w:proofErr w:type="spellStart"/>
            <w:r w:rsidRPr="00E93317">
              <w:rPr>
                <w:sz w:val="22"/>
                <w:szCs w:val="22"/>
              </w:rPr>
              <w:t>джерел</w:t>
            </w:r>
            <w:proofErr w:type="spellEnd"/>
            <w:r w:rsidRPr="00E93317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  <w:hideMark/>
          </w:tcPr>
          <w:p w14:paraId="138AA4AC" w14:textId="77777777" w:rsidR="00265810" w:rsidRPr="00E93317" w:rsidRDefault="00265810" w:rsidP="00265810">
            <w:pPr>
              <w:ind w:left="-103" w:right="-122"/>
              <w:jc w:val="center"/>
              <w:rPr>
                <w:sz w:val="22"/>
                <w:szCs w:val="22"/>
                <w:lang w:val="uk-UA"/>
              </w:rPr>
            </w:pPr>
            <w:r w:rsidRPr="00E93317">
              <w:rPr>
                <w:sz w:val="22"/>
                <w:szCs w:val="22"/>
              </w:rPr>
              <w:t>Гкал/год</w:t>
            </w:r>
            <w:r w:rsidRPr="00E9331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48DC0E7C" w14:textId="2D22CB91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</w:rPr>
              <w:t>49,74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hideMark/>
          </w:tcPr>
          <w:p w14:paraId="3D248722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49,745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14:paraId="3D610642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hideMark/>
          </w:tcPr>
          <w:p w14:paraId="4E39E2D3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14:paraId="1DBF921F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59555E17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14:paraId="3B07865A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hideMark/>
          </w:tcPr>
          <w:p w14:paraId="2AB9F70D" w14:textId="77777777" w:rsidR="00265810" w:rsidRPr="006A7C6D" w:rsidRDefault="00265810" w:rsidP="00265810">
            <w:pPr>
              <w:jc w:val="center"/>
              <w:rPr>
                <w:sz w:val="22"/>
                <w:szCs w:val="22"/>
                <w:lang w:val="uk-UA"/>
              </w:rPr>
            </w:pPr>
            <w:r w:rsidRPr="006A7C6D">
              <w:rPr>
                <w:sz w:val="22"/>
                <w:szCs w:val="22"/>
                <w:lang w:val="uk-UA"/>
              </w:rPr>
              <w:t>–</w:t>
            </w:r>
          </w:p>
        </w:tc>
      </w:tr>
      <w:tr w:rsidR="007C7A66" w:rsidRPr="0093028C" w14:paraId="569CF5C7" w14:textId="77777777" w:rsidTr="00023991">
        <w:trPr>
          <w:trHeight w:val="315"/>
        </w:trPr>
        <w:tc>
          <w:tcPr>
            <w:tcW w:w="15021" w:type="dxa"/>
            <w:gridSpan w:val="11"/>
            <w:tcBorders>
              <w:top w:val="nil"/>
              <w:left w:val="nil"/>
              <w:bottom w:val="nil"/>
            </w:tcBorders>
            <w:noWrap/>
            <w:hideMark/>
          </w:tcPr>
          <w:p w14:paraId="3CEFCD1F" w14:textId="6FF0B382" w:rsidR="007C7A66" w:rsidRPr="0093028C" w:rsidRDefault="007C7A66" w:rsidP="007C7A66">
            <w:pPr>
              <w:ind w:left="-48"/>
              <w:rPr>
                <w:sz w:val="18"/>
                <w:szCs w:val="18"/>
              </w:rPr>
            </w:pPr>
            <w:r w:rsidRPr="0093028C">
              <w:rPr>
                <w:sz w:val="18"/>
                <w:szCs w:val="18"/>
              </w:rPr>
              <w:t xml:space="preserve">* Без </w:t>
            </w:r>
            <w:proofErr w:type="spellStart"/>
            <w:r w:rsidRPr="0093028C">
              <w:rPr>
                <w:sz w:val="18"/>
                <w:szCs w:val="18"/>
              </w:rPr>
              <w:t>урахування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списання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безнадійної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дебіторської</w:t>
            </w:r>
            <w:proofErr w:type="spellEnd"/>
            <w:r w:rsidRPr="0093028C">
              <w:rPr>
                <w:sz w:val="18"/>
                <w:szCs w:val="18"/>
              </w:rPr>
              <w:t xml:space="preserve"> </w:t>
            </w:r>
            <w:proofErr w:type="spellStart"/>
            <w:r w:rsidRPr="0093028C">
              <w:rPr>
                <w:sz w:val="18"/>
                <w:szCs w:val="18"/>
              </w:rPr>
              <w:t>заборгованості</w:t>
            </w:r>
            <w:proofErr w:type="spellEnd"/>
            <w:r w:rsidRPr="0093028C">
              <w:rPr>
                <w:sz w:val="18"/>
                <w:szCs w:val="18"/>
              </w:rPr>
              <w:t xml:space="preserve"> та </w:t>
            </w:r>
            <w:proofErr w:type="spellStart"/>
            <w:r w:rsidRPr="0093028C">
              <w:rPr>
                <w:sz w:val="18"/>
                <w:szCs w:val="18"/>
              </w:rPr>
              <w:t>нарах</w:t>
            </w:r>
            <w:r w:rsidR="00023991">
              <w:rPr>
                <w:sz w:val="18"/>
                <w:szCs w:val="18"/>
              </w:rPr>
              <w:t>ування</w:t>
            </w:r>
            <w:proofErr w:type="spellEnd"/>
            <w:r w:rsidR="00023991">
              <w:rPr>
                <w:sz w:val="18"/>
                <w:szCs w:val="18"/>
              </w:rPr>
              <w:t xml:space="preserve"> резерву </w:t>
            </w:r>
            <w:proofErr w:type="spellStart"/>
            <w:r w:rsidR="00023991">
              <w:rPr>
                <w:sz w:val="18"/>
                <w:szCs w:val="18"/>
              </w:rPr>
              <w:t>сумнівних</w:t>
            </w:r>
            <w:proofErr w:type="spellEnd"/>
            <w:r w:rsidR="00023991">
              <w:rPr>
                <w:sz w:val="18"/>
                <w:szCs w:val="18"/>
              </w:rPr>
              <w:t xml:space="preserve"> </w:t>
            </w:r>
            <w:proofErr w:type="spellStart"/>
            <w:r w:rsidR="00023991">
              <w:rPr>
                <w:sz w:val="18"/>
                <w:szCs w:val="18"/>
              </w:rPr>
              <w:t>боргів</w:t>
            </w:r>
            <w:proofErr w:type="spellEnd"/>
          </w:p>
        </w:tc>
      </w:tr>
    </w:tbl>
    <w:p w14:paraId="5E8DB320" w14:textId="77777777" w:rsidR="004D0C6A" w:rsidRDefault="004D0C6A" w:rsidP="00226D0F">
      <w:pPr>
        <w:sectPr w:rsidR="004D0C6A" w:rsidSect="00023991">
          <w:pgSz w:w="16838" w:h="11906" w:orient="landscape"/>
          <w:pgMar w:top="1134" w:right="678" w:bottom="1701" w:left="1134" w:header="709" w:footer="709" w:gutter="0"/>
          <w:cols w:space="708"/>
          <w:titlePg/>
          <w:docGrid w:linePitch="360"/>
        </w:sectPr>
      </w:pPr>
    </w:p>
    <w:p w14:paraId="7D1DB8AD" w14:textId="77777777" w:rsidR="005A3BBC" w:rsidRPr="00023991" w:rsidRDefault="005A3BBC" w:rsidP="005A3BBC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lastRenderedPageBreak/>
        <w:t xml:space="preserve">Структура </w:t>
      </w:r>
      <w:r w:rsidR="00815333" w:rsidRPr="00023991">
        <w:rPr>
          <w:sz w:val="28"/>
          <w:szCs w:val="28"/>
          <w:lang w:val="uk-UA"/>
        </w:rPr>
        <w:t xml:space="preserve">коригованого </w:t>
      </w:r>
      <w:r w:rsidRPr="00023991">
        <w:rPr>
          <w:bCs/>
          <w:sz w:val="28"/>
          <w:szCs w:val="28"/>
        </w:rPr>
        <w:t xml:space="preserve">тарифу на транспортування теплової енергії </w:t>
      </w:r>
    </w:p>
    <w:p w14:paraId="7842ADD2" w14:textId="616F056E" w:rsidR="005A3BBC" w:rsidRPr="00023991" w:rsidRDefault="005A3BBC" w:rsidP="005A3BBC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t xml:space="preserve">Д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Західтеплоенергоˮ</w:t>
      </w:r>
      <w:proofErr w:type="spellEnd"/>
      <w:r w:rsidRPr="00023991">
        <w:rPr>
          <w:bCs/>
          <w:sz w:val="28"/>
          <w:szCs w:val="28"/>
        </w:rPr>
        <w:t xml:space="preserve"> К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Дніпротеплоенергоˮ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ДОРˮ</w:t>
      </w:r>
      <w:proofErr w:type="spellEnd"/>
    </w:p>
    <w:p w14:paraId="31133D90" w14:textId="77777777" w:rsidR="005A3BBC" w:rsidRPr="004D7A15" w:rsidRDefault="005A3BBC" w:rsidP="005A3BBC">
      <w:pPr>
        <w:jc w:val="center"/>
        <w:rPr>
          <w:bCs/>
          <w:sz w:val="28"/>
          <w:szCs w:val="22"/>
        </w:rPr>
      </w:pPr>
    </w:p>
    <w:p w14:paraId="4A2D82EC" w14:textId="77777777" w:rsidR="005A3BBC" w:rsidRPr="004D7A15" w:rsidRDefault="005A3BBC" w:rsidP="005A3BBC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52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34"/>
        <w:gridCol w:w="5254"/>
        <w:gridCol w:w="1001"/>
        <w:gridCol w:w="1398"/>
        <w:gridCol w:w="1139"/>
      </w:tblGrid>
      <w:tr w:rsidR="00355919" w:rsidRPr="00355919" w14:paraId="1D03A522" w14:textId="77777777" w:rsidTr="00023991">
        <w:trPr>
          <w:trHeight w:val="315"/>
          <w:tblHeader/>
        </w:trPr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F0467C2" w14:textId="77777777" w:rsidR="00355919" w:rsidRPr="00355919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  <w:lang w:val="uk-UA"/>
              </w:rPr>
              <w:t>№</w:t>
            </w:r>
          </w:p>
          <w:p w14:paraId="770D5703" w14:textId="77777777"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з/</w:t>
            </w:r>
            <w:proofErr w:type="gramStart"/>
            <w:r w:rsidRPr="003559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5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D0109D" w14:textId="77777777"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Показник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A1A410F" w14:textId="77777777" w:rsidR="00355919" w:rsidRPr="00355919" w:rsidRDefault="00355919" w:rsidP="000275C6">
            <w:pPr>
              <w:ind w:left="-62" w:right="-88"/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Одиниц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C3EB71D" w14:textId="77777777"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355919" w:rsidRPr="00355919" w14:paraId="2D01B8BE" w14:textId="77777777" w:rsidTr="00023991">
        <w:trPr>
          <w:trHeight w:val="734"/>
          <w:tblHeader/>
        </w:trPr>
        <w:tc>
          <w:tcPr>
            <w:tcW w:w="734" w:type="dxa"/>
            <w:vMerge/>
            <w:vAlign w:val="center"/>
            <w:hideMark/>
          </w:tcPr>
          <w:p w14:paraId="2FE2DBC6" w14:textId="77777777"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4" w:type="dxa"/>
            <w:vMerge/>
            <w:vAlign w:val="center"/>
            <w:hideMark/>
          </w:tcPr>
          <w:p w14:paraId="2D160D47" w14:textId="77777777" w:rsidR="00355919" w:rsidRPr="00355919" w:rsidRDefault="00355919" w:rsidP="000275C6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4208282C" w14:textId="77777777"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  <w:hideMark/>
          </w:tcPr>
          <w:p w14:paraId="4DF9EF7C" w14:textId="77777777" w:rsidR="00355919" w:rsidRPr="00355919" w:rsidRDefault="00355919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ередбачено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діючим</w:t>
            </w:r>
            <w:proofErr w:type="spellEnd"/>
            <w:r w:rsidRPr="00355919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39" w:type="dxa"/>
            <w:vAlign w:val="center"/>
            <w:hideMark/>
          </w:tcPr>
          <w:p w14:paraId="0865372D" w14:textId="77777777" w:rsidR="00355919" w:rsidRPr="00355919" w:rsidRDefault="00355919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5919">
              <w:rPr>
                <w:sz w:val="22"/>
                <w:szCs w:val="22"/>
              </w:rPr>
              <w:t>планов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еріод</w:t>
            </w:r>
            <w:proofErr w:type="spellEnd"/>
            <w:r w:rsidRPr="00355919">
              <w:rPr>
                <w:sz w:val="22"/>
                <w:szCs w:val="22"/>
                <w:lang w:val="uk-UA"/>
              </w:rPr>
              <w:t>,</w:t>
            </w:r>
          </w:p>
          <w:p w14:paraId="2E0265A2" w14:textId="77777777" w:rsidR="00355919" w:rsidRPr="00355919" w:rsidRDefault="00355919" w:rsidP="00E43DE3">
            <w:pPr>
              <w:jc w:val="center"/>
              <w:rPr>
                <w:sz w:val="22"/>
                <w:szCs w:val="22"/>
                <w:lang w:val="uk-UA"/>
              </w:rPr>
            </w:pPr>
            <w:r w:rsidRPr="00355919">
              <w:rPr>
                <w:sz w:val="22"/>
                <w:szCs w:val="22"/>
              </w:rPr>
              <w:t>202</w:t>
            </w:r>
            <w:r w:rsidR="00E43DE3">
              <w:rPr>
                <w:sz w:val="22"/>
                <w:szCs w:val="22"/>
                <w:lang w:val="uk-UA"/>
              </w:rPr>
              <w:t>6</w:t>
            </w:r>
            <w:r w:rsidRPr="00355919">
              <w:rPr>
                <w:sz w:val="22"/>
                <w:szCs w:val="22"/>
                <w:lang w:val="uk-UA"/>
              </w:rPr>
              <w:t xml:space="preserve"> </w:t>
            </w:r>
            <w:r w:rsidRPr="00355919">
              <w:rPr>
                <w:sz w:val="22"/>
                <w:szCs w:val="22"/>
              </w:rPr>
              <w:t>р</w:t>
            </w:r>
            <w:proofErr w:type="spellStart"/>
            <w:r w:rsidRPr="00355919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2D54F0" w:rsidRPr="00355919" w14:paraId="5CA0A8DB" w14:textId="77777777" w:rsidTr="00023991">
        <w:trPr>
          <w:trHeight w:val="70"/>
        </w:trPr>
        <w:tc>
          <w:tcPr>
            <w:tcW w:w="734" w:type="dxa"/>
            <w:hideMark/>
          </w:tcPr>
          <w:p w14:paraId="3619100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</w:t>
            </w:r>
          </w:p>
        </w:tc>
        <w:tc>
          <w:tcPr>
            <w:tcW w:w="5254" w:type="dxa"/>
            <w:vAlign w:val="center"/>
            <w:hideMark/>
          </w:tcPr>
          <w:p w14:paraId="7A89204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робнича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собівартість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79A74888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9167" w14:textId="7D62A91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8393,3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E9F8" w14:textId="34ACB3D0" w:rsidR="002D54F0" w:rsidRPr="002D54F0" w:rsidRDefault="0029424F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726,36</w:t>
            </w:r>
          </w:p>
        </w:tc>
      </w:tr>
      <w:tr w:rsidR="002D54F0" w:rsidRPr="00355919" w14:paraId="6C226152" w14:textId="77777777" w:rsidTr="00023991">
        <w:trPr>
          <w:trHeight w:val="100"/>
        </w:trPr>
        <w:tc>
          <w:tcPr>
            <w:tcW w:w="734" w:type="dxa"/>
            <w:hideMark/>
          </w:tcPr>
          <w:p w14:paraId="1A7ACAA1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</w:t>
            </w:r>
          </w:p>
        </w:tc>
        <w:tc>
          <w:tcPr>
            <w:tcW w:w="5254" w:type="dxa"/>
            <w:vAlign w:val="center"/>
            <w:hideMark/>
          </w:tcPr>
          <w:p w14:paraId="73BC39A2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5919">
              <w:rPr>
                <w:sz w:val="22"/>
                <w:szCs w:val="22"/>
              </w:rPr>
              <w:t>прям</w:t>
            </w:r>
            <w:proofErr w:type="gramEnd"/>
            <w:r w:rsidRPr="00355919">
              <w:rPr>
                <w:sz w:val="22"/>
                <w:szCs w:val="22"/>
              </w:rPr>
              <w:t>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матеріаль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16FBF011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8B86" w14:textId="5F7D7E8D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340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7B3B" w14:textId="012323E0" w:rsidR="002D54F0" w:rsidRPr="0029424F" w:rsidRDefault="0029424F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90,38</w:t>
            </w:r>
          </w:p>
        </w:tc>
      </w:tr>
      <w:tr w:rsidR="002D54F0" w:rsidRPr="00355919" w14:paraId="34342173" w14:textId="77777777" w:rsidTr="00023991">
        <w:trPr>
          <w:trHeight w:val="70"/>
        </w:trPr>
        <w:tc>
          <w:tcPr>
            <w:tcW w:w="734" w:type="dxa"/>
            <w:hideMark/>
          </w:tcPr>
          <w:p w14:paraId="7DFC6D4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1</w:t>
            </w:r>
          </w:p>
        </w:tc>
        <w:tc>
          <w:tcPr>
            <w:tcW w:w="5254" w:type="dxa"/>
            <w:vAlign w:val="center"/>
            <w:hideMark/>
          </w:tcPr>
          <w:p w14:paraId="57F99C4E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електроенергія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1DEE2FE2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B8E2" w14:textId="2328F522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3401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49064" w14:textId="5B7B005A" w:rsidR="002D54F0" w:rsidRPr="0029424F" w:rsidRDefault="0029424F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90,38</w:t>
            </w:r>
          </w:p>
        </w:tc>
      </w:tr>
      <w:tr w:rsidR="002D54F0" w:rsidRPr="00355919" w14:paraId="73E134ED" w14:textId="77777777" w:rsidTr="00023991">
        <w:trPr>
          <w:trHeight w:val="264"/>
        </w:trPr>
        <w:tc>
          <w:tcPr>
            <w:tcW w:w="734" w:type="dxa"/>
            <w:hideMark/>
          </w:tcPr>
          <w:p w14:paraId="4EF3F971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2</w:t>
            </w:r>
          </w:p>
        </w:tc>
        <w:tc>
          <w:tcPr>
            <w:tcW w:w="5254" w:type="dxa"/>
            <w:vAlign w:val="center"/>
            <w:hideMark/>
          </w:tcPr>
          <w:p w14:paraId="00B53487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ими</w:t>
            </w:r>
            <w:proofErr w:type="spellEnd"/>
            <w:r w:rsidRPr="00355919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п</w:t>
            </w:r>
            <w:proofErr w:type="gramEnd"/>
            <w:r w:rsidRPr="00355919">
              <w:rPr>
                <w:sz w:val="22"/>
                <w:szCs w:val="22"/>
              </w:rPr>
              <w:t>ідприємст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42ACD5A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DC48E" w14:textId="3AD6CFC5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732D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31A6AB8F" w14:textId="77777777" w:rsidTr="00023991">
        <w:trPr>
          <w:trHeight w:val="70"/>
        </w:trPr>
        <w:tc>
          <w:tcPr>
            <w:tcW w:w="734" w:type="dxa"/>
            <w:hideMark/>
          </w:tcPr>
          <w:p w14:paraId="21B84F0D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3</w:t>
            </w:r>
          </w:p>
        </w:tc>
        <w:tc>
          <w:tcPr>
            <w:tcW w:w="5254" w:type="dxa"/>
            <w:vAlign w:val="center"/>
            <w:hideMark/>
          </w:tcPr>
          <w:p w14:paraId="36BD6F6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 xml:space="preserve">вода </w:t>
            </w:r>
            <w:proofErr w:type="gramStart"/>
            <w:r w:rsidRPr="00355919">
              <w:rPr>
                <w:sz w:val="22"/>
                <w:szCs w:val="22"/>
              </w:rPr>
              <w:t>для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технолог</w:t>
            </w:r>
            <w:proofErr w:type="gramEnd"/>
            <w:r w:rsidRPr="00355919">
              <w:rPr>
                <w:sz w:val="22"/>
                <w:szCs w:val="22"/>
              </w:rPr>
              <w:t>ічних</w:t>
            </w:r>
            <w:proofErr w:type="spellEnd"/>
            <w:r w:rsidRPr="00355919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355919">
              <w:rPr>
                <w:sz w:val="22"/>
                <w:szCs w:val="22"/>
              </w:rPr>
              <w:t>водовідведення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1C66A4EC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1AC8E" w14:textId="7DFF727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8D9E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4A9F33B9" w14:textId="77777777" w:rsidTr="00023991">
        <w:trPr>
          <w:trHeight w:val="93"/>
        </w:trPr>
        <w:tc>
          <w:tcPr>
            <w:tcW w:w="734" w:type="dxa"/>
            <w:hideMark/>
          </w:tcPr>
          <w:p w14:paraId="6210598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1.4</w:t>
            </w:r>
          </w:p>
        </w:tc>
        <w:tc>
          <w:tcPr>
            <w:tcW w:w="5254" w:type="dxa"/>
            <w:vAlign w:val="center"/>
            <w:hideMark/>
          </w:tcPr>
          <w:p w14:paraId="28475BF2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5919">
              <w:rPr>
                <w:sz w:val="22"/>
                <w:szCs w:val="22"/>
              </w:rPr>
              <w:t>матер</w:t>
            </w:r>
            <w:proofErr w:type="gramEnd"/>
            <w:r w:rsidRPr="00355919">
              <w:rPr>
                <w:sz w:val="22"/>
                <w:szCs w:val="22"/>
              </w:rPr>
              <w:t>іали</w:t>
            </w:r>
            <w:proofErr w:type="spellEnd"/>
            <w:r w:rsidRPr="00355919">
              <w:rPr>
                <w:sz w:val="22"/>
                <w:szCs w:val="22"/>
              </w:rPr>
              <w:t xml:space="preserve">, </w:t>
            </w:r>
            <w:proofErr w:type="spellStart"/>
            <w:r w:rsidRPr="00355919">
              <w:rPr>
                <w:sz w:val="22"/>
                <w:szCs w:val="22"/>
              </w:rPr>
              <w:t>запас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частини</w:t>
            </w:r>
            <w:proofErr w:type="spellEnd"/>
            <w:r w:rsidRPr="00355919">
              <w:rPr>
                <w:sz w:val="22"/>
                <w:szCs w:val="22"/>
              </w:rPr>
              <w:t xml:space="preserve"> та </w:t>
            </w: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матеріаль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ресурс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549F2CD4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799A7" w14:textId="3787D616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E974C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127A13B4" w14:textId="77777777" w:rsidTr="00023991">
        <w:trPr>
          <w:trHeight w:val="70"/>
        </w:trPr>
        <w:tc>
          <w:tcPr>
            <w:tcW w:w="734" w:type="dxa"/>
            <w:hideMark/>
          </w:tcPr>
          <w:p w14:paraId="58901660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2</w:t>
            </w:r>
          </w:p>
        </w:tc>
        <w:tc>
          <w:tcPr>
            <w:tcW w:w="5254" w:type="dxa"/>
            <w:vAlign w:val="center"/>
            <w:hideMark/>
          </w:tcPr>
          <w:p w14:paraId="2AB7365F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55919">
              <w:rPr>
                <w:sz w:val="22"/>
                <w:szCs w:val="22"/>
              </w:rPr>
              <w:t>прям</w:t>
            </w:r>
            <w:proofErr w:type="gramEnd"/>
            <w:r w:rsidRPr="00355919">
              <w:rPr>
                <w:sz w:val="22"/>
                <w:szCs w:val="22"/>
              </w:rPr>
              <w:t>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51AD97A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FC3E7" w14:textId="5F9531E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3552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B2D6B" w14:textId="363E5A24" w:rsidR="002D54F0" w:rsidRPr="002D54F0" w:rsidRDefault="0078098F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42,05</w:t>
            </w:r>
          </w:p>
        </w:tc>
      </w:tr>
      <w:tr w:rsidR="002D54F0" w:rsidRPr="00355919" w14:paraId="1DD83AD2" w14:textId="77777777" w:rsidTr="00023991">
        <w:trPr>
          <w:trHeight w:val="70"/>
        </w:trPr>
        <w:tc>
          <w:tcPr>
            <w:tcW w:w="734" w:type="dxa"/>
            <w:hideMark/>
          </w:tcPr>
          <w:p w14:paraId="70528BD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</w:t>
            </w:r>
          </w:p>
        </w:tc>
        <w:tc>
          <w:tcPr>
            <w:tcW w:w="5254" w:type="dxa"/>
            <w:vAlign w:val="center"/>
            <w:hideMark/>
          </w:tcPr>
          <w:p w14:paraId="29CBEB29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ям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.: </w:t>
            </w:r>
          </w:p>
        </w:tc>
        <w:tc>
          <w:tcPr>
            <w:tcW w:w="1001" w:type="dxa"/>
            <w:vAlign w:val="center"/>
            <w:hideMark/>
          </w:tcPr>
          <w:p w14:paraId="0F0949F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6E91C" w14:textId="68C197CA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5970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9BE58" w14:textId="7A74F820" w:rsidR="002D54F0" w:rsidRPr="002D54F0" w:rsidRDefault="0078098F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38,29</w:t>
            </w:r>
          </w:p>
        </w:tc>
      </w:tr>
      <w:tr w:rsidR="002D54F0" w:rsidRPr="00355919" w14:paraId="0E3CDF07" w14:textId="77777777" w:rsidTr="00023991">
        <w:trPr>
          <w:trHeight w:val="70"/>
        </w:trPr>
        <w:tc>
          <w:tcPr>
            <w:tcW w:w="734" w:type="dxa"/>
            <w:hideMark/>
          </w:tcPr>
          <w:p w14:paraId="0B553FB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1</w:t>
            </w:r>
          </w:p>
        </w:tc>
        <w:tc>
          <w:tcPr>
            <w:tcW w:w="5254" w:type="dxa"/>
            <w:vAlign w:val="center"/>
            <w:hideMark/>
          </w:tcPr>
          <w:p w14:paraId="607A1683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соц</w:t>
            </w:r>
            <w:proofErr w:type="gramEnd"/>
            <w:r w:rsidRPr="00355919">
              <w:rPr>
                <w:sz w:val="22"/>
                <w:szCs w:val="22"/>
              </w:rPr>
              <w:t>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14:paraId="46BE80EC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4B5B4" w14:textId="3A0CFDC1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781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B774E" w14:textId="0C29C019" w:rsidR="002D54F0" w:rsidRPr="002D54F0" w:rsidRDefault="0078098F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3,25</w:t>
            </w:r>
          </w:p>
        </w:tc>
      </w:tr>
      <w:tr w:rsidR="002D54F0" w:rsidRPr="00355919" w14:paraId="099538D2" w14:textId="77777777" w:rsidTr="00023991">
        <w:trPr>
          <w:trHeight w:val="70"/>
        </w:trPr>
        <w:tc>
          <w:tcPr>
            <w:tcW w:w="734" w:type="dxa"/>
            <w:hideMark/>
          </w:tcPr>
          <w:p w14:paraId="5044D46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2</w:t>
            </w:r>
          </w:p>
        </w:tc>
        <w:tc>
          <w:tcPr>
            <w:tcW w:w="5254" w:type="dxa"/>
            <w:vAlign w:val="center"/>
            <w:hideMark/>
          </w:tcPr>
          <w:p w14:paraId="7B954A7B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амортизацій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01" w:type="dxa"/>
            <w:vAlign w:val="center"/>
            <w:hideMark/>
          </w:tcPr>
          <w:p w14:paraId="2957536F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A1D1" w14:textId="184772F5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49642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23</w:t>
            </w:r>
          </w:p>
        </w:tc>
      </w:tr>
      <w:tr w:rsidR="002D54F0" w:rsidRPr="00355919" w14:paraId="4056A9A1" w14:textId="77777777" w:rsidTr="00023991">
        <w:trPr>
          <w:trHeight w:val="70"/>
        </w:trPr>
        <w:tc>
          <w:tcPr>
            <w:tcW w:w="734" w:type="dxa"/>
            <w:hideMark/>
          </w:tcPr>
          <w:p w14:paraId="3CB197C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3.3</w:t>
            </w:r>
          </w:p>
        </w:tc>
        <w:tc>
          <w:tcPr>
            <w:tcW w:w="5254" w:type="dxa"/>
            <w:vAlign w:val="center"/>
            <w:hideMark/>
          </w:tcPr>
          <w:p w14:paraId="04184559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ям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32292693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99490" w14:textId="2FBDBC99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5188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55D3C" w14:textId="6F4DFC13" w:rsidR="002D54F0" w:rsidRPr="002D54F0" w:rsidRDefault="008662E7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84,81</w:t>
            </w:r>
          </w:p>
        </w:tc>
      </w:tr>
      <w:tr w:rsidR="002D54F0" w:rsidRPr="00355919" w14:paraId="61363AB2" w14:textId="77777777" w:rsidTr="00023991">
        <w:trPr>
          <w:trHeight w:val="70"/>
        </w:trPr>
        <w:tc>
          <w:tcPr>
            <w:tcW w:w="734" w:type="dxa"/>
            <w:hideMark/>
          </w:tcPr>
          <w:p w14:paraId="57B64F5E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</w:t>
            </w:r>
          </w:p>
        </w:tc>
        <w:tc>
          <w:tcPr>
            <w:tcW w:w="5254" w:type="dxa"/>
            <w:vAlign w:val="center"/>
            <w:hideMark/>
          </w:tcPr>
          <w:p w14:paraId="080FA6BD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загальновиробнич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5B7C4F1D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FD0D" w14:textId="17CA462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546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FBCAF" w14:textId="0CDCB168" w:rsidR="002D54F0" w:rsidRPr="002D54F0" w:rsidRDefault="008662E7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55,64</w:t>
            </w:r>
          </w:p>
        </w:tc>
      </w:tr>
      <w:tr w:rsidR="002D54F0" w:rsidRPr="00355919" w14:paraId="3D957F03" w14:textId="77777777" w:rsidTr="00023991">
        <w:trPr>
          <w:trHeight w:val="70"/>
        </w:trPr>
        <w:tc>
          <w:tcPr>
            <w:tcW w:w="734" w:type="dxa"/>
            <w:hideMark/>
          </w:tcPr>
          <w:p w14:paraId="7876B68C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1</w:t>
            </w:r>
          </w:p>
        </w:tc>
        <w:tc>
          <w:tcPr>
            <w:tcW w:w="5254" w:type="dxa"/>
            <w:vAlign w:val="center"/>
            <w:hideMark/>
          </w:tcPr>
          <w:p w14:paraId="7D460AAC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0314656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7F60" w14:textId="0C79AD44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3270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D5BBE" w14:textId="0434450B" w:rsidR="002D54F0" w:rsidRPr="002D54F0" w:rsidRDefault="008662E7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34,24</w:t>
            </w:r>
          </w:p>
        </w:tc>
      </w:tr>
      <w:tr w:rsidR="002D54F0" w:rsidRPr="00355919" w14:paraId="094622FD" w14:textId="77777777" w:rsidTr="00023991">
        <w:trPr>
          <w:trHeight w:val="70"/>
        </w:trPr>
        <w:tc>
          <w:tcPr>
            <w:tcW w:w="734" w:type="dxa"/>
            <w:hideMark/>
          </w:tcPr>
          <w:p w14:paraId="2B365AA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2</w:t>
            </w:r>
          </w:p>
        </w:tc>
        <w:tc>
          <w:tcPr>
            <w:tcW w:w="5254" w:type="dxa"/>
            <w:vAlign w:val="center"/>
            <w:hideMark/>
          </w:tcPr>
          <w:p w14:paraId="5F4073DC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соц</w:t>
            </w:r>
            <w:proofErr w:type="gramEnd"/>
            <w:r w:rsidRPr="00355919">
              <w:rPr>
                <w:sz w:val="22"/>
                <w:szCs w:val="22"/>
              </w:rPr>
              <w:t>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14:paraId="46A9ABCB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061A9" w14:textId="0C2517E3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719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8535" w14:textId="40CBFEB1" w:rsidR="002D54F0" w:rsidRPr="002D54F0" w:rsidRDefault="008662E7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1,53</w:t>
            </w:r>
          </w:p>
        </w:tc>
      </w:tr>
      <w:tr w:rsidR="002D54F0" w:rsidRPr="00355919" w14:paraId="7E6C54CC" w14:textId="77777777" w:rsidTr="00023991">
        <w:trPr>
          <w:trHeight w:val="70"/>
        </w:trPr>
        <w:tc>
          <w:tcPr>
            <w:tcW w:w="734" w:type="dxa"/>
            <w:hideMark/>
          </w:tcPr>
          <w:p w14:paraId="62B90A7E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.4.3</w:t>
            </w:r>
          </w:p>
        </w:tc>
        <w:tc>
          <w:tcPr>
            <w:tcW w:w="5254" w:type="dxa"/>
            <w:vAlign w:val="center"/>
            <w:hideMark/>
          </w:tcPr>
          <w:p w14:paraId="6FD461A8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41B35AB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C4C3E" w14:textId="7D090941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478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A29E" w14:textId="45E1767E" w:rsidR="002D54F0" w:rsidRPr="008662E7" w:rsidRDefault="008662E7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9,87</w:t>
            </w:r>
          </w:p>
        </w:tc>
      </w:tr>
      <w:tr w:rsidR="002D54F0" w:rsidRPr="00355919" w14:paraId="64A67D90" w14:textId="77777777" w:rsidTr="00023991">
        <w:trPr>
          <w:trHeight w:val="70"/>
        </w:trPr>
        <w:tc>
          <w:tcPr>
            <w:tcW w:w="734" w:type="dxa"/>
            <w:hideMark/>
          </w:tcPr>
          <w:p w14:paraId="1CFE084D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</w:t>
            </w:r>
          </w:p>
        </w:tc>
        <w:tc>
          <w:tcPr>
            <w:tcW w:w="5254" w:type="dxa"/>
            <w:vAlign w:val="center"/>
            <w:hideMark/>
          </w:tcPr>
          <w:p w14:paraId="589144EB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Адміністратив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580DC822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3953F" w14:textId="6300093D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221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6403" w14:textId="75C9DDA4" w:rsidR="002D54F0" w:rsidRPr="002D54F0" w:rsidRDefault="008662E7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0,74</w:t>
            </w:r>
          </w:p>
        </w:tc>
      </w:tr>
      <w:tr w:rsidR="002D54F0" w:rsidRPr="00355919" w14:paraId="383DD696" w14:textId="77777777" w:rsidTr="00023991">
        <w:trPr>
          <w:trHeight w:val="70"/>
        </w:trPr>
        <w:tc>
          <w:tcPr>
            <w:tcW w:w="734" w:type="dxa"/>
            <w:hideMark/>
          </w:tcPr>
          <w:p w14:paraId="622BD92C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1</w:t>
            </w:r>
          </w:p>
        </w:tc>
        <w:tc>
          <w:tcPr>
            <w:tcW w:w="5254" w:type="dxa"/>
            <w:vAlign w:val="center"/>
            <w:hideMark/>
          </w:tcPr>
          <w:p w14:paraId="47376159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329E708B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5CD7" w14:textId="2F8C7B9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808,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5D80" w14:textId="1E6AE609" w:rsidR="002D54F0" w:rsidRPr="002D54F0" w:rsidRDefault="006200EE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5,24</w:t>
            </w:r>
          </w:p>
        </w:tc>
      </w:tr>
      <w:tr w:rsidR="002D54F0" w:rsidRPr="00355919" w14:paraId="7474F0D4" w14:textId="77777777" w:rsidTr="00023991">
        <w:trPr>
          <w:trHeight w:val="70"/>
        </w:trPr>
        <w:tc>
          <w:tcPr>
            <w:tcW w:w="734" w:type="dxa"/>
            <w:hideMark/>
          </w:tcPr>
          <w:p w14:paraId="375E163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2</w:t>
            </w:r>
          </w:p>
        </w:tc>
        <w:tc>
          <w:tcPr>
            <w:tcW w:w="5254" w:type="dxa"/>
            <w:vAlign w:val="center"/>
            <w:hideMark/>
          </w:tcPr>
          <w:p w14:paraId="2F8791D4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соц</w:t>
            </w:r>
            <w:proofErr w:type="gramEnd"/>
            <w:r w:rsidRPr="00355919">
              <w:rPr>
                <w:sz w:val="22"/>
                <w:szCs w:val="22"/>
              </w:rPr>
              <w:t>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14:paraId="7EF234EC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549CE" w14:textId="29CD2F15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7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D3847" w14:textId="3EE6036D" w:rsidR="002D54F0" w:rsidRPr="002D54F0" w:rsidRDefault="006200EE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,75</w:t>
            </w:r>
          </w:p>
        </w:tc>
      </w:tr>
      <w:tr w:rsidR="002D54F0" w:rsidRPr="00355919" w14:paraId="08602E1A" w14:textId="77777777" w:rsidTr="00023991">
        <w:trPr>
          <w:trHeight w:val="70"/>
        </w:trPr>
        <w:tc>
          <w:tcPr>
            <w:tcW w:w="734" w:type="dxa"/>
            <w:hideMark/>
          </w:tcPr>
          <w:p w14:paraId="4547EAB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2.3</w:t>
            </w:r>
          </w:p>
        </w:tc>
        <w:tc>
          <w:tcPr>
            <w:tcW w:w="5254" w:type="dxa"/>
            <w:vAlign w:val="center"/>
            <w:hideMark/>
          </w:tcPr>
          <w:p w14:paraId="7304C93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19A7650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B5359" w14:textId="2AE9618F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235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51B4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235,75</w:t>
            </w:r>
          </w:p>
        </w:tc>
      </w:tr>
      <w:tr w:rsidR="002D54F0" w:rsidRPr="00355919" w14:paraId="3DBEE8D5" w14:textId="77777777" w:rsidTr="00023991">
        <w:trPr>
          <w:trHeight w:val="70"/>
        </w:trPr>
        <w:tc>
          <w:tcPr>
            <w:tcW w:w="734" w:type="dxa"/>
            <w:hideMark/>
          </w:tcPr>
          <w:p w14:paraId="6CD5486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</w:t>
            </w:r>
          </w:p>
        </w:tc>
        <w:tc>
          <w:tcPr>
            <w:tcW w:w="5254" w:type="dxa"/>
            <w:vAlign w:val="center"/>
            <w:hideMark/>
          </w:tcPr>
          <w:p w14:paraId="4D4770A8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збут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48B9C3C2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7C471" w14:textId="64ECE5A3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7EA28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36E36956" w14:textId="77777777" w:rsidTr="00023991">
        <w:trPr>
          <w:trHeight w:val="70"/>
        </w:trPr>
        <w:tc>
          <w:tcPr>
            <w:tcW w:w="734" w:type="dxa"/>
            <w:hideMark/>
          </w:tcPr>
          <w:p w14:paraId="5FF7073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1</w:t>
            </w:r>
          </w:p>
        </w:tc>
        <w:tc>
          <w:tcPr>
            <w:tcW w:w="5254" w:type="dxa"/>
            <w:vAlign w:val="center"/>
            <w:hideMark/>
          </w:tcPr>
          <w:p w14:paraId="22DCF95D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355919">
              <w:rPr>
                <w:sz w:val="22"/>
                <w:szCs w:val="22"/>
              </w:rPr>
              <w:t>праці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12572E98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32D79" w14:textId="01F1B7B2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53E5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3F0FBAE1" w14:textId="77777777" w:rsidTr="00023991">
        <w:trPr>
          <w:trHeight w:val="70"/>
        </w:trPr>
        <w:tc>
          <w:tcPr>
            <w:tcW w:w="734" w:type="dxa"/>
            <w:hideMark/>
          </w:tcPr>
          <w:p w14:paraId="4D4CC65B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2</w:t>
            </w:r>
          </w:p>
        </w:tc>
        <w:tc>
          <w:tcPr>
            <w:tcW w:w="5254" w:type="dxa"/>
            <w:vAlign w:val="center"/>
            <w:hideMark/>
          </w:tcPr>
          <w:p w14:paraId="15628127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ідрахування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соц</w:t>
            </w:r>
            <w:proofErr w:type="gramEnd"/>
            <w:r w:rsidRPr="00355919">
              <w:rPr>
                <w:sz w:val="22"/>
                <w:szCs w:val="22"/>
              </w:rPr>
              <w:t>іальні</w:t>
            </w:r>
            <w:proofErr w:type="spellEnd"/>
            <w:r w:rsidRPr="00355919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01" w:type="dxa"/>
            <w:vAlign w:val="center"/>
            <w:hideMark/>
          </w:tcPr>
          <w:p w14:paraId="7F0184D0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22FC" w14:textId="55C5B744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0E76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7BCFD1FE" w14:textId="77777777" w:rsidTr="00023991">
        <w:trPr>
          <w:trHeight w:val="70"/>
        </w:trPr>
        <w:tc>
          <w:tcPr>
            <w:tcW w:w="734" w:type="dxa"/>
            <w:hideMark/>
          </w:tcPr>
          <w:p w14:paraId="598126CC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3.3</w:t>
            </w:r>
          </w:p>
        </w:tc>
        <w:tc>
          <w:tcPr>
            <w:tcW w:w="5254" w:type="dxa"/>
            <w:vAlign w:val="center"/>
            <w:hideMark/>
          </w:tcPr>
          <w:p w14:paraId="4ABA50E0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* </w:t>
            </w:r>
          </w:p>
        </w:tc>
        <w:tc>
          <w:tcPr>
            <w:tcW w:w="1001" w:type="dxa"/>
            <w:vAlign w:val="center"/>
            <w:hideMark/>
          </w:tcPr>
          <w:p w14:paraId="68BD8960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C0636" w14:textId="3A873250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71364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43FB6C96" w14:textId="77777777" w:rsidTr="00023991">
        <w:trPr>
          <w:trHeight w:val="70"/>
        </w:trPr>
        <w:tc>
          <w:tcPr>
            <w:tcW w:w="734" w:type="dxa"/>
            <w:hideMark/>
          </w:tcPr>
          <w:p w14:paraId="6EB8085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4</w:t>
            </w:r>
          </w:p>
        </w:tc>
        <w:tc>
          <w:tcPr>
            <w:tcW w:w="5254" w:type="dxa"/>
            <w:vAlign w:val="center"/>
            <w:hideMark/>
          </w:tcPr>
          <w:p w14:paraId="2524D03E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операційн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* </w:t>
            </w:r>
          </w:p>
        </w:tc>
        <w:tc>
          <w:tcPr>
            <w:tcW w:w="1001" w:type="dxa"/>
            <w:vAlign w:val="center"/>
            <w:hideMark/>
          </w:tcPr>
          <w:p w14:paraId="10559DE3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CC41" w14:textId="316EB91B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6BBB2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4039FF77" w14:textId="77777777" w:rsidTr="00023991">
        <w:trPr>
          <w:trHeight w:val="70"/>
        </w:trPr>
        <w:tc>
          <w:tcPr>
            <w:tcW w:w="734" w:type="dxa"/>
            <w:hideMark/>
          </w:tcPr>
          <w:p w14:paraId="1F8196ED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5</w:t>
            </w:r>
          </w:p>
        </w:tc>
        <w:tc>
          <w:tcPr>
            <w:tcW w:w="5254" w:type="dxa"/>
            <w:vAlign w:val="center"/>
            <w:hideMark/>
          </w:tcPr>
          <w:p w14:paraId="4987D32B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Фінансов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трат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7ABD06FD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071B" w14:textId="04C306E6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75F90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4A09F071" w14:textId="77777777" w:rsidTr="00023991">
        <w:trPr>
          <w:trHeight w:val="70"/>
        </w:trPr>
        <w:tc>
          <w:tcPr>
            <w:tcW w:w="734" w:type="dxa"/>
            <w:hideMark/>
          </w:tcPr>
          <w:p w14:paraId="0C0A3E4B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6</w:t>
            </w:r>
          </w:p>
        </w:tc>
        <w:tc>
          <w:tcPr>
            <w:tcW w:w="5254" w:type="dxa"/>
            <w:vAlign w:val="center"/>
            <w:hideMark/>
          </w:tcPr>
          <w:p w14:paraId="0004705B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овна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собівартість</w:t>
            </w:r>
            <w:proofErr w:type="spellEnd"/>
            <w:r w:rsidRPr="00355919">
              <w:rPr>
                <w:sz w:val="22"/>
                <w:szCs w:val="22"/>
              </w:rPr>
              <w:t>* </w:t>
            </w:r>
          </w:p>
        </w:tc>
        <w:tc>
          <w:tcPr>
            <w:tcW w:w="1001" w:type="dxa"/>
            <w:vAlign w:val="center"/>
            <w:hideMark/>
          </w:tcPr>
          <w:p w14:paraId="455713DF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306C" w14:textId="2E14DA19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9614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81D7" w14:textId="539CE745" w:rsidR="002D54F0" w:rsidRPr="002D54F0" w:rsidRDefault="00367601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47,10</w:t>
            </w:r>
          </w:p>
        </w:tc>
      </w:tr>
      <w:tr w:rsidR="002D54F0" w:rsidRPr="00355919" w14:paraId="03DBBB11" w14:textId="77777777" w:rsidTr="00023991">
        <w:trPr>
          <w:trHeight w:val="317"/>
        </w:trPr>
        <w:tc>
          <w:tcPr>
            <w:tcW w:w="734" w:type="dxa"/>
            <w:hideMark/>
          </w:tcPr>
          <w:p w14:paraId="7A5A08FF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</w:t>
            </w:r>
          </w:p>
        </w:tc>
        <w:tc>
          <w:tcPr>
            <w:tcW w:w="5254" w:type="dxa"/>
            <w:vAlign w:val="center"/>
            <w:hideMark/>
          </w:tcPr>
          <w:p w14:paraId="6B1818B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Розрахунков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ибуток</w:t>
            </w:r>
            <w:proofErr w:type="spellEnd"/>
            <w:r w:rsidRPr="00355919">
              <w:rPr>
                <w:sz w:val="22"/>
                <w:szCs w:val="22"/>
              </w:rPr>
              <w:t xml:space="preserve">*, </w:t>
            </w:r>
            <w:proofErr w:type="spellStart"/>
            <w:r w:rsidRPr="00355919">
              <w:rPr>
                <w:sz w:val="22"/>
                <w:szCs w:val="22"/>
              </w:rPr>
              <w:t>усього</w:t>
            </w:r>
            <w:proofErr w:type="spellEnd"/>
            <w:r w:rsidRPr="00355919">
              <w:rPr>
                <w:sz w:val="22"/>
                <w:szCs w:val="22"/>
              </w:rPr>
              <w:t>, у т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ч</w:t>
            </w:r>
            <w:r w:rsidRPr="00355919">
              <w:rPr>
                <w:sz w:val="22"/>
                <w:szCs w:val="22"/>
                <w:lang w:val="uk-UA"/>
              </w:rPr>
              <w:t>.</w:t>
            </w:r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16783A7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77399" w14:textId="1CBFF7F3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A66F0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5D3C35CA" w14:textId="77777777" w:rsidTr="00023991">
        <w:trPr>
          <w:trHeight w:val="175"/>
        </w:trPr>
        <w:tc>
          <w:tcPr>
            <w:tcW w:w="734" w:type="dxa"/>
            <w:hideMark/>
          </w:tcPr>
          <w:p w14:paraId="1FA41F4B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1</w:t>
            </w:r>
          </w:p>
        </w:tc>
        <w:tc>
          <w:tcPr>
            <w:tcW w:w="5254" w:type="dxa"/>
            <w:vAlign w:val="center"/>
            <w:hideMark/>
          </w:tcPr>
          <w:p w14:paraId="765148D9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податок</w:t>
            </w:r>
            <w:proofErr w:type="spellEnd"/>
            <w:r w:rsidRPr="00355919">
              <w:rPr>
                <w:sz w:val="22"/>
                <w:szCs w:val="22"/>
              </w:rPr>
              <w:t xml:space="preserve"> на </w:t>
            </w:r>
            <w:proofErr w:type="spellStart"/>
            <w:r w:rsidRPr="00355919">
              <w:rPr>
                <w:sz w:val="22"/>
                <w:szCs w:val="22"/>
              </w:rPr>
              <w:t>прибуток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2764AD6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634B" w14:textId="5B6335C9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1F66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1B722873" w14:textId="77777777" w:rsidTr="00023991">
        <w:trPr>
          <w:trHeight w:val="70"/>
        </w:trPr>
        <w:tc>
          <w:tcPr>
            <w:tcW w:w="734" w:type="dxa"/>
            <w:hideMark/>
          </w:tcPr>
          <w:p w14:paraId="69E866E3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2</w:t>
            </w:r>
          </w:p>
        </w:tc>
        <w:tc>
          <w:tcPr>
            <w:tcW w:w="5254" w:type="dxa"/>
            <w:vAlign w:val="center"/>
            <w:hideMark/>
          </w:tcPr>
          <w:p w14:paraId="13C010DF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дивіденди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4A53FEE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86C3" w14:textId="648E3F5E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AC12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6DDDCBB2" w14:textId="77777777" w:rsidTr="00023991">
        <w:trPr>
          <w:trHeight w:val="83"/>
        </w:trPr>
        <w:tc>
          <w:tcPr>
            <w:tcW w:w="734" w:type="dxa"/>
            <w:hideMark/>
          </w:tcPr>
          <w:p w14:paraId="05868B90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3</w:t>
            </w:r>
          </w:p>
        </w:tc>
        <w:tc>
          <w:tcPr>
            <w:tcW w:w="5254" w:type="dxa"/>
            <w:vAlign w:val="center"/>
            <w:hideMark/>
          </w:tcPr>
          <w:p w14:paraId="15A4C73E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резервний</w:t>
            </w:r>
            <w:proofErr w:type="spellEnd"/>
            <w:r w:rsidRPr="00355919">
              <w:rPr>
                <w:sz w:val="22"/>
                <w:szCs w:val="22"/>
              </w:rPr>
              <w:t xml:space="preserve"> фонд (</w:t>
            </w:r>
            <w:proofErr w:type="spellStart"/>
            <w:r w:rsidRPr="00355919">
              <w:rPr>
                <w:sz w:val="22"/>
                <w:szCs w:val="22"/>
              </w:rPr>
              <w:t>капітал</w:t>
            </w:r>
            <w:proofErr w:type="spellEnd"/>
            <w:r w:rsidRPr="00355919">
              <w:rPr>
                <w:sz w:val="22"/>
                <w:szCs w:val="22"/>
              </w:rPr>
              <w:t>) </w:t>
            </w:r>
          </w:p>
        </w:tc>
        <w:tc>
          <w:tcPr>
            <w:tcW w:w="1001" w:type="dxa"/>
            <w:vAlign w:val="center"/>
            <w:hideMark/>
          </w:tcPr>
          <w:p w14:paraId="6D7C444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3ED2" w14:textId="704B5BAE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ACED6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540B9339" w14:textId="77777777" w:rsidTr="00023991">
        <w:trPr>
          <w:trHeight w:val="70"/>
        </w:trPr>
        <w:tc>
          <w:tcPr>
            <w:tcW w:w="734" w:type="dxa"/>
            <w:hideMark/>
          </w:tcPr>
          <w:p w14:paraId="70DC515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4</w:t>
            </w:r>
          </w:p>
        </w:tc>
        <w:tc>
          <w:tcPr>
            <w:tcW w:w="5254" w:type="dxa"/>
            <w:vAlign w:val="center"/>
            <w:hideMark/>
          </w:tcPr>
          <w:p w14:paraId="4F29632D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 xml:space="preserve">на </w:t>
            </w:r>
            <w:proofErr w:type="spellStart"/>
            <w:r w:rsidRPr="00355919">
              <w:rPr>
                <w:sz w:val="22"/>
                <w:szCs w:val="22"/>
              </w:rPr>
              <w:t>розвито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робництва</w:t>
            </w:r>
            <w:proofErr w:type="spellEnd"/>
            <w:r w:rsidRPr="00355919">
              <w:rPr>
                <w:sz w:val="22"/>
                <w:szCs w:val="22"/>
              </w:rPr>
              <w:t xml:space="preserve"> (</w:t>
            </w:r>
            <w:proofErr w:type="spellStart"/>
            <w:r w:rsidRPr="00355919">
              <w:rPr>
                <w:sz w:val="22"/>
                <w:szCs w:val="22"/>
              </w:rPr>
              <w:t>виробнич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вестиції</w:t>
            </w:r>
            <w:proofErr w:type="spellEnd"/>
            <w:r w:rsidRPr="00355919">
              <w:rPr>
                <w:sz w:val="22"/>
                <w:szCs w:val="22"/>
              </w:rPr>
              <w:t>) </w:t>
            </w:r>
          </w:p>
        </w:tc>
        <w:tc>
          <w:tcPr>
            <w:tcW w:w="1001" w:type="dxa"/>
            <w:vAlign w:val="center"/>
            <w:hideMark/>
          </w:tcPr>
          <w:p w14:paraId="01CE96D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28EA" w14:textId="72C8844F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9A69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1BEAE9EF" w14:textId="77777777" w:rsidTr="00023991">
        <w:trPr>
          <w:trHeight w:val="70"/>
        </w:trPr>
        <w:tc>
          <w:tcPr>
            <w:tcW w:w="734" w:type="dxa"/>
            <w:hideMark/>
          </w:tcPr>
          <w:p w14:paraId="5B1BCCE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7.5</w:t>
            </w:r>
          </w:p>
        </w:tc>
        <w:tc>
          <w:tcPr>
            <w:tcW w:w="5254" w:type="dxa"/>
            <w:vAlign w:val="center"/>
            <w:hideMark/>
          </w:tcPr>
          <w:p w14:paraId="54904934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е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икорист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прибутку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3E552BD4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F38FB" w14:textId="48472CCE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9F4A2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54CE1A4C" w14:textId="77777777" w:rsidTr="00023991">
        <w:trPr>
          <w:trHeight w:val="136"/>
        </w:trPr>
        <w:tc>
          <w:tcPr>
            <w:tcW w:w="734" w:type="dxa"/>
            <w:hideMark/>
          </w:tcPr>
          <w:p w14:paraId="1E1D2BB3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8</w:t>
            </w:r>
          </w:p>
        </w:tc>
        <w:tc>
          <w:tcPr>
            <w:tcW w:w="5254" w:type="dxa"/>
            <w:vAlign w:val="center"/>
            <w:hideMark/>
          </w:tcPr>
          <w:p w14:paraId="60223C8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артість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за </w:t>
            </w:r>
            <w:proofErr w:type="spellStart"/>
            <w:r w:rsidRPr="00355919">
              <w:rPr>
                <w:sz w:val="22"/>
                <w:szCs w:val="22"/>
              </w:rPr>
              <w:t>відповідними</w:t>
            </w:r>
            <w:proofErr w:type="spellEnd"/>
            <w:r w:rsidRPr="00355919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01" w:type="dxa"/>
            <w:vAlign w:val="center"/>
            <w:hideMark/>
          </w:tcPr>
          <w:p w14:paraId="1C780FD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тис</w:t>
            </w:r>
            <w:proofErr w:type="gramStart"/>
            <w:r w:rsidRPr="00355919">
              <w:rPr>
                <w:sz w:val="22"/>
                <w:szCs w:val="22"/>
              </w:rPr>
              <w:t>.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г</w:t>
            </w:r>
            <w:proofErr w:type="gramEnd"/>
            <w:r w:rsidRPr="00355919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3898" w14:textId="16CA419E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9614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ED5E" w14:textId="14069C7B" w:rsidR="002D54F0" w:rsidRPr="002D54F0" w:rsidRDefault="00367601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47,10</w:t>
            </w:r>
          </w:p>
        </w:tc>
      </w:tr>
      <w:tr w:rsidR="002D54F0" w:rsidRPr="00355919" w14:paraId="70DAD910" w14:textId="77777777" w:rsidTr="00023991">
        <w:trPr>
          <w:trHeight w:val="70"/>
        </w:trPr>
        <w:tc>
          <w:tcPr>
            <w:tcW w:w="734" w:type="dxa"/>
            <w:hideMark/>
          </w:tcPr>
          <w:p w14:paraId="01D3A5B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9</w:t>
            </w:r>
          </w:p>
        </w:tc>
        <w:tc>
          <w:tcPr>
            <w:tcW w:w="5254" w:type="dxa"/>
            <w:vAlign w:val="center"/>
            <w:hideMark/>
          </w:tcPr>
          <w:p w14:paraId="2F88F143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Середньозважений</w:t>
            </w:r>
            <w:proofErr w:type="spellEnd"/>
            <w:r w:rsidRPr="00355919">
              <w:rPr>
                <w:sz w:val="22"/>
                <w:szCs w:val="22"/>
              </w:rPr>
              <w:t xml:space="preserve"> тариф на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01" w:type="dxa"/>
            <w:vAlign w:val="center"/>
            <w:hideMark/>
          </w:tcPr>
          <w:p w14:paraId="339C6F62" w14:textId="77777777" w:rsidR="002D54F0" w:rsidRPr="00355919" w:rsidRDefault="002D54F0" w:rsidP="002D54F0">
            <w:pPr>
              <w:ind w:left="-103" w:right="-104"/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грн</w:t>
            </w:r>
            <w:proofErr w:type="spellEnd"/>
            <w:r w:rsidRPr="00355919">
              <w:rPr>
                <w:sz w:val="22"/>
                <w:szCs w:val="22"/>
              </w:rPr>
              <w:t>/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DD7E" w14:textId="14CDFC46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115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EAE9" w14:textId="7C31E214" w:rsidR="002D54F0" w:rsidRPr="002D54F0" w:rsidRDefault="00367601" w:rsidP="002D54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8,42</w:t>
            </w:r>
          </w:p>
        </w:tc>
      </w:tr>
      <w:tr w:rsidR="00E82C6E" w:rsidRPr="00355919" w14:paraId="2A3CFF66" w14:textId="77777777" w:rsidTr="00023991">
        <w:trPr>
          <w:trHeight w:val="70"/>
        </w:trPr>
        <w:tc>
          <w:tcPr>
            <w:tcW w:w="734" w:type="dxa"/>
            <w:hideMark/>
          </w:tcPr>
          <w:p w14:paraId="16C634A6" w14:textId="77777777" w:rsidR="00E82C6E" w:rsidRPr="00355919" w:rsidRDefault="00E82C6E" w:rsidP="00E82C6E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</w:t>
            </w:r>
          </w:p>
        </w:tc>
        <w:tc>
          <w:tcPr>
            <w:tcW w:w="5254" w:type="dxa"/>
            <w:vAlign w:val="center"/>
            <w:hideMark/>
          </w:tcPr>
          <w:p w14:paraId="4CDE8544" w14:textId="77777777" w:rsidR="00E82C6E" w:rsidRPr="00355919" w:rsidRDefault="00E82C6E" w:rsidP="00E82C6E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Обсяг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надходже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до </w:t>
            </w:r>
            <w:proofErr w:type="spellStart"/>
            <w:r w:rsidRPr="00355919">
              <w:rPr>
                <w:sz w:val="22"/>
                <w:szCs w:val="22"/>
              </w:rPr>
              <w:t>мере</w:t>
            </w:r>
            <w:r>
              <w:rPr>
                <w:sz w:val="22"/>
                <w:szCs w:val="22"/>
              </w:rPr>
              <w:t>ж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іцензіата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355919">
              <w:rPr>
                <w:sz w:val="22"/>
                <w:szCs w:val="22"/>
              </w:rPr>
              <w:t>ч</w:t>
            </w:r>
            <w:proofErr w:type="spellEnd"/>
            <w:r w:rsidRPr="00355919">
              <w:rPr>
                <w:sz w:val="22"/>
                <w:szCs w:val="22"/>
              </w:rPr>
              <w:t>.: </w:t>
            </w:r>
          </w:p>
        </w:tc>
        <w:tc>
          <w:tcPr>
            <w:tcW w:w="1001" w:type="dxa"/>
            <w:vAlign w:val="center"/>
            <w:hideMark/>
          </w:tcPr>
          <w:p w14:paraId="0FAB6E0D" w14:textId="77777777" w:rsidR="00E82C6E" w:rsidRPr="00355919" w:rsidRDefault="00E82C6E" w:rsidP="00E82C6E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9B53A" w14:textId="77777777" w:rsidR="00E82C6E" w:rsidRPr="002D54F0" w:rsidRDefault="00E82C6E" w:rsidP="00E82C6E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8401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3702" w14:textId="77777777" w:rsidR="00E82C6E" w:rsidRPr="002D54F0" w:rsidRDefault="00E82C6E" w:rsidP="00E82C6E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8401,65</w:t>
            </w:r>
          </w:p>
        </w:tc>
      </w:tr>
      <w:tr w:rsidR="002D54F0" w:rsidRPr="00355919" w14:paraId="55A86E4E" w14:textId="77777777" w:rsidTr="00023991">
        <w:trPr>
          <w:trHeight w:val="70"/>
        </w:trPr>
        <w:tc>
          <w:tcPr>
            <w:tcW w:w="734" w:type="dxa"/>
            <w:hideMark/>
          </w:tcPr>
          <w:p w14:paraId="011EC453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.1</w:t>
            </w:r>
          </w:p>
        </w:tc>
        <w:tc>
          <w:tcPr>
            <w:tcW w:w="5254" w:type="dxa"/>
            <w:vAlign w:val="center"/>
            <w:hideMark/>
          </w:tcPr>
          <w:p w14:paraId="145E5695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ласн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022C4EF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E7850" w14:textId="42FADC02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8401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A930F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8401,65</w:t>
            </w:r>
          </w:p>
        </w:tc>
      </w:tr>
      <w:tr w:rsidR="002D54F0" w:rsidRPr="00355919" w14:paraId="2C818A67" w14:textId="77777777" w:rsidTr="00023991">
        <w:trPr>
          <w:trHeight w:val="70"/>
        </w:trPr>
        <w:tc>
          <w:tcPr>
            <w:tcW w:w="734" w:type="dxa"/>
            <w:hideMark/>
          </w:tcPr>
          <w:p w14:paraId="399C8798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0.2</w:t>
            </w:r>
          </w:p>
        </w:tc>
        <w:tc>
          <w:tcPr>
            <w:tcW w:w="5254" w:type="dxa"/>
            <w:vAlign w:val="center"/>
            <w:hideMark/>
          </w:tcPr>
          <w:p w14:paraId="450AA337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тепло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ласникі</w:t>
            </w:r>
            <w:proofErr w:type="gramStart"/>
            <w:r w:rsidRPr="00355919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355919">
              <w:rPr>
                <w:sz w:val="22"/>
                <w:szCs w:val="22"/>
              </w:rPr>
              <w:t xml:space="preserve"> для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gramStart"/>
            <w:r w:rsidRPr="00355919">
              <w:rPr>
                <w:sz w:val="22"/>
                <w:szCs w:val="22"/>
              </w:rPr>
              <w:t>мережами</w:t>
            </w:r>
            <w:proofErr w:type="gram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44245C62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E88E" w14:textId="521294C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E57F8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3ECB9172" w14:textId="77777777" w:rsidTr="00023991">
        <w:trPr>
          <w:trHeight w:val="70"/>
        </w:trPr>
        <w:tc>
          <w:tcPr>
            <w:tcW w:w="734" w:type="dxa"/>
            <w:hideMark/>
          </w:tcPr>
          <w:p w14:paraId="00A76BEF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</w:t>
            </w:r>
          </w:p>
        </w:tc>
        <w:tc>
          <w:tcPr>
            <w:tcW w:w="5254" w:type="dxa"/>
            <w:vAlign w:val="center"/>
            <w:hideMark/>
          </w:tcPr>
          <w:p w14:paraId="31E4737C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трати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в мережах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 xml:space="preserve">, </w:t>
            </w:r>
            <w:proofErr w:type="spellStart"/>
            <w:r w:rsidRPr="00355919">
              <w:rPr>
                <w:sz w:val="22"/>
                <w:szCs w:val="22"/>
              </w:rPr>
              <w:t>усього</w:t>
            </w:r>
            <w:proofErr w:type="spellEnd"/>
            <w:r w:rsidRPr="00355919">
              <w:rPr>
                <w:sz w:val="22"/>
                <w:szCs w:val="22"/>
              </w:rPr>
              <w:t xml:space="preserve">, </w:t>
            </w:r>
            <w:r w:rsidRPr="00355919">
              <w:rPr>
                <w:sz w:val="22"/>
                <w:szCs w:val="22"/>
              </w:rPr>
              <w:lastRenderedPageBreak/>
              <w:t>у т. ч.: </w:t>
            </w:r>
          </w:p>
        </w:tc>
        <w:tc>
          <w:tcPr>
            <w:tcW w:w="1001" w:type="dxa"/>
            <w:vAlign w:val="center"/>
            <w:hideMark/>
          </w:tcPr>
          <w:p w14:paraId="242F36B7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lastRenderedPageBreak/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C137" w14:textId="7DF8A2DD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818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3C0C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818,41</w:t>
            </w:r>
          </w:p>
        </w:tc>
      </w:tr>
      <w:tr w:rsidR="002D54F0" w:rsidRPr="00355919" w14:paraId="0FC69FA3" w14:textId="77777777" w:rsidTr="00023991">
        <w:trPr>
          <w:trHeight w:val="134"/>
        </w:trPr>
        <w:tc>
          <w:tcPr>
            <w:tcW w:w="734" w:type="dxa"/>
            <w:hideMark/>
          </w:tcPr>
          <w:p w14:paraId="22978A4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5254" w:type="dxa"/>
            <w:vAlign w:val="center"/>
            <w:hideMark/>
          </w:tcPr>
          <w:p w14:paraId="2AA05A53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власн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64B5F32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DE035" w14:textId="2673C432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818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F1E34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818,41</w:t>
            </w:r>
          </w:p>
        </w:tc>
      </w:tr>
      <w:tr w:rsidR="002D54F0" w:rsidRPr="00355919" w14:paraId="41B8AF58" w14:textId="77777777" w:rsidTr="00023991">
        <w:trPr>
          <w:trHeight w:val="70"/>
        </w:trPr>
        <w:tc>
          <w:tcPr>
            <w:tcW w:w="734" w:type="dxa"/>
            <w:hideMark/>
          </w:tcPr>
          <w:p w14:paraId="51E6F586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1.2</w:t>
            </w:r>
          </w:p>
        </w:tc>
        <w:tc>
          <w:tcPr>
            <w:tcW w:w="5254" w:type="dxa"/>
            <w:vAlign w:val="center"/>
            <w:hideMark/>
          </w:tcPr>
          <w:p w14:paraId="2465F032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ласникі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75BC71D2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78650" w14:textId="5AD1F744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A32B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5E7FC81A" w14:textId="77777777" w:rsidTr="00023991">
        <w:trPr>
          <w:trHeight w:val="70"/>
        </w:trPr>
        <w:tc>
          <w:tcPr>
            <w:tcW w:w="734" w:type="dxa"/>
            <w:hideMark/>
          </w:tcPr>
          <w:p w14:paraId="652B8D3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</w:t>
            </w:r>
          </w:p>
        </w:tc>
        <w:tc>
          <w:tcPr>
            <w:tcW w:w="5254" w:type="dxa"/>
            <w:vAlign w:val="center"/>
            <w:hideMark/>
          </w:tcPr>
          <w:p w14:paraId="52D59DC5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355919">
              <w:rPr>
                <w:sz w:val="22"/>
                <w:szCs w:val="22"/>
              </w:rPr>
              <w:t>орисн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пус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 xml:space="preserve"> мереж </w:t>
            </w:r>
            <w:proofErr w:type="spellStart"/>
            <w:r>
              <w:rPr>
                <w:sz w:val="22"/>
                <w:szCs w:val="22"/>
              </w:rPr>
              <w:t>ліцензіа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сього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355919">
              <w:rPr>
                <w:sz w:val="22"/>
                <w:szCs w:val="22"/>
              </w:rPr>
              <w:t>ч</w:t>
            </w:r>
            <w:proofErr w:type="spellEnd"/>
            <w:r w:rsidRPr="00355919">
              <w:rPr>
                <w:sz w:val="22"/>
                <w:szCs w:val="22"/>
              </w:rPr>
              <w:t>.: </w:t>
            </w:r>
          </w:p>
        </w:tc>
        <w:tc>
          <w:tcPr>
            <w:tcW w:w="1001" w:type="dxa"/>
            <w:vAlign w:val="center"/>
            <w:hideMark/>
          </w:tcPr>
          <w:p w14:paraId="68127524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D978" w14:textId="7D11EA8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583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79FF1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583,24</w:t>
            </w:r>
          </w:p>
        </w:tc>
      </w:tr>
      <w:tr w:rsidR="002D54F0" w:rsidRPr="00355919" w14:paraId="2F86D847" w14:textId="77777777" w:rsidTr="00023991">
        <w:trPr>
          <w:trHeight w:val="220"/>
        </w:trPr>
        <w:tc>
          <w:tcPr>
            <w:tcW w:w="734" w:type="dxa"/>
            <w:hideMark/>
          </w:tcPr>
          <w:p w14:paraId="672C6855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1</w:t>
            </w:r>
          </w:p>
        </w:tc>
        <w:tc>
          <w:tcPr>
            <w:tcW w:w="5254" w:type="dxa"/>
            <w:vAlign w:val="center"/>
            <w:hideMark/>
          </w:tcPr>
          <w:p w14:paraId="2DAB6B62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господарські</w:t>
            </w:r>
            <w:proofErr w:type="spellEnd"/>
            <w:r w:rsidRPr="00355919">
              <w:rPr>
                <w:sz w:val="22"/>
                <w:szCs w:val="22"/>
              </w:rPr>
              <w:t xml:space="preserve"> потреби </w:t>
            </w:r>
            <w:proofErr w:type="spellStart"/>
            <w:proofErr w:type="gramStart"/>
            <w:r w:rsidRPr="00355919">
              <w:rPr>
                <w:sz w:val="22"/>
                <w:szCs w:val="22"/>
              </w:rPr>
              <w:t>л</w:t>
            </w:r>
            <w:proofErr w:type="gramEnd"/>
            <w:r w:rsidRPr="00355919">
              <w:rPr>
                <w:sz w:val="22"/>
                <w:szCs w:val="22"/>
              </w:rPr>
              <w:t>іцензован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діяльності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244354A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AADD" w14:textId="0411C56C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EC775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5741F83C" w14:textId="77777777" w:rsidTr="00023991">
        <w:trPr>
          <w:trHeight w:val="70"/>
        </w:trPr>
        <w:tc>
          <w:tcPr>
            <w:tcW w:w="734" w:type="dxa"/>
            <w:hideMark/>
          </w:tcPr>
          <w:p w14:paraId="6323F08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2</w:t>
            </w:r>
          </w:p>
        </w:tc>
        <w:tc>
          <w:tcPr>
            <w:tcW w:w="5254" w:type="dxa"/>
            <w:vAlign w:val="center"/>
            <w:hideMark/>
          </w:tcPr>
          <w:p w14:paraId="74CFA25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корисн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пус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ласникі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5C92E281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4A0E" w14:textId="0B76E932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DB0BB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3A6132C9" w14:textId="77777777" w:rsidTr="00023991">
        <w:trPr>
          <w:trHeight w:val="70"/>
        </w:trPr>
        <w:tc>
          <w:tcPr>
            <w:tcW w:w="734" w:type="dxa"/>
            <w:hideMark/>
          </w:tcPr>
          <w:p w14:paraId="18DCEAD8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</w:t>
            </w:r>
          </w:p>
        </w:tc>
        <w:tc>
          <w:tcPr>
            <w:tcW w:w="5254" w:type="dxa"/>
            <w:vAlign w:val="center"/>
            <w:hideMark/>
          </w:tcPr>
          <w:p w14:paraId="6E2A1A29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355919">
              <w:rPr>
                <w:sz w:val="22"/>
                <w:szCs w:val="22"/>
              </w:rPr>
              <w:t>орисний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відпуск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р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оживачам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355919">
              <w:rPr>
                <w:sz w:val="22"/>
                <w:szCs w:val="22"/>
              </w:rPr>
              <w:t>ч</w:t>
            </w:r>
            <w:proofErr w:type="spellEnd"/>
            <w:r w:rsidRPr="00355919">
              <w:rPr>
                <w:sz w:val="22"/>
                <w:szCs w:val="22"/>
              </w:rPr>
              <w:t xml:space="preserve">. </w:t>
            </w:r>
            <w:proofErr w:type="gramStart"/>
            <w:r w:rsidRPr="00355919">
              <w:rPr>
                <w:sz w:val="22"/>
                <w:szCs w:val="22"/>
              </w:rPr>
              <w:t>на потреби</w:t>
            </w:r>
            <w:proofErr w:type="gramEnd"/>
            <w:r w:rsidRPr="00355919">
              <w:rPr>
                <w:sz w:val="22"/>
                <w:szCs w:val="22"/>
              </w:rPr>
              <w:t>: </w:t>
            </w:r>
          </w:p>
        </w:tc>
        <w:tc>
          <w:tcPr>
            <w:tcW w:w="1001" w:type="dxa"/>
            <w:vAlign w:val="center"/>
            <w:hideMark/>
          </w:tcPr>
          <w:p w14:paraId="603A91DA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34E2" w14:textId="126B0005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583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B9007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583,24</w:t>
            </w:r>
          </w:p>
        </w:tc>
      </w:tr>
      <w:tr w:rsidR="002D54F0" w:rsidRPr="00355919" w14:paraId="2086F067" w14:textId="77777777" w:rsidTr="00023991">
        <w:trPr>
          <w:trHeight w:val="70"/>
        </w:trPr>
        <w:tc>
          <w:tcPr>
            <w:tcW w:w="734" w:type="dxa"/>
            <w:hideMark/>
          </w:tcPr>
          <w:p w14:paraId="3DE6257B" w14:textId="77777777" w:rsidR="002D54F0" w:rsidRPr="00355919" w:rsidRDefault="002D54F0" w:rsidP="002D54F0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1</w:t>
            </w:r>
          </w:p>
        </w:tc>
        <w:tc>
          <w:tcPr>
            <w:tcW w:w="5254" w:type="dxa"/>
            <w:vAlign w:val="center"/>
            <w:hideMark/>
          </w:tcPr>
          <w:p w14:paraId="4138BF1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населення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3906D1C8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AC0FE" w14:textId="64D041BE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ABA3A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3EB59F75" w14:textId="77777777" w:rsidTr="00023991">
        <w:trPr>
          <w:trHeight w:val="118"/>
        </w:trPr>
        <w:tc>
          <w:tcPr>
            <w:tcW w:w="734" w:type="dxa"/>
            <w:hideMark/>
          </w:tcPr>
          <w:p w14:paraId="73C17522" w14:textId="77777777" w:rsidR="002D54F0" w:rsidRPr="00355919" w:rsidRDefault="002D54F0" w:rsidP="002D54F0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2</w:t>
            </w:r>
          </w:p>
        </w:tc>
        <w:tc>
          <w:tcPr>
            <w:tcW w:w="5254" w:type="dxa"/>
            <w:vAlign w:val="center"/>
            <w:hideMark/>
          </w:tcPr>
          <w:p w14:paraId="5FB791C2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бюджетн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устано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205FBBC9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3CE9C" w14:textId="032FF3B3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482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A002C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7482,89</w:t>
            </w:r>
          </w:p>
        </w:tc>
      </w:tr>
      <w:tr w:rsidR="002D54F0" w:rsidRPr="00355919" w14:paraId="4B02B3EA" w14:textId="77777777" w:rsidTr="00023991">
        <w:trPr>
          <w:trHeight w:val="70"/>
        </w:trPr>
        <w:tc>
          <w:tcPr>
            <w:tcW w:w="734" w:type="dxa"/>
            <w:hideMark/>
          </w:tcPr>
          <w:p w14:paraId="58B30E90" w14:textId="77777777" w:rsidR="002D54F0" w:rsidRPr="00355919" w:rsidRDefault="002D54F0" w:rsidP="002D54F0">
            <w:pPr>
              <w:ind w:left="-68"/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2.3.3</w:t>
            </w:r>
          </w:p>
        </w:tc>
        <w:tc>
          <w:tcPr>
            <w:tcW w:w="5254" w:type="dxa"/>
            <w:vAlign w:val="center"/>
            <w:hideMark/>
          </w:tcPr>
          <w:p w14:paraId="684299F4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інших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споживачів</w:t>
            </w:r>
            <w:proofErr w:type="spellEnd"/>
            <w:r w:rsidRPr="00355919">
              <w:rPr>
                <w:sz w:val="22"/>
                <w:szCs w:val="22"/>
              </w:rPr>
              <w:t> </w:t>
            </w:r>
          </w:p>
        </w:tc>
        <w:tc>
          <w:tcPr>
            <w:tcW w:w="1001" w:type="dxa"/>
            <w:vAlign w:val="center"/>
            <w:hideMark/>
          </w:tcPr>
          <w:p w14:paraId="5E191834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278AF" w14:textId="0C388AD9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00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735E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100,35</w:t>
            </w:r>
          </w:p>
        </w:tc>
      </w:tr>
      <w:tr w:rsidR="002D54F0" w:rsidRPr="00355919" w14:paraId="2AE2B0B2" w14:textId="77777777" w:rsidTr="00023991">
        <w:trPr>
          <w:trHeight w:val="295"/>
        </w:trPr>
        <w:tc>
          <w:tcPr>
            <w:tcW w:w="734" w:type="dxa"/>
            <w:tcBorders>
              <w:bottom w:val="single" w:sz="4" w:space="0" w:color="auto"/>
            </w:tcBorders>
            <w:hideMark/>
          </w:tcPr>
          <w:p w14:paraId="41BCFEE2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  <w:hideMark/>
          </w:tcPr>
          <w:p w14:paraId="0A8B0D01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Обсяг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теплово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енергії</w:t>
            </w:r>
            <w:proofErr w:type="spellEnd"/>
            <w:r w:rsidRPr="00355919">
              <w:rPr>
                <w:sz w:val="22"/>
                <w:szCs w:val="22"/>
              </w:rPr>
              <w:t xml:space="preserve"> </w:t>
            </w:r>
            <w:proofErr w:type="spellStart"/>
            <w:r w:rsidRPr="00355919">
              <w:rPr>
                <w:sz w:val="22"/>
                <w:szCs w:val="22"/>
              </w:rPr>
              <w:t>ліцензіата</w:t>
            </w:r>
            <w:proofErr w:type="spellEnd"/>
            <w:r w:rsidRPr="00355919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355919">
              <w:rPr>
                <w:sz w:val="22"/>
                <w:szCs w:val="22"/>
              </w:rPr>
              <w:t>іншого</w:t>
            </w:r>
            <w:proofErr w:type="spellEnd"/>
            <w:r w:rsidRPr="00355919">
              <w:rPr>
                <w:sz w:val="22"/>
                <w:szCs w:val="22"/>
              </w:rPr>
              <w:t xml:space="preserve">(их) </w:t>
            </w:r>
            <w:proofErr w:type="spellStart"/>
            <w:r w:rsidRPr="00355919">
              <w:rPr>
                <w:sz w:val="22"/>
                <w:szCs w:val="22"/>
              </w:rPr>
              <w:t>транспортувальника</w:t>
            </w:r>
            <w:proofErr w:type="spellEnd"/>
            <w:r w:rsidRPr="00355919">
              <w:rPr>
                <w:sz w:val="22"/>
                <w:szCs w:val="22"/>
              </w:rPr>
              <w:t>(</w:t>
            </w:r>
            <w:proofErr w:type="spellStart"/>
            <w:r w:rsidRPr="00355919">
              <w:rPr>
                <w:sz w:val="22"/>
                <w:szCs w:val="22"/>
              </w:rPr>
              <w:t>ів</w:t>
            </w:r>
            <w:proofErr w:type="spellEnd"/>
            <w:r w:rsidRPr="00355919">
              <w:rPr>
                <w:sz w:val="22"/>
                <w:szCs w:val="22"/>
              </w:rPr>
              <w:t>) 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  <w:hideMark/>
          </w:tcPr>
          <w:p w14:paraId="137E9E3B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9001E" w14:textId="7F699FDB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67210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2D54F0" w:rsidRPr="00355919" w14:paraId="6F2ED812" w14:textId="77777777" w:rsidTr="00023991">
        <w:trPr>
          <w:trHeight w:val="70"/>
        </w:trPr>
        <w:tc>
          <w:tcPr>
            <w:tcW w:w="734" w:type="dxa"/>
            <w:tcBorders>
              <w:bottom w:val="single" w:sz="4" w:space="0" w:color="auto"/>
            </w:tcBorders>
            <w:hideMark/>
          </w:tcPr>
          <w:p w14:paraId="55A1712F" w14:textId="77777777" w:rsidR="002D54F0" w:rsidRPr="00355919" w:rsidRDefault="002D54F0" w:rsidP="002D54F0">
            <w:pPr>
              <w:jc w:val="center"/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>14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vAlign w:val="center"/>
            <w:hideMark/>
          </w:tcPr>
          <w:p w14:paraId="2D7FEDB8" w14:textId="77777777" w:rsidR="002D54F0" w:rsidRPr="00355919" w:rsidRDefault="002D54F0" w:rsidP="002D54F0">
            <w:pPr>
              <w:rPr>
                <w:sz w:val="22"/>
                <w:szCs w:val="22"/>
              </w:rPr>
            </w:pPr>
            <w:r w:rsidRPr="00355919">
              <w:rPr>
                <w:sz w:val="22"/>
                <w:szCs w:val="22"/>
              </w:rPr>
              <w:t xml:space="preserve">Тариф(и) </w:t>
            </w:r>
            <w:proofErr w:type="spellStart"/>
            <w:r w:rsidRPr="00355919">
              <w:rPr>
                <w:sz w:val="22"/>
                <w:szCs w:val="22"/>
              </w:rPr>
              <w:t>іншого</w:t>
            </w:r>
            <w:proofErr w:type="spellEnd"/>
            <w:r w:rsidRPr="00355919">
              <w:rPr>
                <w:sz w:val="22"/>
                <w:szCs w:val="22"/>
              </w:rPr>
              <w:t xml:space="preserve">(их) </w:t>
            </w:r>
            <w:proofErr w:type="spellStart"/>
            <w:r w:rsidRPr="00355919">
              <w:rPr>
                <w:sz w:val="22"/>
                <w:szCs w:val="22"/>
              </w:rPr>
              <w:t>транспортувальника</w:t>
            </w:r>
            <w:proofErr w:type="spellEnd"/>
            <w:r w:rsidRPr="00355919">
              <w:rPr>
                <w:sz w:val="22"/>
                <w:szCs w:val="22"/>
              </w:rPr>
              <w:t>(</w:t>
            </w:r>
            <w:proofErr w:type="spellStart"/>
            <w:r w:rsidRPr="00355919">
              <w:rPr>
                <w:sz w:val="22"/>
                <w:szCs w:val="22"/>
              </w:rPr>
              <w:t>ів</w:t>
            </w:r>
            <w:proofErr w:type="spellEnd"/>
            <w:r w:rsidRPr="00355919">
              <w:rPr>
                <w:sz w:val="22"/>
                <w:szCs w:val="22"/>
              </w:rPr>
              <w:t xml:space="preserve">) на </w:t>
            </w:r>
            <w:proofErr w:type="spellStart"/>
            <w:r w:rsidRPr="00355919">
              <w:rPr>
                <w:sz w:val="22"/>
                <w:szCs w:val="22"/>
              </w:rPr>
              <w:t>транспортування</w:t>
            </w:r>
            <w:proofErr w:type="spellEnd"/>
            <w:r w:rsidRPr="00355919">
              <w:rPr>
                <w:sz w:val="22"/>
                <w:szCs w:val="22"/>
              </w:rPr>
              <w:t xml:space="preserve"> теплової енергії  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  <w:hideMark/>
          </w:tcPr>
          <w:p w14:paraId="1FCF76ED" w14:textId="77777777" w:rsidR="002D54F0" w:rsidRPr="00355919" w:rsidRDefault="002D54F0" w:rsidP="002D54F0">
            <w:pPr>
              <w:ind w:left="-103" w:right="-104"/>
              <w:jc w:val="center"/>
              <w:rPr>
                <w:sz w:val="22"/>
                <w:szCs w:val="22"/>
              </w:rPr>
            </w:pPr>
            <w:proofErr w:type="spellStart"/>
            <w:r w:rsidRPr="00355919">
              <w:rPr>
                <w:sz w:val="22"/>
                <w:szCs w:val="22"/>
              </w:rPr>
              <w:t>грн</w:t>
            </w:r>
            <w:proofErr w:type="spellEnd"/>
            <w:r w:rsidRPr="00355919">
              <w:rPr>
                <w:sz w:val="22"/>
                <w:szCs w:val="22"/>
              </w:rPr>
              <w:t>/Гкал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215B8" w14:textId="6CF7D0A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839D1" w14:textId="77777777" w:rsidR="002D54F0" w:rsidRPr="002D54F0" w:rsidRDefault="002D54F0" w:rsidP="002D54F0">
            <w:pPr>
              <w:jc w:val="center"/>
              <w:rPr>
                <w:sz w:val="22"/>
                <w:szCs w:val="22"/>
              </w:rPr>
            </w:pPr>
            <w:r w:rsidRPr="002D54F0">
              <w:rPr>
                <w:sz w:val="22"/>
                <w:szCs w:val="22"/>
              </w:rPr>
              <w:t>0,00</w:t>
            </w:r>
          </w:p>
        </w:tc>
      </w:tr>
      <w:tr w:rsidR="00685EA9" w:rsidRPr="00355919" w14:paraId="4BE7BF99" w14:textId="77777777" w:rsidTr="00023991">
        <w:trPr>
          <w:trHeight w:val="142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41FE0" w14:textId="5B92CA68" w:rsidR="00685EA9" w:rsidRPr="00355919" w:rsidRDefault="00685EA9" w:rsidP="00685EA9">
            <w:pPr>
              <w:ind w:left="-68"/>
              <w:rPr>
                <w:sz w:val="18"/>
                <w:szCs w:val="18"/>
              </w:rPr>
            </w:pPr>
            <w:r w:rsidRPr="00355919">
              <w:rPr>
                <w:sz w:val="18"/>
                <w:szCs w:val="18"/>
              </w:rPr>
              <w:t xml:space="preserve">* Без </w:t>
            </w:r>
            <w:proofErr w:type="spellStart"/>
            <w:r w:rsidRPr="00355919">
              <w:rPr>
                <w:sz w:val="18"/>
                <w:szCs w:val="18"/>
              </w:rPr>
              <w:t>урахування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списання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безнадійної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дебіторської</w:t>
            </w:r>
            <w:proofErr w:type="spellEnd"/>
            <w:r w:rsidRPr="00355919">
              <w:rPr>
                <w:sz w:val="18"/>
                <w:szCs w:val="18"/>
              </w:rPr>
              <w:t xml:space="preserve"> </w:t>
            </w:r>
            <w:proofErr w:type="spellStart"/>
            <w:r w:rsidRPr="00355919">
              <w:rPr>
                <w:sz w:val="18"/>
                <w:szCs w:val="18"/>
              </w:rPr>
              <w:t>заборгованості</w:t>
            </w:r>
            <w:proofErr w:type="spellEnd"/>
            <w:r w:rsidRPr="00355919">
              <w:rPr>
                <w:sz w:val="18"/>
                <w:szCs w:val="18"/>
              </w:rPr>
              <w:t xml:space="preserve"> та </w:t>
            </w:r>
            <w:proofErr w:type="spellStart"/>
            <w:r w:rsidRPr="00355919">
              <w:rPr>
                <w:sz w:val="18"/>
                <w:szCs w:val="18"/>
              </w:rPr>
              <w:t>нарах</w:t>
            </w:r>
            <w:r w:rsidR="00023991">
              <w:rPr>
                <w:sz w:val="18"/>
                <w:szCs w:val="18"/>
              </w:rPr>
              <w:t>ування</w:t>
            </w:r>
            <w:proofErr w:type="spellEnd"/>
            <w:r w:rsidR="00023991">
              <w:rPr>
                <w:sz w:val="18"/>
                <w:szCs w:val="18"/>
              </w:rPr>
              <w:t xml:space="preserve"> резерву </w:t>
            </w:r>
            <w:proofErr w:type="spellStart"/>
            <w:r w:rsidR="00023991">
              <w:rPr>
                <w:sz w:val="18"/>
                <w:szCs w:val="18"/>
              </w:rPr>
              <w:t>сумнівних</w:t>
            </w:r>
            <w:proofErr w:type="spellEnd"/>
            <w:r w:rsidR="00023991">
              <w:rPr>
                <w:sz w:val="18"/>
                <w:szCs w:val="18"/>
              </w:rPr>
              <w:t xml:space="preserve"> </w:t>
            </w:r>
            <w:proofErr w:type="spellStart"/>
            <w:r w:rsidR="00023991">
              <w:rPr>
                <w:sz w:val="18"/>
                <w:szCs w:val="18"/>
              </w:rPr>
              <w:t>боргів</w:t>
            </w:r>
            <w:proofErr w:type="spellEnd"/>
          </w:p>
        </w:tc>
      </w:tr>
    </w:tbl>
    <w:p w14:paraId="14AE27BA" w14:textId="77777777" w:rsidR="005A3BBC" w:rsidRPr="00355919" w:rsidRDefault="005A3BBC" w:rsidP="005A3BBC"/>
    <w:p w14:paraId="7836C78F" w14:textId="77777777" w:rsidR="00653F6B" w:rsidRPr="00023991" w:rsidRDefault="00653F6B" w:rsidP="00A24B7D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t>Структура</w:t>
      </w:r>
      <w:r w:rsidR="00815333" w:rsidRPr="00023991">
        <w:rPr>
          <w:bCs/>
          <w:sz w:val="28"/>
          <w:szCs w:val="28"/>
          <w:lang w:val="uk-UA"/>
        </w:rPr>
        <w:t xml:space="preserve"> </w:t>
      </w:r>
      <w:r w:rsidR="00815333" w:rsidRPr="00023991">
        <w:rPr>
          <w:sz w:val="28"/>
          <w:szCs w:val="28"/>
          <w:lang w:val="uk-UA"/>
        </w:rPr>
        <w:t>коригованого</w:t>
      </w:r>
      <w:r w:rsidRPr="00023991">
        <w:rPr>
          <w:bCs/>
          <w:sz w:val="28"/>
          <w:szCs w:val="28"/>
        </w:rPr>
        <w:t xml:space="preserve"> тарифу на </w:t>
      </w:r>
      <w:proofErr w:type="spellStart"/>
      <w:r w:rsidRPr="00023991">
        <w:rPr>
          <w:bCs/>
          <w:sz w:val="28"/>
          <w:szCs w:val="28"/>
        </w:rPr>
        <w:t>постачання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теплової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енергії</w:t>
      </w:r>
      <w:proofErr w:type="spellEnd"/>
    </w:p>
    <w:p w14:paraId="6892B39B" w14:textId="2DCEFFE4" w:rsidR="00653F6B" w:rsidRPr="00023991" w:rsidRDefault="00653F6B" w:rsidP="00653F6B">
      <w:pPr>
        <w:jc w:val="center"/>
        <w:rPr>
          <w:bCs/>
          <w:sz w:val="28"/>
          <w:szCs w:val="28"/>
        </w:rPr>
      </w:pPr>
      <w:r w:rsidRPr="00023991">
        <w:rPr>
          <w:bCs/>
          <w:sz w:val="28"/>
          <w:szCs w:val="28"/>
        </w:rPr>
        <w:t xml:space="preserve">Д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Західтеплоенергоˮ</w:t>
      </w:r>
      <w:proofErr w:type="spellEnd"/>
      <w:r w:rsidRPr="00023991">
        <w:rPr>
          <w:bCs/>
          <w:sz w:val="28"/>
          <w:szCs w:val="28"/>
        </w:rPr>
        <w:t xml:space="preserve"> КП </w:t>
      </w:r>
      <w:r w:rsidR="001F1D4C" w:rsidRPr="00023991">
        <w:rPr>
          <w:bCs/>
          <w:sz w:val="28"/>
          <w:szCs w:val="28"/>
        </w:rPr>
        <w:t>“</w:t>
      </w:r>
      <w:proofErr w:type="spellStart"/>
      <w:r w:rsidRPr="00023991">
        <w:rPr>
          <w:bCs/>
          <w:sz w:val="28"/>
          <w:szCs w:val="28"/>
        </w:rPr>
        <w:t>Дніпротеплоенергоˮ</w:t>
      </w:r>
      <w:proofErr w:type="spellEnd"/>
      <w:r w:rsidRPr="00023991">
        <w:rPr>
          <w:bCs/>
          <w:sz w:val="28"/>
          <w:szCs w:val="28"/>
        </w:rPr>
        <w:t xml:space="preserve"> </w:t>
      </w:r>
      <w:proofErr w:type="spellStart"/>
      <w:r w:rsidRPr="00023991">
        <w:rPr>
          <w:bCs/>
          <w:sz w:val="28"/>
          <w:szCs w:val="28"/>
        </w:rPr>
        <w:t>ДОРˮ</w:t>
      </w:r>
      <w:proofErr w:type="spellEnd"/>
    </w:p>
    <w:p w14:paraId="5F01287C" w14:textId="77777777" w:rsidR="00653F6B" w:rsidRPr="004D7A15" w:rsidRDefault="00653F6B" w:rsidP="00653F6B">
      <w:pPr>
        <w:jc w:val="center"/>
        <w:rPr>
          <w:bCs/>
          <w:sz w:val="22"/>
          <w:szCs w:val="22"/>
        </w:rPr>
      </w:pPr>
    </w:p>
    <w:p w14:paraId="4A7AFB75" w14:textId="77777777" w:rsidR="00653F6B" w:rsidRPr="004D7A15" w:rsidRDefault="00653F6B" w:rsidP="00653F6B">
      <w:pPr>
        <w:jc w:val="right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Без ПДВ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"/>
        <w:gridCol w:w="5015"/>
        <w:gridCol w:w="1092"/>
        <w:gridCol w:w="1397"/>
        <w:gridCol w:w="1196"/>
      </w:tblGrid>
      <w:tr w:rsidR="000275C6" w:rsidRPr="00023991" w14:paraId="60597689" w14:textId="77777777" w:rsidTr="00023991">
        <w:trPr>
          <w:trHeight w:val="315"/>
        </w:trPr>
        <w:tc>
          <w:tcPr>
            <w:tcW w:w="939" w:type="dxa"/>
            <w:vMerge w:val="restart"/>
            <w:vAlign w:val="center"/>
            <w:hideMark/>
          </w:tcPr>
          <w:p w14:paraId="6B0D8C3F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  <w:lang w:val="uk-UA"/>
              </w:rPr>
              <w:t>№</w:t>
            </w:r>
          </w:p>
          <w:p w14:paraId="01CA3770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з/</w:t>
            </w:r>
            <w:proofErr w:type="gramStart"/>
            <w:r w:rsidRPr="0002399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015" w:type="dxa"/>
            <w:vMerge w:val="restart"/>
            <w:vAlign w:val="center"/>
            <w:hideMark/>
          </w:tcPr>
          <w:p w14:paraId="45BD828D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Показники</w:t>
            </w:r>
          </w:p>
        </w:tc>
        <w:tc>
          <w:tcPr>
            <w:tcW w:w="1092" w:type="dxa"/>
            <w:vMerge w:val="restart"/>
            <w:vAlign w:val="center"/>
            <w:hideMark/>
          </w:tcPr>
          <w:p w14:paraId="12464447" w14:textId="77777777" w:rsidR="000275C6" w:rsidRPr="00023991" w:rsidRDefault="000275C6" w:rsidP="000275C6">
            <w:pPr>
              <w:ind w:left="-56" w:right="-77"/>
              <w:jc w:val="center"/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Одиниця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593" w:type="dxa"/>
            <w:gridSpan w:val="2"/>
            <w:vAlign w:val="center"/>
            <w:hideMark/>
          </w:tcPr>
          <w:p w14:paraId="2CB6153C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0275C6" w:rsidRPr="00023991" w14:paraId="144A75EF" w14:textId="77777777" w:rsidTr="00023991">
        <w:trPr>
          <w:trHeight w:val="660"/>
        </w:trPr>
        <w:tc>
          <w:tcPr>
            <w:tcW w:w="939" w:type="dxa"/>
            <w:vMerge/>
            <w:vAlign w:val="center"/>
            <w:hideMark/>
          </w:tcPr>
          <w:p w14:paraId="63255A82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5" w:type="dxa"/>
            <w:vMerge/>
            <w:vAlign w:val="center"/>
            <w:hideMark/>
          </w:tcPr>
          <w:p w14:paraId="2B0E06EB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14:paraId="542C291B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  <w:hideMark/>
          </w:tcPr>
          <w:p w14:paraId="3D31D271" w14:textId="77777777" w:rsidR="000275C6" w:rsidRPr="00023991" w:rsidRDefault="000275C6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передбачено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діючим</w:t>
            </w:r>
            <w:proofErr w:type="spellEnd"/>
            <w:r w:rsidRPr="00023991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96" w:type="dxa"/>
            <w:vAlign w:val="center"/>
            <w:hideMark/>
          </w:tcPr>
          <w:p w14:paraId="3B630687" w14:textId="77777777" w:rsidR="000275C6" w:rsidRPr="00023991" w:rsidRDefault="000275C6" w:rsidP="000275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23991">
              <w:rPr>
                <w:sz w:val="22"/>
                <w:szCs w:val="22"/>
              </w:rPr>
              <w:t>плановий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період</w:t>
            </w:r>
            <w:proofErr w:type="spellEnd"/>
            <w:r w:rsidRPr="00023991">
              <w:rPr>
                <w:sz w:val="22"/>
                <w:szCs w:val="22"/>
                <w:lang w:val="uk-UA"/>
              </w:rPr>
              <w:t>,</w:t>
            </w:r>
          </w:p>
          <w:p w14:paraId="60FE3BD6" w14:textId="77777777" w:rsidR="000275C6" w:rsidRPr="00023991" w:rsidRDefault="000275C6" w:rsidP="00E43DE3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</w:rPr>
              <w:t>202</w:t>
            </w:r>
            <w:r w:rsidR="00E43DE3" w:rsidRPr="00023991">
              <w:rPr>
                <w:sz w:val="22"/>
                <w:szCs w:val="22"/>
                <w:lang w:val="uk-UA"/>
              </w:rPr>
              <w:t>6</w:t>
            </w:r>
            <w:r w:rsidRPr="00023991">
              <w:rPr>
                <w:sz w:val="22"/>
                <w:szCs w:val="22"/>
                <w:lang w:val="uk-UA"/>
              </w:rPr>
              <w:t xml:space="preserve"> </w:t>
            </w:r>
            <w:r w:rsidRPr="00023991">
              <w:rPr>
                <w:sz w:val="22"/>
                <w:szCs w:val="22"/>
              </w:rPr>
              <w:t>р</w:t>
            </w:r>
            <w:proofErr w:type="spellStart"/>
            <w:r w:rsidRPr="00023991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49450E" w:rsidRPr="00023991" w14:paraId="58ADE92C" w14:textId="77777777" w:rsidTr="00023991">
        <w:trPr>
          <w:trHeight w:val="70"/>
        </w:trPr>
        <w:tc>
          <w:tcPr>
            <w:tcW w:w="939" w:type="dxa"/>
            <w:hideMark/>
          </w:tcPr>
          <w:p w14:paraId="079B089A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</w:t>
            </w:r>
          </w:p>
        </w:tc>
        <w:tc>
          <w:tcPr>
            <w:tcW w:w="5015" w:type="dxa"/>
            <w:vAlign w:val="center"/>
            <w:hideMark/>
          </w:tcPr>
          <w:p w14:paraId="61A5A6F4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иробнича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собівартість</w:t>
            </w:r>
            <w:proofErr w:type="spellEnd"/>
            <w:r w:rsidRPr="00023991">
              <w:rPr>
                <w:sz w:val="22"/>
                <w:szCs w:val="22"/>
              </w:rPr>
              <w:t>, у т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ч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14:paraId="2B02C286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23ED4707" w14:textId="38FDA5A9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4775,50</w:t>
            </w:r>
          </w:p>
        </w:tc>
        <w:tc>
          <w:tcPr>
            <w:tcW w:w="1196" w:type="dxa"/>
            <w:shd w:val="clear" w:color="auto" w:fill="auto"/>
            <w:hideMark/>
          </w:tcPr>
          <w:p w14:paraId="60CAA1CC" w14:textId="25C0C804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6576,02</w:t>
            </w:r>
          </w:p>
        </w:tc>
      </w:tr>
      <w:tr w:rsidR="0049450E" w:rsidRPr="00023991" w14:paraId="3D917884" w14:textId="77777777" w:rsidTr="00023991">
        <w:trPr>
          <w:trHeight w:val="70"/>
        </w:trPr>
        <w:tc>
          <w:tcPr>
            <w:tcW w:w="939" w:type="dxa"/>
            <w:hideMark/>
          </w:tcPr>
          <w:p w14:paraId="22D7239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1</w:t>
            </w:r>
          </w:p>
        </w:tc>
        <w:tc>
          <w:tcPr>
            <w:tcW w:w="5015" w:type="dxa"/>
            <w:vAlign w:val="center"/>
            <w:hideMark/>
          </w:tcPr>
          <w:p w14:paraId="327C1857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23991">
              <w:rPr>
                <w:sz w:val="22"/>
                <w:szCs w:val="22"/>
              </w:rPr>
              <w:t>прям</w:t>
            </w:r>
            <w:proofErr w:type="gramEnd"/>
            <w:r w:rsidRPr="00023991">
              <w:rPr>
                <w:sz w:val="22"/>
                <w:szCs w:val="22"/>
              </w:rPr>
              <w:t>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матеріальн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DBE90F4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72CBC830" w14:textId="3EF2FCF8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0ECBDAB1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24C5B8CF" w14:textId="77777777" w:rsidTr="00023991">
        <w:trPr>
          <w:trHeight w:val="70"/>
        </w:trPr>
        <w:tc>
          <w:tcPr>
            <w:tcW w:w="939" w:type="dxa"/>
            <w:hideMark/>
          </w:tcPr>
          <w:p w14:paraId="10C92CFC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2</w:t>
            </w:r>
          </w:p>
        </w:tc>
        <w:tc>
          <w:tcPr>
            <w:tcW w:w="5015" w:type="dxa"/>
            <w:vAlign w:val="center"/>
            <w:hideMark/>
          </w:tcPr>
          <w:p w14:paraId="10CF6889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23991">
              <w:rPr>
                <w:sz w:val="22"/>
                <w:szCs w:val="22"/>
              </w:rPr>
              <w:t>прям</w:t>
            </w:r>
            <w:proofErr w:type="gramEnd"/>
            <w:r w:rsidRPr="00023991">
              <w:rPr>
                <w:sz w:val="22"/>
                <w:szCs w:val="22"/>
              </w:rPr>
              <w:t>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3991">
              <w:rPr>
                <w:sz w:val="22"/>
                <w:szCs w:val="22"/>
              </w:rPr>
              <w:t>праці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7FEA10F4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519961E4" w14:textId="3EE38703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122,09</w:t>
            </w:r>
          </w:p>
        </w:tc>
        <w:tc>
          <w:tcPr>
            <w:tcW w:w="1196" w:type="dxa"/>
            <w:shd w:val="clear" w:color="auto" w:fill="auto"/>
            <w:hideMark/>
          </w:tcPr>
          <w:p w14:paraId="044D4E69" w14:textId="7B682BAF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3065,19</w:t>
            </w:r>
          </w:p>
        </w:tc>
      </w:tr>
      <w:tr w:rsidR="0049450E" w:rsidRPr="00023991" w14:paraId="1C732A5D" w14:textId="77777777" w:rsidTr="00023991">
        <w:trPr>
          <w:trHeight w:val="70"/>
        </w:trPr>
        <w:tc>
          <w:tcPr>
            <w:tcW w:w="939" w:type="dxa"/>
            <w:hideMark/>
          </w:tcPr>
          <w:p w14:paraId="504FAC8C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3</w:t>
            </w:r>
          </w:p>
        </w:tc>
        <w:tc>
          <w:tcPr>
            <w:tcW w:w="5015" w:type="dxa"/>
            <w:vAlign w:val="center"/>
            <w:hideMark/>
          </w:tcPr>
          <w:p w14:paraId="1B9B5E6A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прям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, у т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ч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14:paraId="3281BD09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363DC269" w14:textId="7C5DD9F9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664,93</w:t>
            </w:r>
          </w:p>
        </w:tc>
        <w:tc>
          <w:tcPr>
            <w:tcW w:w="1196" w:type="dxa"/>
            <w:shd w:val="clear" w:color="auto" w:fill="auto"/>
            <w:hideMark/>
          </w:tcPr>
          <w:p w14:paraId="7A57FC33" w14:textId="7F16C723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872,41</w:t>
            </w:r>
          </w:p>
        </w:tc>
      </w:tr>
      <w:tr w:rsidR="0049450E" w:rsidRPr="00023991" w14:paraId="12BA7332" w14:textId="77777777" w:rsidTr="00023991">
        <w:trPr>
          <w:trHeight w:val="70"/>
        </w:trPr>
        <w:tc>
          <w:tcPr>
            <w:tcW w:w="939" w:type="dxa"/>
            <w:hideMark/>
          </w:tcPr>
          <w:p w14:paraId="092CF2C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3.1</w:t>
            </w:r>
          </w:p>
        </w:tc>
        <w:tc>
          <w:tcPr>
            <w:tcW w:w="5015" w:type="dxa"/>
            <w:vAlign w:val="center"/>
            <w:hideMark/>
          </w:tcPr>
          <w:p w14:paraId="1C6975BC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ідрахування</w:t>
            </w:r>
            <w:proofErr w:type="spellEnd"/>
            <w:r w:rsidRPr="00023991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соц</w:t>
            </w:r>
            <w:proofErr w:type="gramEnd"/>
            <w:r w:rsidRPr="00023991">
              <w:rPr>
                <w:sz w:val="22"/>
                <w:szCs w:val="22"/>
              </w:rPr>
              <w:t>іальні</w:t>
            </w:r>
            <w:proofErr w:type="spellEnd"/>
            <w:r w:rsidRPr="0002399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14:paraId="14D679CD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030B7269" w14:textId="4C36FEDD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466,86</w:t>
            </w:r>
          </w:p>
        </w:tc>
        <w:tc>
          <w:tcPr>
            <w:tcW w:w="1196" w:type="dxa"/>
            <w:shd w:val="clear" w:color="auto" w:fill="auto"/>
            <w:hideMark/>
          </w:tcPr>
          <w:p w14:paraId="6930DDD0" w14:textId="0692AC1B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674,34</w:t>
            </w:r>
          </w:p>
        </w:tc>
      </w:tr>
      <w:tr w:rsidR="0049450E" w:rsidRPr="00023991" w14:paraId="12AA286C" w14:textId="77777777" w:rsidTr="00023991">
        <w:trPr>
          <w:trHeight w:val="70"/>
        </w:trPr>
        <w:tc>
          <w:tcPr>
            <w:tcW w:w="939" w:type="dxa"/>
            <w:hideMark/>
          </w:tcPr>
          <w:p w14:paraId="15E20E99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3.2</w:t>
            </w:r>
          </w:p>
        </w:tc>
        <w:tc>
          <w:tcPr>
            <w:tcW w:w="5015" w:type="dxa"/>
            <w:vAlign w:val="center"/>
            <w:hideMark/>
          </w:tcPr>
          <w:p w14:paraId="1C56B75C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амортизаційн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ідрахування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45C50B9B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335B0237" w14:textId="3F53CE4A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98,07</w:t>
            </w:r>
          </w:p>
        </w:tc>
        <w:tc>
          <w:tcPr>
            <w:tcW w:w="1196" w:type="dxa"/>
            <w:shd w:val="clear" w:color="auto" w:fill="auto"/>
            <w:hideMark/>
          </w:tcPr>
          <w:p w14:paraId="4570C7B4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98,07</w:t>
            </w:r>
          </w:p>
        </w:tc>
      </w:tr>
      <w:tr w:rsidR="0049450E" w:rsidRPr="00023991" w14:paraId="52AD0103" w14:textId="77777777" w:rsidTr="00023991">
        <w:trPr>
          <w:trHeight w:val="70"/>
        </w:trPr>
        <w:tc>
          <w:tcPr>
            <w:tcW w:w="939" w:type="dxa"/>
            <w:hideMark/>
          </w:tcPr>
          <w:p w14:paraId="24DD7D85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3.3</w:t>
            </w:r>
          </w:p>
        </w:tc>
        <w:tc>
          <w:tcPr>
            <w:tcW w:w="5015" w:type="dxa"/>
            <w:vAlign w:val="center"/>
            <w:hideMark/>
          </w:tcPr>
          <w:p w14:paraId="60251954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прям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0A498655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41B3240D" w14:textId="4B0FB0DC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107AD0E8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2F87BC3D" w14:textId="77777777" w:rsidTr="00023991">
        <w:trPr>
          <w:trHeight w:val="70"/>
        </w:trPr>
        <w:tc>
          <w:tcPr>
            <w:tcW w:w="939" w:type="dxa"/>
            <w:hideMark/>
          </w:tcPr>
          <w:p w14:paraId="520CBAC9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4</w:t>
            </w:r>
          </w:p>
        </w:tc>
        <w:tc>
          <w:tcPr>
            <w:tcW w:w="5015" w:type="dxa"/>
            <w:vAlign w:val="center"/>
            <w:hideMark/>
          </w:tcPr>
          <w:p w14:paraId="4D66A409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  <w:lang w:val="uk-UA"/>
              </w:rPr>
              <w:t>з</w:t>
            </w:r>
            <w:proofErr w:type="spellStart"/>
            <w:r w:rsidRPr="00023991">
              <w:rPr>
                <w:sz w:val="22"/>
                <w:szCs w:val="22"/>
              </w:rPr>
              <w:t>агальновиробнич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, у т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ч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14:paraId="75AFC02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726AFADE" w14:textId="1DF911CA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988,48</w:t>
            </w:r>
          </w:p>
        </w:tc>
        <w:tc>
          <w:tcPr>
            <w:tcW w:w="1196" w:type="dxa"/>
            <w:shd w:val="clear" w:color="auto" w:fill="auto"/>
            <w:hideMark/>
          </w:tcPr>
          <w:p w14:paraId="0D27161B" w14:textId="5EDD64FD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2638,42</w:t>
            </w:r>
          </w:p>
        </w:tc>
      </w:tr>
      <w:tr w:rsidR="0049450E" w:rsidRPr="00023991" w14:paraId="3E3725FE" w14:textId="77777777" w:rsidTr="00023991">
        <w:trPr>
          <w:trHeight w:val="70"/>
        </w:trPr>
        <w:tc>
          <w:tcPr>
            <w:tcW w:w="939" w:type="dxa"/>
            <w:hideMark/>
          </w:tcPr>
          <w:p w14:paraId="054D2D01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4.1</w:t>
            </w:r>
          </w:p>
        </w:tc>
        <w:tc>
          <w:tcPr>
            <w:tcW w:w="5015" w:type="dxa"/>
            <w:vAlign w:val="center"/>
            <w:hideMark/>
          </w:tcPr>
          <w:p w14:paraId="7CC445B8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3991">
              <w:rPr>
                <w:sz w:val="22"/>
                <w:szCs w:val="22"/>
              </w:rPr>
              <w:t>праці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10B39331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54226F47" w14:textId="735EFE78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189,13</w:t>
            </w:r>
          </w:p>
        </w:tc>
        <w:tc>
          <w:tcPr>
            <w:tcW w:w="1196" w:type="dxa"/>
            <w:shd w:val="clear" w:color="auto" w:fill="auto"/>
            <w:hideMark/>
          </w:tcPr>
          <w:p w14:paraId="4813E4A3" w14:textId="45E2975E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1721,54</w:t>
            </w:r>
          </w:p>
        </w:tc>
      </w:tr>
      <w:tr w:rsidR="0049450E" w:rsidRPr="00023991" w14:paraId="6D4E8308" w14:textId="77777777" w:rsidTr="00023991">
        <w:trPr>
          <w:trHeight w:val="70"/>
        </w:trPr>
        <w:tc>
          <w:tcPr>
            <w:tcW w:w="939" w:type="dxa"/>
            <w:hideMark/>
          </w:tcPr>
          <w:p w14:paraId="64B966E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4.2</w:t>
            </w:r>
          </w:p>
        </w:tc>
        <w:tc>
          <w:tcPr>
            <w:tcW w:w="5015" w:type="dxa"/>
            <w:vAlign w:val="center"/>
            <w:hideMark/>
          </w:tcPr>
          <w:p w14:paraId="37AC84E7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ідрахування</w:t>
            </w:r>
            <w:proofErr w:type="spellEnd"/>
            <w:r w:rsidRPr="00023991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соц</w:t>
            </w:r>
            <w:proofErr w:type="gramEnd"/>
            <w:r w:rsidRPr="00023991">
              <w:rPr>
                <w:sz w:val="22"/>
                <w:szCs w:val="22"/>
              </w:rPr>
              <w:t>іальні</w:t>
            </w:r>
            <w:proofErr w:type="spellEnd"/>
            <w:r w:rsidRPr="0002399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14:paraId="7073707A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17AEDB01" w14:textId="490072E4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61,61</w:t>
            </w:r>
          </w:p>
        </w:tc>
        <w:tc>
          <w:tcPr>
            <w:tcW w:w="1196" w:type="dxa"/>
            <w:shd w:val="clear" w:color="auto" w:fill="auto"/>
            <w:hideMark/>
          </w:tcPr>
          <w:p w14:paraId="2A147162" w14:textId="0A6DEBE1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378,74</w:t>
            </w:r>
          </w:p>
        </w:tc>
      </w:tr>
      <w:tr w:rsidR="0049450E" w:rsidRPr="00023991" w14:paraId="6B5F48D9" w14:textId="77777777" w:rsidTr="00023991">
        <w:trPr>
          <w:trHeight w:val="70"/>
        </w:trPr>
        <w:tc>
          <w:tcPr>
            <w:tcW w:w="939" w:type="dxa"/>
            <w:hideMark/>
          </w:tcPr>
          <w:p w14:paraId="7805C037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.4.3</w:t>
            </w:r>
          </w:p>
        </w:tc>
        <w:tc>
          <w:tcPr>
            <w:tcW w:w="5015" w:type="dxa"/>
            <w:vAlign w:val="center"/>
            <w:hideMark/>
          </w:tcPr>
          <w:p w14:paraId="0FABF6FE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32F2F3C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5433FD24" w14:textId="26DB2460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537,74</w:t>
            </w:r>
          </w:p>
        </w:tc>
        <w:tc>
          <w:tcPr>
            <w:tcW w:w="1196" w:type="dxa"/>
            <w:shd w:val="clear" w:color="auto" w:fill="auto"/>
            <w:hideMark/>
          </w:tcPr>
          <w:p w14:paraId="698340F1" w14:textId="7D95E5B2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538,14</w:t>
            </w:r>
          </w:p>
        </w:tc>
      </w:tr>
      <w:tr w:rsidR="0049450E" w:rsidRPr="00023991" w14:paraId="08986C5F" w14:textId="77777777" w:rsidTr="00023991">
        <w:trPr>
          <w:trHeight w:val="70"/>
        </w:trPr>
        <w:tc>
          <w:tcPr>
            <w:tcW w:w="939" w:type="dxa"/>
            <w:hideMark/>
          </w:tcPr>
          <w:p w14:paraId="417A8ADE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</w:t>
            </w:r>
          </w:p>
        </w:tc>
        <w:tc>
          <w:tcPr>
            <w:tcW w:w="5015" w:type="dxa"/>
            <w:vAlign w:val="center"/>
            <w:hideMark/>
          </w:tcPr>
          <w:p w14:paraId="152E3EFE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Адміністративн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, у т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ч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14:paraId="2A334FAC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0D843235" w14:textId="2508C021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444,22</w:t>
            </w:r>
          </w:p>
        </w:tc>
        <w:tc>
          <w:tcPr>
            <w:tcW w:w="1196" w:type="dxa"/>
            <w:shd w:val="clear" w:color="auto" w:fill="auto"/>
            <w:hideMark/>
          </w:tcPr>
          <w:p w14:paraId="2386E1FD" w14:textId="3BE84C97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589,36</w:t>
            </w:r>
          </w:p>
        </w:tc>
      </w:tr>
      <w:tr w:rsidR="0049450E" w:rsidRPr="00023991" w14:paraId="09077123" w14:textId="77777777" w:rsidTr="00023991">
        <w:trPr>
          <w:trHeight w:val="70"/>
        </w:trPr>
        <w:tc>
          <w:tcPr>
            <w:tcW w:w="939" w:type="dxa"/>
            <w:hideMark/>
          </w:tcPr>
          <w:p w14:paraId="5A823A99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.1</w:t>
            </w:r>
          </w:p>
        </w:tc>
        <w:tc>
          <w:tcPr>
            <w:tcW w:w="5015" w:type="dxa"/>
            <w:vAlign w:val="center"/>
            <w:hideMark/>
          </w:tcPr>
          <w:p w14:paraId="510EE15D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3991">
              <w:rPr>
                <w:sz w:val="22"/>
                <w:szCs w:val="22"/>
              </w:rPr>
              <w:t>праці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42E8883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6DBDD714" w14:textId="5DEE3AFD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93,85</w:t>
            </w:r>
          </w:p>
        </w:tc>
        <w:tc>
          <w:tcPr>
            <w:tcW w:w="1196" w:type="dxa"/>
            <w:shd w:val="clear" w:color="auto" w:fill="auto"/>
            <w:hideMark/>
          </w:tcPr>
          <w:p w14:paraId="26F11034" w14:textId="323BBD1E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412,82</w:t>
            </w:r>
          </w:p>
        </w:tc>
      </w:tr>
      <w:tr w:rsidR="0049450E" w:rsidRPr="00023991" w14:paraId="233B1130" w14:textId="77777777" w:rsidTr="00023991">
        <w:trPr>
          <w:trHeight w:val="70"/>
        </w:trPr>
        <w:tc>
          <w:tcPr>
            <w:tcW w:w="939" w:type="dxa"/>
            <w:hideMark/>
          </w:tcPr>
          <w:p w14:paraId="7D8C01CF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.2</w:t>
            </w:r>
          </w:p>
        </w:tc>
        <w:tc>
          <w:tcPr>
            <w:tcW w:w="5015" w:type="dxa"/>
            <w:vAlign w:val="center"/>
            <w:hideMark/>
          </w:tcPr>
          <w:p w14:paraId="7F2E67F1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ідрахування</w:t>
            </w:r>
            <w:proofErr w:type="spellEnd"/>
            <w:r w:rsidRPr="00023991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соц</w:t>
            </w:r>
            <w:proofErr w:type="gramEnd"/>
            <w:r w:rsidRPr="00023991">
              <w:rPr>
                <w:sz w:val="22"/>
                <w:szCs w:val="22"/>
              </w:rPr>
              <w:t>іальні</w:t>
            </w:r>
            <w:proofErr w:type="spellEnd"/>
            <w:r w:rsidRPr="0002399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14:paraId="32569199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3E1C569A" w14:textId="6EABBE6D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64,65</w:t>
            </w:r>
          </w:p>
        </w:tc>
        <w:tc>
          <w:tcPr>
            <w:tcW w:w="1196" w:type="dxa"/>
            <w:shd w:val="clear" w:color="auto" w:fill="auto"/>
            <w:hideMark/>
          </w:tcPr>
          <w:p w14:paraId="60331860" w14:textId="49A346BC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90,82</w:t>
            </w:r>
          </w:p>
        </w:tc>
      </w:tr>
      <w:tr w:rsidR="0049450E" w:rsidRPr="00023991" w14:paraId="2D49D8D0" w14:textId="77777777" w:rsidTr="00023991">
        <w:trPr>
          <w:trHeight w:val="70"/>
        </w:trPr>
        <w:tc>
          <w:tcPr>
            <w:tcW w:w="939" w:type="dxa"/>
            <w:hideMark/>
          </w:tcPr>
          <w:p w14:paraId="2C0F310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.3</w:t>
            </w:r>
          </w:p>
        </w:tc>
        <w:tc>
          <w:tcPr>
            <w:tcW w:w="5015" w:type="dxa"/>
            <w:vAlign w:val="center"/>
            <w:hideMark/>
          </w:tcPr>
          <w:p w14:paraId="5DD7FA02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419F083A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0D0B6952" w14:textId="3E176142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85,72</w:t>
            </w:r>
          </w:p>
        </w:tc>
        <w:tc>
          <w:tcPr>
            <w:tcW w:w="1196" w:type="dxa"/>
            <w:shd w:val="clear" w:color="auto" w:fill="auto"/>
            <w:hideMark/>
          </w:tcPr>
          <w:p w14:paraId="09D436E0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85,72</w:t>
            </w:r>
          </w:p>
        </w:tc>
      </w:tr>
      <w:tr w:rsidR="0049450E" w:rsidRPr="00023991" w14:paraId="46C0BAD6" w14:textId="77777777" w:rsidTr="00023991">
        <w:trPr>
          <w:trHeight w:val="70"/>
        </w:trPr>
        <w:tc>
          <w:tcPr>
            <w:tcW w:w="939" w:type="dxa"/>
            <w:hideMark/>
          </w:tcPr>
          <w:p w14:paraId="050F683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3</w:t>
            </w:r>
          </w:p>
        </w:tc>
        <w:tc>
          <w:tcPr>
            <w:tcW w:w="5015" w:type="dxa"/>
            <w:vAlign w:val="center"/>
            <w:hideMark/>
          </w:tcPr>
          <w:p w14:paraId="3B1D2EB1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 xml:space="preserve"> на </w:t>
            </w:r>
            <w:proofErr w:type="spellStart"/>
            <w:r w:rsidRPr="00023991">
              <w:rPr>
                <w:sz w:val="22"/>
                <w:szCs w:val="22"/>
              </w:rPr>
              <w:t>збут</w:t>
            </w:r>
            <w:proofErr w:type="spellEnd"/>
            <w:r w:rsidRPr="00023991">
              <w:rPr>
                <w:sz w:val="22"/>
                <w:szCs w:val="22"/>
              </w:rPr>
              <w:t>, у т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ч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14:paraId="6994FEAF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13FB7D3B" w14:textId="31D733BB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32000B5D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7F2AD3A6" w14:textId="77777777" w:rsidTr="00023991">
        <w:trPr>
          <w:trHeight w:val="70"/>
        </w:trPr>
        <w:tc>
          <w:tcPr>
            <w:tcW w:w="939" w:type="dxa"/>
            <w:hideMark/>
          </w:tcPr>
          <w:p w14:paraId="6ACC8B97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3.1</w:t>
            </w:r>
          </w:p>
        </w:tc>
        <w:tc>
          <w:tcPr>
            <w:tcW w:w="5015" w:type="dxa"/>
            <w:vAlign w:val="center"/>
            <w:hideMark/>
          </w:tcPr>
          <w:p w14:paraId="4414169E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023991">
              <w:rPr>
                <w:sz w:val="22"/>
                <w:szCs w:val="22"/>
              </w:rPr>
              <w:t>праці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1B4817E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14D88D4D" w14:textId="19D56A71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52B1843C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04718337" w14:textId="77777777" w:rsidTr="00023991">
        <w:trPr>
          <w:trHeight w:val="153"/>
        </w:trPr>
        <w:tc>
          <w:tcPr>
            <w:tcW w:w="939" w:type="dxa"/>
            <w:hideMark/>
          </w:tcPr>
          <w:p w14:paraId="2906900D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3.2</w:t>
            </w:r>
          </w:p>
        </w:tc>
        <w:tc>
          <w:tcPr>
            <w:tcW w:w="5015" w:type="dxa"/>
            <w:vAlign w:val="center"/>
            <w:hideMark/>
          </w:tcPr>
          <w:p w14:paraId="7BD1093A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ідрахування</w:t>
            </w:r>
            <w:proofErr w:type="spellEnd"/>
            <w:r w:rsidRPr="00023991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соц</w:t>
            </w:r>
            <w:proofErr w:type="gramEnd"/>
            <w:r w:rsidRPr="00023991">
              <w:rPr>
                <w:sz w:val="22"/>
                <w:szCs w:val="22"/>
              </w:rPr>
              <w:t>іальні</w:t>
            </w:r>
            <w:proofErr w:type="spellEnd"/>
            <w:r w:rsidRPr="0002399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92" w:type="dxa"/>
            <w:vAlign w:val="center"/>
            <w:hideMark/>
          </w:tcPr>
          <w:p w14:paraId="1D5BF35A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6B939225" w14:textId="7F68B4BE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175A761A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7D6E7E9F" w14:textId="77777777" w:rsidTr="00023991">
        <w:trPr>
          <w:trHeight w:val="70"/>
        </w:trPr>
        <w:tc>
          <w:tcPr>
            <w:tcW w:w="939" w:type="dxa"/>
            <w:hideMark/>
          </w:tcPr>
          <w:p w14:paraId="11C3783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3.3</w:t>
            </w:r>
          </w:p>
        </w:tc>
        <w:tc>
          <w:tcPr>
            <w:tcW w:w="5015" w:type="dxa"/>
            <w:vAlign w:val="center"/>
            <w:hideMark/>
          </w:tcPr>
          <w:p w14:paraId="12E6FE3E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* </w:t>
            </w:r>
          </w:p>
        </w:tc>
        <w:tc>
          <w:tcPr>
            <w:tcW w:w="1092" w:type="dxa"/>
            <w:vAlign w:val="center"/>
            <w:hideMark/>
          </w:tcPr>
          <w:p w14:paraId="42B44F77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1A5951E3" w14:textId="4335CBD1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6FA73A25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71EAB78F" w14:textId="77777777" w:rsidTr="00023991">
        <w:trPr>
          <w:trHeight w:val="70"/>
        </w:trPr>
        <w:tc>
          <w:tcPr>
            <w:tcW w:w="939" w:type="dxa"/>
            <w:hideMark/>
          </w:tcPr>
          <w:p w14:paraId="12FC8A3B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4</w:t>
            </w:r>
          </w:p>
        </w:tc>
        <w:tc>
          <w:tcPr>
            <w:tcW w:w="5015" w:type="dxa"/>
            <w:vAlign w:val="center"/>
            <w:hideMark/>
          </w:tcPr>
          <w:p w14:paraId="7D4FC5A2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операційн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* </w:t>
            </w:r>
          </w:p>
        </w:tc>
        <w:tc>
          <w:tcPr>
            <w:tcW w:w="1092" w:type="dxa"/>
            <w:vAlign w:val="center"/>
            <w:hideMark/>
          </w:tcPr>
          <w:p w14:paraId="785DCDA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41A6D4BC" w14:textId="7AB0277E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383C0724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76ABA1B8" w14:textId="77777777" w:rsidTr="00023991">
        <w:trPr>
          <w:trHeight w:val="70"/>
        </w:trPr>
        <w:tc>
          <w:tcPr>
            <w:tcW w:w="939" w:type="dxa"/>
            <w:hideMark/>
          </w:tcPr>
          <w:p w14:paraId="5490CDBA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5</w:t>
            </w:r>
          </w:p>
        </w:tc>
        <w:tc>
          <w:tcPr>
            <w:tcW w:w="5015" w:type="dxa"/>
            <w:vAlign w:val="center"/>
            <w:hideMark/>
          </w:tcPr>
          <w:p w14:paraId="52313E3F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Фінансов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трати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462DE362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6979010A" w14:textId="289A9A4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6229BFB0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514065A7" w14:textId="77777777" w:rsidTr="00023991">
        <w:trPr>
          <w:trHeight w:val="70"/>
        </w:trPr>
        <w:tc>
          <w:tcPr>
            <w:tcW w:w="939" w:type="dxa"/>
            <w:hideMark/>
          </w:tcPr>
          <w:p w14:paraId="3168076E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015" w:type="dxa"/>
            <w:vAlign w:val="center"/>
            <w:hideMark/>
          </w:tcPr>
          <w:p w14:paraId="7EF1DCE6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Повна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собівартість</w:t>
            </w:r>
            <w:proofErr w:type="spellEnd"/>
            <w:r w:rsidRPr="00023991">
              <w:rPr>
                <w:sz w:val="22"/>
                <w:szCs w:val="22"/>
              </w:rPr>
              <w:t>* </w:t>
            </w:r>
          </w:p>
        </w:tc>
        <w:tc>
          <w:tcPr>
            <w:tcW w:w="1092" w:type="dxa"/>
            <w:vAlign w:val="center"/>
            <w:hideMark/>
          </w:tcPr>
          <w:p w14:paraId="1FB470DF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685AE4AA" w14:textId="566538A8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5219,72</w:t>
            </w:r>
          </w:p>
        </w:tc>
        <w:tc>
          <w:tcPr>
            <w:tcW w:w="1196" w:type="dxa"/>
            <w:shd w:val="clear" w:color="auto" w:fill="auto"/>
            <w:hideMark/>
          </w:tcPr>
          <w:p w14:paraId="02033CCE" w14:textId="601130DC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7165,38</w:t>
            </w:r>
          </w:p>
        </w:tc>
      </w:tr>
      <w:tr w:rsidR="0049450E" w:rsidRPr="00023991" w14:paraId="3821137A" w14:textId="77777777" w:rsidTr="00023991">
        <w:trPr>
          <w:trHeight w:val="70"/>
        </w:trPr>
        <w:tc>
          <w:tcPr>
            <w:tcW w:w="939" w:type="dxa"/>
            <w:hideMark/>
          </w:tcPr>
          <w:p w14:paraId="2E88A81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7</w:t>
            </w:r>
          </w:p>
        </w:tc>
        <w:tc>
          <w:tcPr>
            <w:tcW w:w="5015" w:type="dxa"/>
            <w:vAlign w:val="center"/>
            <w:hideMark/>
          </w:tcPr>
          <w:p w14:paraId="4BA449F9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Розрахунковий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прибуток</w:t>
            </w:r>
            <w:proofErr w:type="spellEnd"/>
            <w:r w:rsidRPr="00023991">
              <w:rPr>
                <w:sz w:val="22"/>
                <w:szCs w:val="22"/>
              </w:rPr>
              <w:t xml:space="preserve">, </w:t>
            </w:r>
            <w:proofErr w:type="spellStart"/>
            <w:r w:rsidRPr="00023991">
              <w:rPr>
                <w:sz w:val="22"/>
                <w:szCs w:val="22"/>
              </w:rPr>
              <w:t>усього</w:t>
            </w:r>
            <w:proofErr w:type="spellEnd"/>
            <w:r w:rsidRPr="00023991">
              <w:rPr>
                <w:sz w:val="22"/>
                <w:szCs w:val="22"/>
              </w:rPr>
              <w:t>, у т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ч</w:t>
            </w:r>
            <w:r w:rsidRPr="00023991">
              <w:rPr>
                <w:sz w:val="22"/>
                <w:szCs w:val="22"/>
                <w:lang w:val="uk-UA"/>
              </w:rPr>
              <w:t>.</w:t>
            </w:r>
            <w:r w:rsidRPr="00023991">
              <w:rPr>
                <w:sz w:val="22"/>
                <w:szCs w:val="22"/>
              </w:rPr>
              <w:t>: </w:t>
            </w:r>
          </w:p>
        </w:tc>
        <w:tc>
          <w:tcPr>
            <w:tcW w:w="1092" w:type="dxa"/>
            <w:vAlign w:val="center"/>
            <w:hideMark/>
          </w:tcPr>
          <w:p w14:paraId="78B6BF54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15D6EC9C" w14:textId="7773A2FF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713FD025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0F348057" w14:textId="77777777" w:rsidTr="00023991">
        <w:trPr>
          <w:trHeight w:val="70"/>
        </w:trPr>
        <w:tc>
          <w:tcPr>
            <w:tcW w:w="939" w:type="dxa"/>
            <w:hideMark/>
          </w:tcPr>
          <w:p w14:paraId="67F508DC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7.1</w:t>
            </w:r>
          </w:p>
        </w:tc>
        <w:tc>
          <w:tcPr>
            <w:tcW w:w="5015" w:type="dxa"/>
            <w:vAlign w:val="center"/>
            <w:hideMark/>
          </w:tcPr>
          <w:p w14:paraId="3E61BC16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податок</w:t>
            </w:r>
            <w:proofErr w:type="spellEnd"/>
            <w:r w:rsidRPr="00023991">
              <w:rPr>
                <w:sz w:val="22"/>
                <w:szCs w:val="22"/>
              </w:rPr>
              <w:t xml:space="preserve"> на </w:t>
            </w:r>
            <w:proofErr w:type="spellStart"/>
            <w:r w:rsidRPr="00023991">
              <w:rPr>
                <w:sz w:val="22"/>
                <w:szCs w:val="22"/>
              </w:rPr>
              <w:t>прибуток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46795B81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38B83097" w14:textId="1B4A0FC9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0D2CEAB3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1452C5E7" w14:textId="77777777" w:rsidTr="00023991">
        <w:trPr>
          <w:trHeight w:val="70"/>
        </w:trPr>
        <w:tc>
          <w:tcPr>
            <w:tcW w:w="939" w:type="dxa"/>
            <w:hideMark/>
          </w:tcPr>
          <w:p w14:paraId="6C2C3CA1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7.2</w:t>
            </w:r>
          </w:p>
        </w:tc>
        <w:tc>
          <w:tcPr>
            <w:tcW w:w="5015" w:type="dxa"/>
            <w:vAlign w:val="center"/>
            <w:hideMark/>
          </w:tcPr>
          <w:p w14:paraId="781EE113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дивіденди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3AD8804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4347F3DE" w14:textId="22FB6951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3A637380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685C6447" w14:textId="77777777" w:rsidTr="00023991">
        <w:trPr>
          <w:trHeight w:val="70"/>
        </w:trPr>
        <w:tc>
          <w:tcPr>
            <w:tcW w:w="939" w:type="dxa"/>
            <w:hideMark/>
          </w:tcPr>
          <w:p w14:paraId="467EDE93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7.3</w:t>
            </w:r>
          </w:p>
        </w:tc>
        <w:tc>
          <w:tcPr>
            <w:tcW w:w="5015" w:type="dxa"/>
            <w:vAlign w:val="center"/>
            <w:hideMark/>
          </w:tcPr>
          <w:p w14:paraId="0C2D74F6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резервний</w:t>
            </w:r>
            <w:proofErr w:type="spellEnd"/>
            <w:r w:rsidRPr="00023991">
              <w:rPr>
                <w:sz w:val="22"/>
                <w:szCs w:val="22"/>
              </w:rPr>
              <w:t xml:space="preserve"> фонд (</w:t>
            </w:r>
            <w:proofErr w:type="spellStart"/>
            <w:r w:rsidRPr="00023991">
              <w:rPr>
                <w:sz w:val="22"/>
                <w:szCs w:val="22"/>
              </w:rPr>
              <w:t>капітал</w:t>
            </w:r>
            <w:proofErr w:type="spellEnd"/>
            <w:r w:rsidRPr="00023991">
              <w:rPr>
                <w:sz w:val="22"/>
                <w:szCs w:val="22"/>
              </w:rPr>
              <w:t>) </w:t>
            </w:r>
          </w:p>
        </w:tc>
        <w:tc>
          <w:tcPr>
            <w:tcW w:w="1092" w:type="dxa"/>
            <w:vAlign w:val="center"/>
            <w:hideMark/>
          </w:tcPr>
          <w:p w14:paraId="46ECC6C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0491953C" w14:textId="0ED80A9A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6016DE56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548EC7C4" w14:textId="77777777" w:rsidTr="00023991">
        <w:trPr>
          <w:trHeight w:val="70"/>
        </w:trPr>
        <w:tc>
          <w:tcPr>
            <w:tcW w:w="939" w:type="dxa"/>
            <w:hideMark/>
          </w:tcPr>
          <w:p w14:paraId="3B7FEC3B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7.4</w:t>
            </w:r>
          </w:p>
        </w:tc>
        <w:tc>
          <w:tcPr>
            <w:tcW w:w="5015" w:type="dxa"/>
            <w:vAlign w:val="center"/>
            <w:hideMark/>
          </w:tcPr>
          <w:p w14:paraId="3596779D" w14:textId="77777777" w:rsidR="0049450E" w:rsidRPr="00023991" w:rsidRDefault="0049450E" w:rsidP="0049450E">
            <w:pPr>
              <w:ind w:right="-113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 xml:space="preserve">на </w:t>
            </w:r>
            <w:proofErr w:type="spellStart"/>
            <w:r w:rsidRPr="00023991">
              <w:rPr>
                <w:sz w:val="22"/>
                <w:szCs w:val="22"/>
              </w:rPr>
              <w:t>розвиток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робництва</w:t>
            </w:r>
            <w:proofErr w:type="spellEnd"/>
            <w:r w:rsidRPr="00023991">
              <w:rPr>
                <w:sz w:val="22"/>
                <w:szCs w:val="22"/>
              </w:rPr>
              <w:t xml:space="preserve"> (</w:t>
            </w:r>
            <w:proofErr w:type="spellStart"/>
            <w:r w:rsidRPr="00023991">
              <w:rPr>
                <w:sz w:val="22"/>
                <w:szCs w:val="22"/>
              </w:rPr>
              <w:t>виробничі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інвестиції</w:t>
            </w:r>
            <w:proofErr w:type="spellEnd"/>
            <w:r w:rsidRPr="00023991">
              <w:rPr>
                <w:sz w:val="22"/>
                <w:szCs w:val="22"/>
              </w:rPr>
              <w:t>) </w:t>
            </w:r>
          </w:p>
        </w:tc>
        <w:tc>
          <w:tcPr>
            <w:tcW w:w="1092" w:type="dxa"/>
            <w:vAlign w:val="center"/>
            <w:hideMark/>
          </w:tcPr>
          <w:p w14:paraId="68779641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4ECC1BBF" w14:textId="673A3CC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075149F4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2E506944" w14:textId="77777777" w:rsidTr="00023991">
        <w:trPr>
          <w:trHeight w:val="70"/>
        </w:trPr>
        <w:tc>
          <w:tcPr>
            <w:tcW w:w="939" w:type="dxa"/>
            <w:hideMark/>
          </w:tcPr>
          <w:p w14:paraId="049297E7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7.5</w:t>
            </w:r>
          </w:p>
        </w:tc>
        <w:tc>
          <w:tcPr>
            <w:tcW w:w="5015" w:type="dxa"/>
            <w:vAlign w:val="center"/>
            <w:hideMark/>
          </w:tcPr>
          <w:p w14:paraId="06DA2967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е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икористання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прибутку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7A72F588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27426D8D" w14:textId="22E24B31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3A71798A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6C8B8DD4" w14:textId="77777777" w:rsidTr="00023991">
        <w:trPr>
          <w:trHeight w:val="137"/>
        </w:trPr>
        <w:tc>
          <w:tcPr>
            <w:tcW w:w="939" w:type="dxa"/>
            <w:hideMark/>
          </w:tcPr>
          <w:p w14:paraId="5DE33024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8</w:t>
            </w:r>
          </w:p>
        </w:tc>
        <w:tc>
          <w:tcPr>
            <w:tcW w:w="5015" w:type="dxa"/>
            <w:vAlign w:val="center"/>
            <w:hideMark/>
          </w:tcPr>
          <w:p w14:paraId="6FBAB821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Вартість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постачання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теплової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енергії</w:t>
            </w:r>
            <w:proofErr w:type="spellEnd"/>
            <w:r w:rsidRPr="00023991">
              <w:rPr>
                <w:sz w:val="22"/>
                <w:szCs w:val="22"/>
              </w:rPr>
              <w:t xml:space="preserve"> за </w:t>
            </w:r>
            <w:proofErr w:type="spellStart"/>
            <w:r w:rsidRPr="00023991">
              <w:rPr>
                <w:sz w:val="22"/>
                <w:szCs w:val="22"/>
              </w:rPr>
              <w:t>відповідними</w:t>
            </w:r>
            <w:proofErr w:type="spellEnd"/>
            <w:r w:rsidRPr="00023991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92" w:type="dxa"/>
            <w:vAlign w:val="center"/>
            <w:hideMark/>
          </w:tcPr>
          <w:p w14:paraId="6936CF22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тис</w:t>
            </w:r>
            <w:proofErr w:type="gramStart"/>
            <w:r w:rsidRPr="00023991">
              <w:rPr>
                <w:sz w:val="22"/>
                <w:szCs w:val="22"/>
              </w:rPr>
              <w:t>.</w:t>
            </w:r>
            <w:proofErr w:type="gram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991">
              <w:rPr>
                <w:sz w:val="22"/>
                <w:szCs w:val="22"/>
              </w:rPr>
              <w:t>г</w:t>
            </w:r>
            <w:proofErr w:type="gramEnd"/>
            <w:r w:rsidRPr="00023991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397" w:type="dxa"/>
            <w:shd w:val="clear" w:color="auto" w:fill="auto"/>
            <w:hideMark/>
          </w:tcPr>
          <w:p w14:paraId="76B54302" w14:textId="5796FA3C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5219,72</w:t>
            </w:r>
          </w:p>
        </w:tc>
        <w:tc>
          <w:tcPr>
            <w:tcW w:w="1196" w:type="dxa"/>
            <w:shd w:val="clear" w:color="auto" w:fill="auto"/>
            <w:hideMark/>
          </w:tcPr>
          <w:p w14:paraId="22D8A701" w14:textId="72EC30AE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7165,38</w:t>
            </w:r>
          </w:p>
        </w:tc>
      </w:tr>
      <w:tr w:rsidR="0049450E" w:rsidRPr="00023991" w14:paraId="38107284" w14:textId="77777777" w:rsidTr="00023991">
        <w:trPr>
          <w:trHeight w:val="264"/>
        </w:trPr>
        <w:tc>
          <w:tcPr>
            <w:tcW w:w="939" w:type="dxa"/>
            <w:hideMark/>
          </w:tcPr>
          <w:p w14:paraId="40CCEE42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9</w:t>
            </w:r>
          </w:p>
        </w:tc>
        <w:tc>
          <w:tcPr>
            <w:tcW w:w="5015" w:type="dxa"/>
            <w:vAlign w:val="center"/>
            <w:hideMark/>
          </w:tcPr>
          <w:p w14:paraId="10DD37B7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Середньозважений</w:t>
            </w:r>
            <w:proofErr w:type="spellEnd"/>
            <w:r w:rsidRPr="00023991">
              <w:rPr>
                <w:sz w:val="22"/>
                <w:szCs w:val="22"/>
              </w:rPr>
              <w:t xml:space="preserve"> тариф на </w:t>
            </w:r>
            <w:proofErr w:type="spellStart"/>
            <w:r w:rsidRPr="00023991">
              <w:rPr>
                <w:sz w:val="22"/>
                <w:szCs w:val="22"/>
              </w:rPr>
              <w:t>постачання</w:t>
            </w:r>
            <w:proofErr w:type="spellEnd"/>
            <w:r w:rsidRPr="00023991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92" w:type="dxa"/>
            <w:vAlign w:val="center"/>
            <w:hideMark/>
          </w:tcPr>
          <w:p w14:paraId="11AF23E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грн</w:t>
            </w:r>
            <w:proofErr w:type="spellEnd"/>
            <w:r w:rsidRPr="00023991">
              <w:rPr>
                <w:sz w:val="22"/>
                <w:szCs w:val="22"/>
              </w:rPr>
              <w:t>/Гкал</w:t>
            </w:r>
          </w:p>
        </w:tc>
        <w:tc>
          <w:tcPr>
            <w:tcW w:w="1397" w:type="dxa"/>
            <w:shd w:val="clear" w:color="auto" w:fill="auto"/>
            <w:hideMark/>
          </w:tcPr>
          <w:p w14:paraId="07000B4A" w14:textId="7630F4CF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296,86</w:t>
            </w:r>
          </w:p>
        </w:tc>
        <w:tc>
          <w:tcPr>
            <w:tcW w:w="1196" w:type="dxa"/>
            <w:shd w:val="clear" w:color="auto" w:fill="auto"/>
            <w:hideMark/>
          </w:tcPr>
          <w:p w14:paraId="27BDD13A" w14:textId="7E5DCE67" w:rsidR="0049450E" w:rsidRPr="00023991" w:rsidRDefault="00E84A08" w:rsidP="001F1D4C">
            <w:pPr>
              <w:jc w:val="center"/>
              <w:rPr>
                <w:sz w:val="22"/>
                <w:szCs w:val="22"/>
                <w:lang w:val="uk-UA"/>
              </w:rPr>
            </w:pPr>
            <w:r w:rsidRPr="00023991">
              <w:rPr>
                <w:sz w:val="22"/>
                <w:szCs w:val="22"/>
                <w:lang w:val="uk-UA"/>
              </w:rPr>
              <w:t>407,51</w:t>
            </w:r>
          </w:p>
        </w:tc>
      </w:tr>
      <w:tr w:rsidR="0049450E" w:rsidRPr="00023991" w14:paraId="64857B40" w14:textId="77777777" w:rsidTr="00023991">
        <w:trPr>
          <w:trHeight w:val="401"/>
        </w:trPr>
        <w:tc>
          <w:tcPr>
            <w:tcW w:w="939" w:type="dxa"/>
            <w:hideMark/>
          </w:tcPr>
          <w:p w14:paraId="6A0600A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0</w:t>
            </w:r>
          </w:p>
        </w:tc>
        <w:tc>
          <w:tcPr>
            <w:tcW w:w="5015" w:type="dxa"/>
            <w:vAlign w:val="center"/>
            <w:hideMark/>
          </w:tcPr>
          <w:p w14:paraId="0352EFB1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Обсяг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реалізованої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теплової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енергії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власним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споживачам</w:t>
            </w:r>
            <w:proofErr w:type="spellEnd"/>
            <w:r w:rsidRPr="00023991">
              <w:rPr>
                <w:sz w:val="22"/>
                <w:szCs w:val="22"/>
              </w:rPr>
              <w:t xml:space="preserve">, у тому </w:t>
            </w:r>
            <w:proofErr w:type="spellStart"/>
            <w:r w:rsidRPr="00023991">
              <w:rPr>
                <w:sz w:val="22"/>
                <w:szCs w:val="22"/>
              </w:rPr>
              <w:t>числі</w:t>
            </w:r>
            <w:proofErr w:type="spellEnd"/>
            <w:r w:rsidRPr="00023991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1092" w:type="dxa"/>
            <w:vAlign w:val="center"/>
            <w:hideMark/>
          </w:tcPr>
          <w:p w14:paraId="1FC20C8E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shd w:val="clear" w:color="auto" w:fill="auto"/>
            <w:hideMark/>
          </w:tcPr>
          <w:p w14:paraId="7268605A" w14:textId="7EC4EDAA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7583,24</w:t>
            </w:r>
          </w:p>
        </w:tc>
        <w:tc>
          <w:tcPr>
            <w:tcW w:w="1196" w:type="dxa"/>
            <w:shd w:val="clear" w:color="auto" w:fill="auto"/>
            <w:hideMark/>
          </w:tcPr>
          <w:p w14:paraId="29455974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7583,24</w:t>
            </w:r>
          </w:p>
        </w:tc>
      </w:tr>
      <w:tr w:rsidR="0049450E" w:rsidRPr="00023991" w14:paraId="6EDBC42A" w14:textId="77777777" w:rsidTr="00023991">
        <w:trPr>
          <w:trHeight w:val="132"/>
        </w:trPr>
        <w:tc>
          <w:tcPr>
            <w:tcW w:w="939" w:type="dxa"/>
            <w:hideMark/>
          </w:tcPr>
          <w:p w14:paraId="6FD6245B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0.1</w:t>
            </w:r>
          </w:p>
        </w:tc>
        <w:tc>
          <w:tcPr>
            <w:tcW w:w="5015" w:type="dxa"/>
            <w:vAlign w:val="center"/>
            <w:hideMark/>
          </w:tcPr>
          <w:p w14:paraId="053DBCA9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населення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2C7B4DC7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shd w:val="clear" w:color="auto" w:fill="auto"/>
            <w:hideMark/>
          </w:tcPr>
          <w:p w14:paraId="11638F7B" w14:textId="694640BD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shd w:val="clear" w:color="auto" w:fill="auto"/>
            <w:hideMark/>
          </w:tcPr>
          <w:p w14:paraId="33842066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0,00</w:t>
            </w:r>
          </w:p>
        </w:tc>
      </w:tr>
      <w:tr w:rsidR="0049450E" w:rsidRPr="00023991" w14:paraId="2E804061" w14:textId="77777777" w:rsidTr="00023991">
        <w:trPr>
          <w:trHeight w:val="70"/>
        </w:trPr>
        <w:tc>
          <w:tcPr>
            <w:tcW w:w="939" w:type="dxa"/>
            <w:hideMark/>
          </w:tcPr>
          <w:p w14:paraId="00017AAB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0.2</w:t>
            </w:r>
          </w:p>
        </w:tc>
        <w:tc>
          <w:tcPr>
            <w:tcW w:w="5015" w:type="dxa"/>
            <w:vAlign w:val="center"/>
            <w:hideMark/>
          </w:tcPr>
          <w:p w14:paraId="53CBABE4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бюджетних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установ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478E2564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shd w:val="clear" w:color="auto" w:fill="auto"/>
            <w:hideMark/>
          </w:tcPr>
          <w:p w14:paraId="333D53AE" w14:textId="60941C2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7482,89</w:t>
            </w:r>
          </w:p>
        </w:tc>
        <w:tc>
          <w:tcPr>
            <w:tcW w:w="1196" w:type="dxa"/>
            <w:shd w:val="clear" w:color="auto" w:fill="auto"/>
            <w:hideMark/>
          </w:tcPr>
          <w:p w14:paraId="52C018B2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7482,89</w:t>
            </w:r>
          </w:p>
        </w:tc>
      </w:tr>
      <w:tr w:rsidR="0049450E" w:rsidRPr="00023991" w14:paraId="21742099" w14:textId="77777777" w:rsidTr="00023991">
        <w:trPr>
          <w:trHeight w:val="200"/>
        </w:trPr>
        <w:tc>
          <w:tcPr>
            <w:tcW w:w="939" w:type="dxa"/>
            <w:hideMark/>
          </w:tcPr>
          <w:p w14:paraId="0932894E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0.3</w:t>
            </w:r>
          </w:p>
        </w:tc>
        <w:tc>
          <w:tcPr>
            <w:tcW w:w="5015" w:type="dxa"/>
            <w:vAlign w:val="center"/>
            <w:hideMark/>
          </w:tcPr>
          <w:p w14:paraId="72CA346C" w14:textId="77777777" w:rsidR="0049450E" w:rsidRPr="00023991" w:rsidRDefault="0049450E" w:rsidP="0049450E">
            <w:pPr>
              <w:rPr>
                <w:sz w:val="22"/>
                <w:szCs w:val="22"/>
              </w:rPr>
            </w:pPr>
            <w:proofErr w:type="spellStart"/>
            <w:r w:rsidRPr="00023991">
              <w:rPr>
                <w:sz w:val="22"/>
                <w:szCs w:val="22"/>
              </w:rPr>
              <w:t>інших</w:t>
            </w:r>
            <w:proofErr w:type="spellEnd"/>
            <w:r w:rsidRPr="00023991">
              <w:rPr>
                <w:sz w:val="22"/>
                <w:szCs w:val="22"/>
              </w:rPr>
              <w:t xml:space="preserve"> </w:t>
            </w:r>
            <w:proofErr w:type="spellStart"/>
            <w:r w:rsidRPr="00023991">
              <w:rPr>
                <w:sz w:val="22"/>
                <w:szCs w:val="22"/>
              </w:rPr>
              <w:t>споживачів</w:t>
            </w:r>
            <w:proofErr w:type="spellEnd"/>
            <w:r w:rsidRPr="00023991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vAlign w:val="center"/>
            <w:hideMark/>
          </w:tcPr>
          <w:p w14:paraId="524A1130" w14:textId="77777777" w:rsidR="0049450E" w:rsidRPr="00023991" w:rsidRDefault="0049450E" w:rsidP="0049450E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shd w:val="clear" w:color="auto" w:fill="auto"/>
            <w:hideMark/>
          </w:tcPr>
          <w:p w14:paraId="7E824550" w14:textId="4CE86E78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00,35</w:t>
            </w:r>
          </w:p>
        </w:tc>
        <w:tc>
          <w:tcPr>
            <w:tcW w:w="1196" w:type="dxa"/>
            <w:shd w:val="clear" w:color="auto" w:fill="auto"/>
            <w:hideMark/>
          </w:tcPr>
          <w:p w14:paraId="66A9F6F6" w14:textId="77777777" w:rsidR="0049450E" w:rsidRPr="00023991" w:rsidRDefault="0049450E" w:rsidP="001F1D4C">
            <w:pPr>
              <w:jc w:val="center"/>
              <w:rPr>
                <w:sz w:val="22"/>
                <w:szCs w:val="22"/>
              </w:rPr>
            </w:pPr>
            <w:r w:rsidRPr="00023991">
              <w:rPr>
                <w:sz w:val="22"/>
                <w:szCs w:val="22"/>
              </w:rPr>
              <w:t>100,35</w:t>
            </w:r>
          </w:p>
        </w:tc>
      </w:tr>
    </w:tbl>
    <w:p w14:paraId="1A01AC89" w14:textId="40F6D647" w:rsidR="00653F6B" w:rsidRPr="007E6F2F" w:rsidRDefault="00023991" w:rsidP="00653F6B">
      <w:pPr>
        <w:rPr>
          <w:b/>
          <w:shd w:val="clear" w:color="auto" w:fill="FFFFFF"/>
          <w:lang w:val="uk-UA"/>
        </w:rPr>
      </w:pPr>
      <w:r w:rsidRPr="00023991">
        <w:rPr>
          <w:sz w:val="18"/>
          <w:szCs w:val="18"/>
        </w:rPr>
        <w:t xml:space="preserve">* Без </w:t>
      </w:r>
      <w:proofErr w:type="spellStart"/>
      <w:r w:rsidRPr="00023991">
        <w:rPr>
          <w:sz w:val="18"/>
          <w:szCs w:val="18"/>
        </w:rPr>
        <w:t>урахування</w:t>
      </w:r>
      <w:proofErr w:type="spellEnd"/>
      <w:r w:rsidRPr="00023991">
        <w:rPr>
          <w:sz w:val="18"/>
          <w:szCs w:val="18"/>
        </w:rPr>
        <w:t xml:space="preserve"> </w:t>
      </w:r>
      <w:proofErr w:type="spellStart"/>
      <w:r w:rsidRPr="00023991">
        <w:rPr>
          <w:sz w:val="18"/>
          <w:szCs w:val="18"/>
        </w:rPr>
        <w:t>списання</w:t>
      </w:r>
      <w:proofErr w:type="spellEnd"/>
      <w:r w:rsidRPr="00023991">
        <w:rPr>
          <w:sz w:val="18"/>
          <w:szCs w:val="18"/>
        </w:rPr>
        <w:t xml:space="preserve"> </w:t>
      </w:r>
      <w:proofErr w:type="spellStart"/>
      <w:r w:rsidRPr="00023991">
        <w:rPr>
          <w:sz w:val="18"/>
          <w:szCs w:val="18"/>
        </w:rPr>
        <w:t>безнадійної</w:t>
      </w:r>
      <w:proofErr w:type="spellEnd"/>
      <w:r w:rsidRPr="00023991">
        <w:rPr>
          <w:sz w:val="18"/>
          <w:szCs w:val="18"/>
        </w:rPr>
        <w:t xml:space="preserve"> </w:t>
      </w:r>
      <w:proofErr w:type="spellStart"/>
      <w:r w:rsidRPr="00023991">
        <w:rPr>
          <w:sz w:val="18"/>
          <w:szCs w:val="18"/>
        </w:rPr>
        <w:t>дебіторської</w:t>
      </w:r>
      <w:proofErr w:type="spellEnd"/>
      <w:r w:rsidRPr="00023991">
        <w:rPr>
          <w:sz w:val="18"/>
          <w:szCs w:val="18"/>
        </w:rPr>
        <w:t xml:space="preserve"> </w:t>
      </w:r>
      <w:proofErr w:type="spellStart"/>
      <w:r w:rsidRPr="00023991">
        <w:rPr>
          <w:sz w:val="18"/>
          <w:szCs w:val="18"/>
        </w:rPr>
        <w:t>заборгованості</w:t>
      </w:r>
      <w:proofErr w:type="spellEnd"/>
      <w:r w:rsidRPr="00023991">
        <w:rPr>
          <w:sz w:val="18"/>
          <w:szCs w:val="18"/>
        </w:rPr>
        <w:t xml:space="preserve"> та </w:t>
      </w:r>
      <w:proofErr w:type="spellStart"/>
      <w:r w:rsidRPr="00023991">
        <w:rPr>
          <w:sz w:val="18"/>
          <w:szCs w:val="18"/>
        </w:rPr>
        <w:t>нарах</w:t>
      </w:r>
      <w:r>
        <w:rPr>
          <w:sz w:val="18"/>
          <w:szCs w:val="18"/>
        </w:rPr>
        <w:t>ування</w:t>
      </w:r>
      <w:proofErr w:type="spellEnd"/>
      <w:r>
        <w:rPr>
          <w:sz w:val="18"/>
          <w:szCs w:val="18"/>
        </w:rPr>
        <w:t xml:space="preserve"> резерву </w:t>
      </w:r>
      <w:proofErr w:type="spellStart"/>
      <w:r>
        <w:rPr>
          <w:sz w:val="18"/>
          <w:szCs w:val="18"/>
        </w:rPr>
        <w:t>сумнівн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гів</w:t>
      </w:r>
      <w:proofErr w:type="spellEnd"/>
      <w:r w:rsidR="007E6F2F">
        <w:rPr>
          <w:sz w:val="18"/>
          <w:szCs w:val="18"/>
          <w:lang w:val="uk-UA"/>
        </w:rPr>
        <w:t>.</w:t>
      </w:r>
    </w:p>
    <w:p w14:paraId="4D44B1ED" w14:textId="77777777" w:rsidR="00653F6B" w:rsidRPr="004D7A15" w:rsidRDefault="00653F6B" w:rsidP="00653F6B">
      <w:pPr>
        <w:rPr>
          <w:b/>
          <w:shd w:val="clear" w:color="auto" w:fill="FFFFFF"/>
        </w:rPr>
      </w:pPr>
    </w:p>
    <w:p w14:paraId="5F6AA6BD" w14:textId="77777777" w:rsidR="00A560DB" w:rsidRPr="004D7A15" w:rsidRDefault="00A560DB" w:rsidP="00A560DB">
      <w:pPr>
        <w:rPr>
          <w:b/>
          <w:sz w:val="22"/>
          <w:szCs w:val="22"/>
        </w:rPr>
      </w:pPr>
    </w:p>
    <w:p w14:paraId="198B921B" w14:textId="77777777" w:rsidR="000E27D0" w:rsidRPr="001F1D4C" w:rsidRDefault="000E27D0" w:rsidP="000E27D0">
      <w:pPr>
        <w:rPr>
          <w:sz w:val="28"/>
          <w:szCs w:val="28"/>
        </w:rPr>
      </w:pPr>
      <w:r w:rsidRPr="001F1D4C">
        <w:rPr>
          <w:sz w:val="28"/>
          <w:szCs w:val="28"/>
        </w:rPr>
        <w:t xml:space="preserve">Заступник голови </w:t>
      </w:r>
    </w:p>
    <w:p w14:paraId="1A70C970" w14:textId="42CB2234" w:rsidR="000E27D0" w:rsidRPr="001F1D4C" w:rsidRDefault="000E27D0" w:rsidP="000E27D0">
      <w:pPr>
        <w:rPr>
          <w:sz w:val="28"/>
          <w:szCs w:val="28"/>
        </w:rPr>
      </w:pPr>
      <w:proofErr w:type="spellStart"/>
      <w:r w:rsidRPr="001F1D4C">
        <w:rPr>
          <w:sz w:val="28"/>
          <w:szCs w:val="28"/>
        </w:rPr>
        <w:t>обласної</w:t>
      </w:r>
      <w:proofErr w:type="spellEnd"/>
      <w:r w:rsidRPr="001F1D4C">
        <w:rPr>
          <w:sz w:val="28"/>
          <w:szCs w:val="28"/>
        </w:rPr>
        <w:t xml:space="preserve"> ради           </w:t>
      </w:r>
      <w:r w:rsidR="001F1D4C">
        <w:rPr>
          <w:sz w:val="28"/>
          <w:szCs w:val="28"/>
          <w:lang w:val="uk-UA"/>
        </w:rPr>
        <w:t xml:space="preserve"> </w:t>
      </w:r>
      <w:r w:rsidRPr="001F1D4C">
        <w:rPr>
          <w:sz w:val="28"/>
          <w:szCs w:val="28"/>
        </w:rPr>
        <w:t xml:space="preserve">          </w:t>
      </w:r>
      <w:r w:rsidRPr="001F1D4C">
        <w:rPr>
          <w:sz w:val="28"/>
          <w:szCs w:val="28"/>
          <w:lang w:val="uk-UA"/>
        </w:rPr>
        <w:t xml:space="preserve">                                      </w:t>
      </w:r>
      <w:r w:rsidRPr="001F1D4C">
        <w:rPr>
          <w:sz w:val="28"/>
          <w:szCs w:val="28"/>
        </w:rPr>
        <w:t xml:space="preserve">       </w:t>
      </w:r>
      <w:r w:rsidR="00023991">
        <w:rPr>
          <w:sz w:val="28"/>
          <w:szCs w:val="28"/>
          <w:lang w:val="uk-UA"/>
        </w:rPr>
        <w:t xml:space="preserve">       </w:t>
      </w:r>
      <w:r w:rsidRPr="001F1D4C">
        <w:rPr>
          <w:sz w:val="28"/>
          <w:szCs w:val="28"/>
        </w:rPr>
        <w:t xml:space="preserve">          І</w:t>
      </w:r>
      <w:proofErr w:type="spellStart"/>
      <w:r w:rsidR="001F1D4C" w:rsidRPr="001F1D4C">
        <w:rPr>
          <w:sz w:val="28"/>
          <w:szCs w:val="28"/>
          <w:lang w:val="uk-UA"/>
        </w:rPr>
        <w:t>гор</w:t>
      </w:r>
      <w:proofErr w:type="spellEnd"/>
      <w:r w:rsidRPr="001F1D4C">
        <w:rPr>
          <w:sz w:val="28"/>
          <w:szCs w:val="28"/>
        </w:rPr>
        <w:t xml:space="preserve"> КАШИРІН</w:t>
      </w:r>
    </w:p>
    <w:p w14:paraId="73EC86EE" w14:textId="77777777" w:rsidR="000E27D0" w:rsidRPr="001F1D4C" w:rsidRDefault="000E27D0" w:rsidP="000E27D0">
      <w:pPr>
        <w:rPr>
          <w:sz w:val="28"/>
          <w:szCs w:val="28"/>
          <w:shd w:val="clear" w:color="auto" w:fill="FFFFFF"/>
          <w:lang w:val="uk-UA"/>
        </w:rPr>
      </w:pPr>
      <w:r w:rsidRPr="001F1D4C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4014FF8" w14:textId="77777777" w:rsidR="00653F6B" w:rsidRPr="00DE1F04" w:rsidRDefault="00653F6B" w:rsidP="000E27D0">
      <w:pPr>
        <w:rPr>
          <w:b/>
          <w:sz w:val="22"/>
          <w:szCs w:val="22"/>
          <w:shd w:val="clear" w:color="auto" w:fill="FFFFFF"/>
          <w:lang w:val="uk-UA"/>
        </w:rPr>
      </w:pPr>
    </w:p>
    <w:sectPr w:rsidR="00653F6B" w:rsidRPr="00DE1F04" w:rsidSect="00023991">
      <w:pgSz w:w="11906" w:h="16838"/>
      <w:pgMar w:top="1134" w:right="566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6291F" w14:textId="77777777" w:rsidR="0053405F" w:rsidRDefault="0053405F">
      <w:r>
        <w:separator/>
      </w:r>
    </w:p>
  </w:endnote>
  <w:endnote w:type="continuationSeparator" w:id="0">
    <w:p w14:paraId="2BA36876" w14:textId="77777777" w:rsidR="0053405F" w:rsidRDefault="0053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6A02" w14:textId="77777777" w:rsidR="0053405F" w:rsidRDefault="0053405F">
      <w:r>
        <w:separator/>
      </w:r>
    </w:p>
  </w:footnote>
  <w:footnote w:type="continuationSeparator" w:id="0">
    <w:p w14:paraId="64A1AC24" w14:textId="77777777" w:rsidR="0053405F" w:rsidRDefault="0053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63CE8" w14:textId="77777777" w:rsidR="005652A0" w:rsidRDefault="005652A0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CB5AD6" w14:textId="77777777" w:rsidR="005652A0" w:rsidRDefault="005652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86084" w14:textId="77777777" w:rsidR="005652A0" w:rsidRPr="0011458E" w:rsidRDefault="005652A0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046DCE">
      <w:rPr>
        <w:rStyle w:val="a5"/>
        <w:noProof/>
        <w:sz w:val="28"/>
        <w:szCs w:val="28"/>
      </w:rPr>
      <w:t>2</w:t>
    </w:r>
    <w:r w:rsidRPr="0011458E">
      <w:rPr>
        <w:rStyle w:val="a5"/>
        <w:sz w:val="28"/>
        <w:szCs w:val="28"/>
      </w:rPr>
      <w:fldChar w:fldCharType="end"/>
    </w:r>
  </w:p>
  <w:p w14:paraId="70CB9CEA" w14:textId="77777777" w:rsidR="005652A0" w:rsidRDefault="005652A0">
    <w:pPr>
      <w:pStyle w:val="a3"/>
    </w:pPr>
  </w:p>
  <w:p w14:paraId="0793DC2D" w14:textId="0ADA403B" w:rsidR="00512515" w:rsidRPr="00512515" w:rsidRDefault="00512515" w:rsidP="00512515">
    <w:pPr>
      <w:pStyle w:val="a3"/>
      <w:jc w:val="right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</w:t>
    </w:r>
    <w:r w:rsidRPr="00512515">
      <w:rPr>
        <w:sz w:val="28"/>
        <w:szCs w:val="28"/>
        <w:lang w:val="uk-UA"/>
      </w:rPr>
      <w:t>Продовження додатка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17710AE" w14:textId="198999E6" w:rsidR="005652A0" w:rsidRPr="000D60F5" w:rsidRDefault="005652A0">
        <w:pPr>
          <w:pStyle w:val="a3"/>
          <w:jc w:val="center"/>
          <w:rPr>
            <w:color w:val="FFFFFF" w:themeColor="background1"/>
          </w:rPr>
        </w:pPr>
        <w:r w:rsidRPr="00512515">
          <w:rPr>
            <w:color w:val="FFFFFF" w:themeColor="background1"/>
            <w:sz w:val="28"/>
            <w:szCs w:val="28"/>
          </w:rPr>
          <w:fldChar w:fldCharType="begin"/>
        </w:r>
        <w:r w:rsidRPr="00512515">
          <w:rPr>
            <w:color w:val="FFFFFF" w:themeColor="background1"/>
            <w:sz w:val="28"/>
            <w:szCs w:val="28"/>
          </w:rPr>
          <w:instrText>PAGE   \* MERGEFORMAT</w:instrText>
        </w:r>
        <w:r w:rsidRPr="00512515">
          <w:rPr>
            <w:color w:val="FFFFFF" w:themeColor="background1"/>
            <w:sz w:val="28"/>
            <w:szCs w:val="28"/>
          </w:rPr>
          <w:fldChar w:fldCharType="separate"/>
        </w:r>
        <w:r w:rsidR="00046DCE">
          <w:rPr>
            <w:noProof/>
            <w:color w:val="FFFFFF" w:themeColor="background1"/>
            <w:sz w:val="28"/>
            <w:szCs w:val="28"/>
          </w:rPr>
          <w:t>1</w:t>
        </w:r>
        <w:r w:rsidRPr="00512515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494"/>
    <w:rsid w:val="00004632"/>
    <w:rsid w:val="00004F16"/>
    <w:rsid w:val="0001034A"/>
    <w:rsid w:val="000126E8"/>
    <w:rsid w:val="00014253"/>
    <w:rsid w:val="000150D5"/>
    <w:rsid w:val="00015813"/>
    <w:rsid w:val="00016C2D"/>
    <w:rsid w:val="00017AC9"/>
    <w:rsid w:val="00023991"/>
    <w:rsid w:val="00025E60"/>
    <w:rsid w:val="000271EB"/>
    <w:rsid w:val="00027274"/>
    <w:rsid w:val="000275C6"/>
    <w:rsid w:val="0003100B"/>
    <w:rsid w:val="000321F3"/>
    <w:rsid w:val="00034359"/>
    <w:rsid w:val="00035485"/>
    <w:rsid w:val="0004122F"/>
    <w:rsid w:val="000416A1"/>
    <w:rsid w:val="00046DCE"/>
    <w:rsid w:val="00050017"/>
    <w:rsid w:val="00050F3B"/>
    <w:rsid w:val="0005290B"/>
    <w:rsid w:val="00053F51"/>
    <w:rsid w:val="000574F6"/>
    <w:rsid w:val="0006083D"/>
    <w:rsid w:val="00063270"/>
    <w:rsid w:val="000704A1"/>
    <w:rsid w:val="00070B46"/>
    <w:rsid w:val="00072159"/>
    <w:rsid w:val="000733C9"/>
    <w:rsid w:val="00075597"/>
    <w:rsid w:val="000758FD"/>
    <w:rsid w:val="000764EC"/>
    <w:rsid w:val="00084C3A"/>
    <w:rsid w:val="00085DA0"/>
    <w:rsid w:val="00087A8B"/>
    <w:rsid w:val="00092DB3"/>
    <w:rsid w:val="0009450C"/>
    <w:rsid w:val="0009474F"/>
    <w:rsid w:val="00096DCE"/>
    <w:rsid w:val="0009740B"/>
    <w:rsid w:val="000A2778"/>
    <w:rsid w:val="000A5968"/>
    <w:rsid w:val="000B2B2E"/>
    <w:rsid w:val="000B2E88"/>
    <w:rsid w:val="000B4982"/>
    <w:rsid w:val="000C1AAF"/>
    <w:rsid w:val="000C423E"/>
    <w:rsid w:val="000C7E4A"/>
    <w:rsid w:val="000D4978"/>
    <w:rsid w:val="000D5F4D"/>
    <w:rsid w:val="000D60F5"/>
    <w:rsid w:val="000D788B"/>
    <w:rsid w:val="000E1525"/>
    <w:rsid w:val="000E27D0"/>
    <w:rsid w:val="000E4B26"/>
    <w:rsid w:val="000E6235"/>
    <w:rsid w:val="000F74DF"/>
    <w:rsid w:val="000F7C0A"/>
    <w:rsid w:val="001028A2"/>
    <w:rsid w:val="00106E9C"/>
    <w:rsid w:val="0010700E"/>
    <w:rsid w:val="00110E42"/>
    <w:rsid w:val="00111204"/>
    <w:rsid w:val="001141B8"/>
    <w:rsid w:val="00123A54"/>
    <w:rsid w:val="001250AE"/>
    <w:rsid w:val="00125641"/>
    <w:rsid w:val="001268EF"/>
    <w:rsid w:val="00126EC5"/>
    <w:rsid w:val="00127307"/>
    <w:rsid w:val="001277DB"/>
    <w:rsid w:val="00130DF8"/>
    <w:rsid w:val="00133A80"/>
    <w:rsid w:val="00136789"/>
    <w:rsid w:val="00136BA9"/>
    <w:rsid w:val="001415DC"/>
    <w:rsid w:val="00142EF4"/>
    <w:rsid w:val="00144DA8"/>
    <w:rsid w:val="00147196"/>
    <w:rsid w:val="00147413"/>
    <w:rsid w:val="001516BA"/>
    <w:rsid w:val="0015670A"/>
    <w:rsid w:val="00157AE9"/>
    <w:rsid w:val="00162272"/>
    <w:rsid w:val="001634E8"/>
    <w:rsid w:val="001658A1"/>
    <w:rsid w:val="0016697A"/>
    <w:rsid w:val="001672D3"/>
    <w:rsid w:val="00171772"/>
    <w:rsid w:val="00171B19"/>
    <w:rsid w:val="00185229"/>
    <w:rsid w:val="001922D1"/>
    <w:rsid w:val="00195737"/>
    <w:rsid w:val="00197C1E"/>
    <w:rsid w:val="001A20B3"/>
    <w:rsid w:val="001A217C"/>
    <w:rsid w:val="001A5914"/>
    <w:rsid w:val="001B14DA"/>
    <w:rsid w:val="001B268F"/>
    <w:rsid w:val="001B3B0E"/>
    <w:rsid w:val="001B4D03"/>
    <w:rsid w:val="001C707E"/>
    <w:rsid w:val="001C708C"/>
    <w:rsid w:val="001D243A"/>
    <w:rsid w:val="001D3D84"/>
    <w:rsid w:val="001D46EF"/>
    <w:rsid w:val="001D5213"/>
    <w:rsid w:val="001D525D"/>
    <w:rsid w:val="001E2DEB"/>
    <w:rsid w:val="001E4876"/>
    <w:rsid w:val="001E777D"/>
    <w:rsid w:val="001F0B2D"/>
    <w:rsid w:val="001F1D4C"/>
    <w:rsid w:val="001F2705"/>
    <w:rsid w:val="001F2BCD"/>
    <w:rsid w:val="001F4EB7"/>
    <w:rsid w:val="0020139A"/>
    <w:rsid w:val="00204B79"/>
    <w:rsid w:val="00210FB8"/>
    <w:rsid w:val="0021347D"/>
    <w:rsid w:val="00214AA9"/>
    <w:rsid w:val="00214F17"/>
    <w:rsid w:val="002158A5"/>
    <w:rsid w:val="00223C0C"/>
    <w:rsid w:val="00223F85"/>
    <w:rsid w:val="00225ADF"/>
    <w:rsid w:val="002267DB"/>
    <w:rsid w:val="00226D0F"/>
    <w:rsid w:val="002276F6"/>
    <w:rsid w:val="00231093"/>
    <w:rsid w:val="0023366C"/>
    <w:rsid w:val="0023514D"/>
    <w:rsid w:val="002363E6"/>
    <w:rsid w:val="00236637"/>
    <w:rsid w:val="0024393C"/>
    <w:rsid w:val="00244B3C"/>
    <w:rsid w:val="00252DAD"/>
    <w:rsid w:val="00255049"/>
    <w:rsid w:val="00255224"/>
    <w:rsid w:val="00263E4C"/>
    <w:rsid w:val="00264040"/>
    <w:rsid w:val="002646FB"/>
    <w:rsid w:val="00264A7E"/>
    <w:rsid w:val="00265810"/>
    <w:rsid w:val="00266530"/>
    <w:rsid w:val="0027109F"/>
    <w:rsid w:val="00274176"/>
    <w:rsid w:val="00284145"/>
    <w:rsid w:val="00292BE2"/>
    <w:rsid w:val="0029410D"/>
    <w:rsid w:val="0029424F"/>
    <w:rsid w:val="00294EA2"/>
    <w:rsid w:val="00295DE8"/>
    <w:rsid w:val="002A631B"/>
    <w:rsid w:val="002B3903"/>
    <w:rsid w:val="002B3E56"/>
    <w:rsid w:val="002B4584"/>
    <w:rsid w:val="002B49E9"/>
    <w:rsid w:val="002B7D32"/>
    <w:rsid w:val="002B7F06"/>
    <w:rsid w:val="002C27EE"/>
    <w:rsid w:val="002C29E2"/>
    <w:rsid w:val="002C5F89"/>
    <w:rsid w:val="002C6262"/>
    <w:rsid w:val="002D0211"/>
    <w:rsid w:val="002D2945"/>
    <w:rsid w:val="002D35D4"/>
    <w:rsid w:val="002D5302"/>
    <w:rsid w:val="002D54F0"/>
    <w:rsid w:val="002D6C79"/>
    <w:rsid w:val="002D74AC"/>
    <w:rsid w:val="002E0246"/>
    <w:rsid w:val="002E257E"/>
    <w:rsid w:val="002E619C"/>
    <w:rsid w:val="002E772E"/>
    <w:rsid w:val="002F0301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79"/>
    <w:rsid w:val="00336FDF"/>
    <w:rsid w:val="00340A97"/>
    <w:rsid w:val="00342A34"/>
    <w:rsid w:val="00345B93"/>
    <w:rsid w:val="00345C7A"/>
    <w:rsid w:val="0034626B"/>
    <w:rsid w:val="003465A2"/>
    <w:rsid w:val="00346637"/>
    <w:rsid w:val="003500A6"/>
    <w:rsid w:val="0035020D"/>
    <w:rsid w:val="003513CA"/>
    <w:rsid w:val="00351E1F"/>
    <w:rsid w:val="00352A8B"/>
    <w:rsid w:val="00355919"/>
    <w:rsid w:val="00360060"/>
    <w:rsid w:val="00367601"/>
    <w:rsid w:val="00370DC9"/>
    <w:rsid w:val="003711F4"/>
    <w:rsid w:val="00371A9F"/>
    <w:rsid w:val="00380BFD"/>
    <w:rsid w:val="00381108"/>
    <w:rsid w:val="003845E6"/>
    <w:rsid w:val="00384B15"/>
    <w:rsid w:val="003860E0"/>
    <w:rsid w:val="0038660C"/>
    <w:rsid w:val="003874F8"/>
    <w:rsid w:val="003941AE"/>
    <w:rsid w:val="003958BA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2A60"/>
    <w:rsid w:val="003C6759"/>
    <w:rsid w:val="003D0C91"/>
    <w:rsid w:val="003D0D38"/>
    <w:rsid w:val="003D1EF8"/>
    <w:rsid w:val="003D2048"/>
    <w:rsid w:val="003D373F"/>
    <w:rsid w:val="003D4858"/>
    <w:rsid w:val="003E43B6"/>
    <w:rsid w:val="003E5C4F"/>
    <w:rsid w:val="003F1B64"/>
    <w:rsid w:val="003F2753"/>
    <w:rsid w:val="003F5684"/>
    <w:rsid w:val="003F641D"/>
    <w:rsid w:val="003F66A3"/>
    <w:rsid w:val="00400920"/>
    <w:rsid w:val="00400FCA"/>
    <w:rsid w:val="004016C5"/>
    <w:rsid w:val="00406C8C"/>
    <w:rsid w:val="004120C9"/>
    <w:rsid w:val="00414DC0"/>
    <w:rsid w:val="004166B5"/>
    <w:rsid w:val="00421260"/>
    <w:rsid w:val="004220B8"/>
    <w:rsid w:val="00423637"/>
    <w:rsid w:val="00425215"/>
    <w:rsid w:val="00431FAE"/>
    <w:rsid w:val="00432045"/>
    <w:rsid w:val="004330D9"/>
    <w:rsid w:val="0043419C"/>
    <w:rsid w:val="004367A6"/>
    <w:rsid w:val="004377D5"/>
    <w:rsid w:val="004412C1"/>
    <w:rsid w:val="00444F73"/>
    <w:rsid w:val="00445F13"/>
    <w:rsid w:val="0045350A"/>
    <w:rsid w:val="00456168"/>
    <w:rsid w:val="00457D2B"/>
    <w:rsid w:val="004616B2"/>
    <w:rsid w:val="0047273C"/>
    <w:rsid w:val="00472FA8"/>
    <w:rsid w:val="00473296"/>
    <w:rsid w:val="00476A59"/>
    <w:rsid w:val="00490250"/>
    <w:rsid w:val="0049118F"/>
    <w:rsid w:val="0049194E"/>
    <w:rsid w:val="00492BC5"/>
    <w:rsid w:val="0049450E"/>
    <w:rsid w:val="00495856"/>
    <w:rsid w:val="00497235"/>
    <w:rsid w:val="004A5E44"/>
    <w:rsid w:val="004A7581"/>
    <w:rsid w:val="004A75D5"/>
    <w:rsid w:val="004B0C8A"/>
    <w:rsid w:val="004B2A18"/>
    <w:rsid w:val="004B63DC"/>
    <w:rsid w:val="004B7478"/>
    <w:rsid w:val="004B7EE4"/>
    <w:rsid w:val="004C5B6D"/>
    <w:rsid w:val="004C5C33"/>
    <w:rsid w:val="004C6144"/>
    <w:rsid w:val="004C6A27"/>
    <w:rsid w:val="004C7F88"/>
    <w:rsid w:val="004D0C6A"/>
    <w:rsid w:val="004D15F3"/>
    <w:rsid w:val="004D3923"/>
    <w:rsid w:val="004D6B7C"/>
    <w:rsid w:val="004D7A15"/>
    <w:rsid w:val="004E2601"/>
    <w:rsid w:val="004E32AF"/>
    <w:rsid w:val="004E350B"/>
    <w:rsid w:val="004E55F0"/>
    <w:rsid w:val="004E7B4F"/>
    <w:rsid w:val="004F0FD0"/>
    <w:rsid w:val="004F1F05"/>
    <w:rsid w:val="00500C6A"/>
    <w:rsid w:val="00501325"/>
    <w:rsid w:val="0050316F"/>
    <w:rsid w:val="005034EB"/>
    <w:rsid w:val="00504D0F"/>
    <w:rsid w:val="00504E74"/>
    <w:rsid w:val="00512515"/>
    <w:rsid w:val="005131B5"/>
    <w:rsid w:val="00514428"/>
    <w:rsid w:val="00516BBE"/>
    <w:rsid w:val="005211DC"/>
    <w:rsid w:val="005220C4"/>
    <w:rsid w:val="005239CB"/>
    <w:rsid w:val="0053405F"/>
    <w:rsid w:val="005361DC"/>
    <w:rsid w:val="00536F42"/>
    <w:rsid w:val="005427A2"/>
    <w:rsid w:val="00543164"/>
    <w:rsid w:val="0054354A"/>
    <w:rsid w:val="005440FA"/>
    <w:rsid w:val="005457E1"/>
    <w:rsid w:val="00547AF5"/>
    <w:rsid w:val="005607A1"/>
    <w:rsid w:val="00560D05"/>
    <w:rsid w:val="00560D60"/>
    <w:rsid w:val="0056156A"/>
    <w:rsid w:val="005652A0"/>
    <w:rsid w:val="00572CEC"/>
    <w:rsid w:val="00576622"/>
    <w:rsid w:val="00583720"/>
    <w:rsid w:val="005856A8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453D"/>
    <w:rsid w:val="005B5AEA"/>
    <w:rsid w:val="005B6CB8"/>
    <w:rsid w:val="005B7CD4"/>
    <w:rsid w:val="005C6A3F"/>
    <w:rsid w:val="005C6B36"/>
    <w:rsid w:val="005D00C1"/>
    <w:rsid w:val="005D26FB"/>
    <w:rsid w:val="005E1BBD"/>
    <w:rsid w:val="005E43A4"/>
    <w:rsid w:val="005E5C03"/>
    <w:rsid w:val="005E621B"/>
    <w:rsid w:val="005E6F8E"/>
    <w:rsid w:val="005E755E"/>
    <w:rsid w:val="005E7C79"/>
    <w:rsid w:val="005F039F"/>
    <w:rsid w:val="005F52FA"/>
    <w:rsid w:val="005F791D"/>
    <w:rsid w:val="006039F1"/>
    <w:rsid w:val="00606D40"/>
    <w:rsid w:val="00612473"/>
    <w:rsid w:val="006140BD"/>
    <w:rsid w:val="00614FD1"/>
    <w:rsid w:val="00615553"/>
    <w:rsid w:val="006166F4"/>
    <w:rsid w:val="006200EE"/>
    <w:rsid w:val="00620BD0"/>
    <w:rsid w:val="00622285"/>
    <w:rsid w:val="006231BC"/>
    <w:rsid w:val="00623B15"/>
    <w:rsid w:val="00623EB5"/>
    <w:rsid w:val="006263CA"/>
    <w:rsid w:val="00627C7F"/>
    <w:rsid w:val="00630D28"/>
    <w:rsid w:val="006315B8"/>
    <w:rsid w:val="00632C73"/>
    <w:rsid w:val="006346A7"/>
    <w:rsid w:val="00635900"/>
    <w:rsid w:val="00636250"/>
    <w:rsid w:val="00640CC7"/>
    <w:rsid w:val="006411D1"/>
    <w:rsid w:val="00641BCF"/>
    <w:rsid w:val="00650A02"/>
    <w:rsid w:val="006513BE"/>
    <w:rsid w:val="00653100"/>
    <w:rsid w:val="00653B4F"/>
    <w:rsid w:val="00653F6B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709E6"/>
    <w:rsid w:val="0067142D"/>
    <w:rsid w:val="006714F3"/>
    <w:rsid w:val="0067187C"/>
    <w:rsid w:val="00671C5D"/>
    <w:rsid w:val="00680792"/>
    <w:rsid w:val="00684383"/>
    <w:rsid w:val="00685EA9"/>
    <w:rsid w:val="0068670E"/>
    <w:rsid w:val="006867C9"/>
    <w:rsid w:val="00687BE0"/>
    <w:rsid w:val="00694CC2"/>
    <w:rsid w:val="00694F2A"/>
    <w:rsid w:val="00697C0E"/>
    <w:rsid w:val="00697EAA"/>
    <w:rsid w:val="006A20D4"/>
    <w:rsid w:val="006A7C6D"/>
    <w:rsid w:val="006B1B00"/>
    <w:rsid w:val="006B2BD1"/>
    <w:rsid w:val="006B2D61"/>
    <w:rsid w:val="006B3BA5"/>
    <w:rsid w:val="006B446F"/>
    <w:rsid w:val="006B47F3"/>
    <w:rsid w:val="006B4EDD"/>
    <w:rsid w:val="006B57C0"/>
    <w:rsid w:val="006B5E78"/>
    <w:rsid w:val="006C016F"/>
    <w:rsid w:val="006C09AE"/>
    <w:rsid w:val="006C52E0"/>
    <w:rsid w:val="006C598F"/>
    <w:rsid w:val="006D397A"/>
    <w:rsid w:val="006D41AB"/>
    <w:rsid w:val="006D5942"/>
    <w:rsid w:val="006D60F6"/>
    <w:rsid w:val="006D68F3"/>
    <w:rsid w:val="006E1155"/>
    <w:rsid w:val="006E3877"/>
    <w:rsid w:val="006E3D7A"/>
    <w:rsid w:val="006E6A15"/>
    <w:rsid w:val="006E7657"/>
    <w:rsid w:val="006F1EE3"/>
    <w:rsid w:val="006F3FF0"/>
    <w:rsid w:val="00701335"/>
    <w:rsid w:val="00701347"/>
    <w:rsid w:val="00702232"/>
    <w:rsid w:val="00702F84"/>
    <w:rsid w:val="00704448"/>
    <w:rsid w:val="00705FA1"/>
    <w:rsid w:val="007104D4"/>
    <w:rsid w:val="00711535"/>
    <w:rsid w:val="00711EAE"/>
    <w:rsid w:val="00713B99"/>
    <w:rsid w:val="007142B1"/>
    <w:rsid w:val="007157DB"/>
    <w:rsid w:val="007218BD"/>
    <w:rsid w:val="00726F2C"/>
    <w:rsid w:val="00730993"/>
    <w:rsid w:val="007324D0"/>
    <w:rsid w:val="0073273C"/>
    <w:rsid w:val="007332AD"/>
    <w:rsid w:val="0073400F"/>
    <w:rsid w:val="0073627D"/>
    <w:rsid w:val="007373A4"/>
    <w:rsid w:val="00742D47"/>
    <w:rsid w:val="007529AA"/>
    <w:rsid w:val="00754984"/>
    <w:rsid w:val="0076137B"/>
    <w:rsid w:val="00765C91"/>
    <w:rsid w:val="00766283"/>
    <w:rsid w:val="00771A20"/>
    <w:rsid w:val="00773095"/>
    <w:rsid w:val="007738B5"/>
    <w:rsid w:val="00773CD1"/>
    <w:rsid w:val="007764DF"/>
    <w:rsid w:val="00776649"/>
    <w:rsid w:val="0078098F"/>
    <w:rsid w:val="00785671"/>
    <w:rsid w:val="007913EA"/>
    <w:rsid w:val="00791C08"/>
    <w:rsid w:val="00792386"/>
    <w:rsid w:val="00794F4D"/>
    <w:rsid w:val="00797F5D"/>
    <w:rsid w:val="007A4402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54C"/>
    <w:rsid w:val="007C7A66"/>
    <w:rsid w:val="007D09CF"/>
    <w:rsid w:val="007D265B"/>
    <w:rsid w:val="007D44FA"/>
    <w:rsid w:val="007D4FF3"/>
    <w:rsid w:val="007D59F8"/>
    <w:rsid w:val="007D64A7"/>
    <w:rsid w:val="007D6BE0"/>
    <w:rsid w:val="007D7F81"/>
    <w:rsid w:val="007E1F8D"/>
    <w:rsid w:val="007E22CC"/>
    <w:rsid w:val="007E4A32"/>
    <w:rsid w:val="007E6F2F"/>
    <w:rsid w:val="007E76B9"/>
    <w:rsid w:val="007F0DEE"/>
    <w:rsid w:val="00802E75"/>
    <w:rsid w:val="00805A1D"/>
    <w:rsid w:val="00806E33"/>
    <w:rsid w:val="008128E3"/>
    <w:rsid w:val="00814F65"/>
    <w:rsid w:val="00814F72"/>
    <w:rsid w:val="008151AF"/>
    <w:rsid w:val="00815333"/>
    <w:rsid w:val="00816916"/>
    <w:rsid w:val="008222E7"/>
    <w:rsid w:val="00822794"/>
    <w:rsid w:val="008262F1"/>
    <w:rsid w:val="00826902"/>
    <w:rsid w:val="008335A0"/>
    <w:rsid w:val="008375C1"/>
    <w:rsid w:val="00846DAD"/>
    <w:rsid w:val="00846E10"/>
    <w:rsid w:val="00852105"/>
    <w:rsid w:val="008548AE"/>
    <w:rsid w:val="00857177"/>
    <w:rsid w:val="008577EE"/>
    <w:rsid w:val="00861BBB"/>
    <w:rsid w:val="008662E7"/>
    <w:rsid w:val="00873197"/>
    <w:rsid w:val="0087721A"/>
    <w:rsid w:val="008805D5"/>
    <w:rsid w:val="00891085"/>
    <w:rsid w:val="00891C4F"/>
    <w:rsid w:val="00894A41"/>
    <w:rsid w:val="008A0854"/>
    <w:rsid w:val="008A16FB"/>
    <w:rsid w:val="008A19F5"/>
    <w:rsid w:val="008A2492"/>
    <w:rsid w:val="008A54B5"/>
    <w:rsid w:val="008A5BE7"/>
    <w:rsid w:val="008A6DAF"/>
    <w:rsid w:val="008B19B8"/>
    <w:rsid w:val="008B53BB"/>
    <w:rsid w:val="008C289D"/>
    <w:rsid w:val="008C3186"/>
    <w:rsid w:val="008C39AC"/>
    <w:rsid w:val="008C4B73"/>
    <w:rsid w:val="008D1352"/>
    <w:rsid w:val="008D2705"/>
    <w:rsid w:val="008D5C44"/>
    <w:rsid w:val="008D683B"/>
    <w:rsid w:val="008D69D0"/>
    <w:rsid w:val="008D6BD3"/>
    <w:rsid w:val="008E178A"/>
    <w:rsid w:val="008E4638"/>
    <w:rsid w:val="008E4BC7"/>
    <w:rsid w:val="008F27A8"/>
    <w:rsid w:val="008F5CD2"/>
    <w:rsid w:val="008F6400"/>
    <w:rsid w:val="008F7113"/>
    <w:rsid w:val="008F7DED"/>
    <w:rsid w:val="009010DD"/>
    <w:rsid w:val="00903594"/>
    <w:rsid w:val="0090625C"/>
    <w:rsid w:val="009065A6"/>
    <w:rsid w:val="00907356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494F"/>
    <w:rsid w:val="00925859"/>
    <w:rsid w:val="00927153"/>
    <w:rsid w:val="0093028C"/>
    <w:rsid w:val="00931C5F"/>
    <w:rsid w:val="0093272E"/>
    <w:rsid w:val="00934867"/>
    <w:rsid w:val="00935A7F"/>
    <w:rsid w:val="009375F0"/>
    <w:rsid w:val="009407D2"/>
    <w:rsid w:val="0095012D"/>
    <w:rsid w:val="00950D8E"/>
    <w:rsid w:val="009545D2"/>
    <w:rsid w:val="00954ED1"/>
    <w:rsid w:val="00957D3C"/>
    <w:rsid w:val="00960C23"/>
    <w:rsid w:val="00963C16"/>
    <w:rsid w:val="00963E47"/>
    <w:rsid w:val="00964A0A"/>
    <w:rsid w:val="009723B7"/>
    <w:rsid w:val="009742B2"/>
    <w:rsid w:val="009744C5"/>
    <w:rsid w:val="009770DB"/>
    <w:rsid w:val="00977923"/>
    <w:rsid w:val="00981CFC"/>
    <w:rsid w:val="00985F0E"/>
    <w:rsid w:val="00986E95"/>
    <w:rsid w:val="00990A37"/>
    <w:rsid w:val="0099471A"/>
    <w:rsid w:val="00994B8F"/>
    <w:rsid w:val="00997FF6"/>
    <w:rsid w:val="009A2DFF"/>
    <w:rsid w:val="009A5822"/>
    <w:rsid w:val="009B1497"/>
    <w:rsid w:val="009B2A04"/>
    <w:rsid w:val="009B5D18"/>
    <w:rsid w:val="009C6D40"/>
    <w:rsid w:val="009D0738"/>
    <w:rsid w:val="009D1CC2"/>
    <w:rsid w:val="009D46B5"/>
    <w:rsid w:val="009D5630"/>
    <w:rsid w:val="009D68CE"/>
    <w:rsid w:val="009E1993"/>
    <w:rsid w:val="009E398A"/>
    <w:rsid w:val="009E45F7"/>
    <w:rsid w:val="009E5875"/>
    <w:rsid w:val="009E7937"/>
    <w:rsid w:val="009F0A17"/>
    <w:rsid w:val="009F7862"/>
    <w:rsid w:val="00A0148F"/>
    <w:rsid w:val="00A03125"/>
    <w:rsid w:val="00A06603"/>
    <w:rsid w:val="00A079CE"/>
    <w:rsid w:val="00A12241"/>
    <w:rsid w:val="00A22A3E"/>
    <w:rsid w:val="00A24B7D"/>
    <w:rsid w:val="00A305F6"/>
    <w:rsid w:val="00A30660"/>
    <w:rsid w:val="00A3164E"/>
    <w:rsid w:val="00A322B2"/>
    <w:rsid w:val="00A33345"/>
    <w:rsid w:val="00A33C99"/>
    <w:rsid w:val="00A35773"/>
    <w:rsid w:val="00A35F64"/>
    <w:rsid w:val="00A361A1"/>
    <w:rsid w:val="00A36E95"/>
    <w:rsid w:val="00A37540"/>
    <w:rsid w:val="00A3774C"/>
    <w:rsid w:val="00A40049"/>
    <w:rsid w:val="00A4756E"/>
    <w:rsid w:val="00A5241B"/>
    <w:rsid w:val="00A560DB"/>
    <w:rsid w:val="00A56DA4"/>
    <w:rsid w:val="00A573C2"/>
    <w:rsid w:val="00A62AD6"/>
    <w:rsid w:val="00A63156"/>
    <w:rsid w:val="00A64186"/>
    <w:rsid w:val="00A664A7"/>
    <w:rsid w:val="00A67F24"/>
    <w:rsid w:val="00A725B1"/>
    <w:rsid w:val="00A7405C"/>
    <w:rsid w:val="00A7701F"/>
    <w:rsid w:val="00A853B2"/>
    <w:rsid w:val="00A85976"/>
    <w:rsid w:val="00A87C7B"/>
    <w:rsid w:val="00A90E84"/>
    <w:rsid w:val="00A93EC9"/>
    <w:rsid w:val="00A95049"/>
    <w:rsid w:val="00A979D5"/>
    <w:rsid w:val="00AA09A9"/>
    <w:rsid w:val="00AA3E4B"/>
    <w:rsid w:val="00AA61E7"/>
    <w:rsid w:val="00AA7180"/>
    <w:rsid w:val="00AA751D"/>
    <w:rsid w:val="00AB2217"/>
    <w:rsid w:val="00AB254C"/>
    <w:rsid w:val="00AB26AB"/>
    <w:rsid w:val="00AB4340"/>
    <w:rsid w:val="00AB4FCE"/>
    <w:rsid w:val="00AC1A82"/>
    <w:rsid w:val="00AC25B2"/>
    <w:rsid w:val="00AC308D"/>
    <w:rsid w:val="00AC7853"/>
    <w:rsid w:val="00AD1FD8"/>
    <w:rsid w:val="00AD501B"/>
    <w:rsid w:val="00AD5922"/>
    <w:rsid w:val="00AD7120"/>
    <w:rsid w:val="00AE0F98"/>
    <w:rsid w:val="00AE2E75"/>
    <w:rsid w:val="00AE3C6A"/>
    <w:rsid w:val="00AE6980"/>
    <w:rsid w:val="00AE6ECC"/>
    <w:rsid w:val="00AF0224"/>
    <w:rsid w:val="00AF1C3B"/>
    <w:rsid w:val="00AF600F"/>
    <w:rsid w:val="00B046E4"/>
    <w:rsid w:val="00B05313"/>
    <w:rsid w:val="00B06715"/>
    <w:rsid w:val="00B10EF4"/>
    <w:rsid w:val="00B11CC3"/>
    <w:rsid w:val="00B13414"/>
    <w:rsid w:val="00B14F95"/>
    <w:rsid w:val="00B15822"/>
    <w:rsid w:val="00B15FC9"/>
    <w:rsid w:val="00B21BD3"/>
    <w:rsid w:val="00B25846"/>
    <w:rsid w:val="00B25A08"/>
    <w:rsid w:val="00B25CA6"/>
    <w:rsid w:val="00B2614D"/>
    <w:rsid w:val="00B278BA"/>
    <w:rsid w:val="00B27F2C"/>
    <w:rsid w:val="00B328A3"/>
    <w:rsid w:val="00B33A1B"/>
    <w:rsid w:val="00B33D0A"/>
    <w:rsid w:val="00B3401D"/>
    <w:rsid w:val="00B362D2"/>
    <w:rsid w:val="00B3647B"/>
    <w:rsid w:val="00B37D12"/>
    <w:rsid w:val="00B4032F"/>
    <w:rsid w:val="00B46919"/>
    <w:rsid w:val="00B476C9"/>
    <w:rsid w:val="00B52E27"/>
    <w:rsid w:val="00B54450"/>
    <w:rsid w:val="00B54C0D"/>
    <w:rsid w:val="00B5777B"/>
    <w:rsid w:val="00B61B8A"/>
    <w:rsid w:val="00B62A38"/>
    <w:rsid w:val="00B62C51"/>
    <w:rsid w:val="00B631C9"/>
    <w:rsid w:val="00B70719"/>
    <w:rsid w:val="00B76271"/>
    <w:rsid w:val="00B81901"/>
    <w:rsid w:val="00B82308"/>
    <w:rsid w:val="00B84847"/>
    <w:rsid w:val="00B86082"/>
    <w:rsid w:val="00B87178"/>
    <w:rsid w:val="00B874B8"/>
    <w:rsid w:val="00B94D84"/>
    <w:rsid w:val="00B95D02"/>
    <w:rsid w:val="00BA079E"/>
    <w:rsid w:val="00BA1F46"/>
    <w:rsid w:val="00BA24A9"/>
    <w:rsid w:val="00BA3C8F"/>
    <w:rsid w:val="00BA4B6F"/>
    <w:rsid w:val="00BA5BB2"/>
    <w:rsid w:val="00BA6448"/>
    <w:rsid w:val="00BA6582"/>
    <w:rsid w:val="00BB26C4"/>
    <w:rsid w:val="00BB31D1"/>
    <w:rsid w:val="00BB3BCC"/>
    <w:rsid w:val="00BB5567"/>
    <w:rsid w:val="00BB55E5"/>
    <w:rsid w:val="00BC20DC"/>
    <w:rsid w:val="00BC606E"/>
    <w:rsid w:val="00BC6AEC"/>
    <w:rsid w:val="00BC7A1F"/>
    <w:rsid w:val="00BD0300"/>
    <w:rsid w:val="00BD212F"/>
    <w:rsid w:val="00BD2DE8"/>
    <w:rsid w:val="00BD3EE0"/>
    <w:rsid w:val="00BD4001"/>
    <w:rsid w:val="00BD442B"/>
    <w:rsid w:val="00BD494E"/>
    <w:rsid w:val="00BE508A"/>
    <w:rsid w:val="00BE553C"/>
    <w:rsid w:val="00BF0F5A"/>
    <w:rsid w:val="00BF362E"/>
    <w:rsid w:val="00C01E82"/>
    <w:rsid w:val="00C045E1"/>
    <w:rsid w:val="00C12169"/>
    <w:rsid w:val="00C13F0D"/>
    <w:rsid w:val="00C143A7"/>
    <w:rsid w:val="00C1508B"/>
    <w:rsid w:val="00C1629C"/>
    <w:rsid w:val="00C22EAA"/>
    <w:rsid w:val="00C2393A"/>
    <w:rsid w:val="00C30715"/>
    <w:rsid w:val="00C4218E"/>
    <w:rsid w:val="00C42CAC"/>
    <w:rsid w:val="00C43E87"/>
    <w:rsid w:val="00C440E5"/>
    <w:rsid w:val="00C44AF7"/>
    <w:rsid w:val="00C451E2"/>
    <w:rsid w:val="00C55BFE"/>
    <w:rsid w:val="00C60C4E"/>
    <w:rsid w:val="00C6572B"/>
    <w:rsid w:val="00C702DC"/>
    <w:rsid w:val="00C709DC"/>
    <w:rsid w:val="00C72233"/>
    <w:rsid w:val="00C7470A"/>
    <w:rsid w:val="00C7714F"/>
    <w:rsid w:val="00C77F71"/>
    <w:rsid w:val="00C81789"/>
    <w:rsid w:val="00C81D35"/>
    <w:rsid w:val="00C81FA8"/>
    <w:rsid w:val="00C82812"/>
    <w:rsid w:val="00C82865"/>
    <w:rsid w:val="00C8331B"/>
    <w:rsid w:val="00C862BD"/>
    <w:rsid w:val="00C86B5B"/>
    <w:rsid w:val="00C8794B"/>
    <w:rsid w:val="00C87ACE"/>
    <w:rsid w:val="00C9287F"/>
    <w:rsid w:val="00C9442B"/>
    <w:rsid w:val="00C94917"/>
    <w:rsid w:val="00C94BBD"/>
    <w:rsid w:val="00C96E59"/>
    <w:rsid w:val="00CA3180"/>
    <w:rsid w:val="00CA65A0"/>
    <w:rsid w:val="00CB0BCF"/>
    <w:rsid w:val="00CB40AF"/>
    <w:rsid w:val="00CB4309"/>
    <w:rsid w:val="00CB6A94"/>
    <w:rsid w:val="00CB732B"/>
    <w:rsid w:val="00CC0945"/>
    <w:rsid w:val="00CC0993"/>
    <w:rsid w:val="00CC0F5E"/>
    <w:rsid w:val="00CC2250"/>
    <w:rsid w:val="00CC5842"/>
    <w:rsid w:val="00CC7E97"/>
    <w:rsid w:val="00CD0FF7"/>
    <w:rsid w:val="00CD7653"/>
    <w:rsid w:val="00CE123B"/>
    <w:rsid w:val="00CE1E7A"/>
    <w:rsid w:val="00CE2B18"/>
    <w:rsid w:val="00CE3037"/>
    <w:rsid w:val="00CE38C5"/>
    <w:rsid w:val="00CE4415"/>
    <w:rsid w:val="00CE68A0"/>
    <w:rsid w:val="00CE77B2"/>
    <w:rsid w:val="00CF6E1D"/>
    <w:rsid w:val="00D00912"/>
    <w:rsid w:val="00D02B27"/>
    <w:rsid w:val="00D03703"/>
    <w:rsid w:val="00D05EEB"/>
    <w:rsid w:val="00D12EBF"/>
    <w:rsid w:val="00D153A8"/>
    <w:rsid w:val="00D2337F"/>
    <w:rsid w:val="00D25909"/>
    <w:rsid w:val="00D26D59"/>
    <w:rsid w:val="00D26DD8"/>
    <w:rsid w:val="00D27C10"/>
    <w:rsid w:val="00D31AB5"/>
    <w:rsid w:val="00D3374B"/>
    <w:rsid w:val="00D35368"/>
    <w:rsid w:val="00D379AA"/>
    <w:rsid w:val="00D423E0"/>
    <w:rsid w:val="00D4325A"/>
    <w:rsid w:val="00D43596"/>
    <w:rsid w:val="00D465BD"/>
    <w:rsid w:val="00D47638"/>
    <w:rsid w:val="00D52AE9"/>
    <w:rsid w:val="00D553DD"/>
    <w:rsid w:val="00D570B5"/>
    <w:rsid w:val="00D63ED8"/>
    <w:rsid w:val="00D64B2D"/>
    <w:rsid w:val="00D654AA"/>
    <w:rsid w:val="00D664A2"/>
    <w:rsid w:val="00D7242B"/>
    <w:rsid w:val="00D751E4"/>
    <w:rsid w:val="00D76FE9"/>
    <w:rsid w:val="00D77756"/>
    <w:rsid w:val="00D8310B"/>
    <w:rsid w:val="00D8551D"/>
    <w:rsid w:val="00D936EF"/>
    <w:rsid w:val="00DA28B7"/>
    <w:rsid w:val="00DA2C5A"/>
    <w:rsid w:val="00DA2D16"/>
    <w:rsid w:val="00DA3A62"/>
    <w:rsid w:val="00DA4437"/>
    <w:rsid w:val="00DA4E3A"/>
    <w:rsid w:val="00DA6F7B"/>
    <w:rsid w:val="00DB5CE2"/>
    <w:rsid w:val="00DB76E7"/>
    <w:rsid w:val="00DC5C4C"/>
    <w:rsid w:val="00DC7184"/>
    <w:rsid w:val="00DD01C7"/>
    <w:rsid w:val="00DD2C5F"/>
    <w:rsid w:val="00DE1F04"/>
    <w:rsid w:val="00DE3200"/>
    <w:rsid w:val="00DE4306"/>
    <w:rsid w:val="00DE46C5"/>
    <w:rsid w:val="00DE48FE"/>
    <w:rsid w:val="00DE5102"/>
    <w:rsid w:val="00DE6EBB"/>
    <w:rsid w:val="00E02D40"/>
    <w:rsid w:val="00E05D8B"/>
    <w:rsid w:val="00E10CAA"/>
    <w:rsid w:val="00E12249"/>
    <w:rsid w:val="00E13F62"/>
    <w:rsid w:val="00E150C2"/>
    <w:rsid w:val="00E166B8"/>
    <w:rsid w:val="00E17497"/>
    <w:rsid w:val="00E20281"/>
    <w:rsid w:val="00E20400"/>
    <w:rsid w:val="00E20F21"/>
    <w:rsid w:val="00E253EA"/>
    <w:rsid w:val="00E27B1B"/>
    <w:rsid w:val="00E30DA5"/>
    <w:rsid w:val="00E32F18"/>
    <w:rsid w:val="00E33065"/>
    <w:rsid w:val="00E33071"/>
    <w:rsid w:val="00E40EF2"/>
    <w:rsid w:val="00E42ED0"/>
    <w:rsid w:val="00E42F59"/>
    <w:rsid w:val="00E42FEA"/>
    <w:rsid w:val="00E4300D"/>
    <w:rsid w:val="00E43DE3"/>
    <w:rsid w:val="00E452A2"/>
    <w:rsid w:val="00E474D6"/>
    <w:rsid w:val="00E47A45"/>
    <w:rsid w:val="00E47CFB"/>
    <w:rsid w:val="00E55743"/>
    <w:rsid w:val="00E56D0E"/>
    <w:rsid w:val="00E617CB"/>
    <w:rsid w:val="00E62B76"/>
    <w:rsid w:val="00E63B8F"/>
    <w:rsid w:val="00E66567"/>
    <w:rsid w:val="00E6700B"/>
    <w:rsid w:val="00E72E72"/>
    <w:rsid w:val="00E730C1"/>
    <w:rsid w:val="00E73864"/>
    <w:rsid w:val="00E819B8"/>
    <w:rsid w:val="00E82C6E"/>
    <w:rsid w:val="00E83102"/>
    <w:rsid w:val="00E83510"/>
    <w:rsid w:val="00E845F5"/>
    <w:rsid w:val="00E84A08"/>
    <w:rsid w:val="00E85648"/>
    <w:rsid w:val="00E85799"/>
    <w:rsid w:val="00E872DD"/>
    <w:rsid w:val="00E90044"/>
    <w:rsid w:val="00E92AED"/>
    <w:rsid w:val="00E93317"/>
    <w:rsid w:val="00EA0000"/>
    <w:rsid w:val="00EA455F"/>
    <w:rsid w:val="00EA4669"/>
    <w:rsid w:val="00EA4C93"/>
    <w:rsid w:val="00EA76FA"/>
    <w:rsid w:val="00EB0372"/>
    <w:rsid w:val="00EB292F"/>
    <w:rsid w:val="00EB4C78"/>
    <w:rsid w:val="00EB5764"/>
    <w:rsid w:val="00EC00A8"/>
    <w:rsid w:val="00EC05F1"/>
    <w:rsid w:val="00EC309E"/>
    <w:rsid w:val="00EC5B59"/>
    <w:rsid w:val="00ED0083"/>
    <w:rsid w:val="00ED22CF"/>
    <w:rsid w:val="00ED2764"/>
    <w:rsid w:val="00ED27C5"/>
    <w:rsid w:val="00ED62C9"/>
    <w:rsid w:val="00ED674D"/>
    <w:rsid w:val="00EE4BB7"/>
    <w:rsid w:val="00EE580B"/>
    <w:rsid w:val="00EF4FB1"/>
    <w:rsid w:val="00EF5A5A"/>
    <w:rsid w:val="00EF5B73"/>
    <w:rsid w:val="00EF6B0A"/>
    <w:rsid w:val="00F00604"/>
    <w:rsid w:val="00F00C4F"/>
    <w:rsid w:val="00F01920"/>
    <w:rsid w:val="00F04D45"/>
    <w:rsid w:val="00F04E0A"/>
    <w:rsid w:val="00F075E0"/>
    <w:rsid w:val="00F11B6C"/>
    <w:rsid w:val="00F229E1"/>
    <w:rsid w:val="00F23B1D"/>
    <w:rsid w:val="00F26715"/>
    <w:rsid w:val="00F3560E"/>
    <w:rsid w:val="00F3675A"/>
    <w:rsid w:val="00F368EA"/>
    <w:rsid w:val="00F41404"/>
    <w:rsid w:val="00F441DB"/>
    <w:rsid w:val="00F4568C"/>
    <w:rsid w:val="00F46353"/>
    <w:rsid w:val="00F474B0"/>
    <w:rsid w:val="00F474E4"/>
    <w:rsid w:val="00F525C7"/>
    <w:rsid w:val="00F5596D"/>
    <w:rsid w:val="00F55D1E"/>
    <w:rsid w:val="00F62183"/>
    <w:rsid w:val="00F63DC7"/>
    <w:rsid w:val="00F6536E"/>
    <w:rsid w:val="00F65D24"/>
    <w:rsid w:val="00F67470"/>
    <w:rsid w:val="00F7004E"/>
    <w:rsid w:val="00F70602"/>
    <w:rsid w:val="00F71AB0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90623"/>
    <w:rsid w:val="00F9329D"/>
    <w:rsid w:val="00F97DCD"/>
    <w:rsid w:val="00FA0E21"/>
    <w:rsid w:val="00FA4370"/>
    <w:rsid w:val="00FA478E"/>
    <w:rsid w:val="00FA5BBE"/>
    <w:rsid w:val="00FA5D4F"/>
    <w:rsid w:val="00FA6008"/>
    <w:rsid w:val="00FA7937"/>
    <w:rsid w:val="00FA797B"/>
    <w:rsid w:val="00FA7D60"/>
    <w:rsid w:val="00FB0832"/>
    <w:rsid w:val="00FB0840"/>
    <w:rsid w:val="00FB4DAB"/>
    <w:rsid w:val="00FB6517"/>
    <w:rsid w:val="00FC2AF1"/>
    <w:rsid w:val="00FD01D0"/>
    <w:rsid w:val="00FD05E9"/>
    <w:rsid w:val="00FD095A"/>
    <w:rsid w:val="00FD53C3"/>
    <w:rsid w:val="00FD74BF"/>
    <w:rsid w:val="00FE3FEB"/>
    <w:rsid w:val="00FE6B76"/>
    <w:rsid w:val="00FF139B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F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FE3F-94D9-46F2-98BD-D52758B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898</Words>
  <Characters>56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8</cp:revision>
  <cp:lastPrinted>2026-05-01T10:22:00Z</cp:lastPrinted>
  <dcterms:created xsi:type="dcterms:W3CDTF">2025-04-29T10:39:00Z</dcterms:created>
  <dcterms:modified xsi:type="dcterms:W3CDTF">2026-05-07T09:13:00Z</dcterms:modified>
</cp:coreProperties>
</file>